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3DBCD" w14:textId="77777777" w:rsidR="00CF105D" w:rsidRDefault="00CF105D" w:rsidP="00CF105D">
      <w:pPr>
        <w:pStyle w:val="NoSpacing"/>
        <w:jc w:val="center"/>
        <w:rPr>
          <w:rFonts w:cstheme="minorHAnsi"/>
          <w:b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4F2888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DCA44E" w14:textId="77777777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  <w:b/>
        </w:rPr>
      </w:pPr>
      <w:r w:rsidRPr="004F2888">
        <w:rPr>
          <w:rFonts w:ascii="Times New Roman" w:hAnsi="Times New Roman" w:cs="Times New Roman"/>
          <w:b/>
        </w:rPr>
        <w:t>Barataria-Terrebonne National Estuary Program</w:t>
      </w:r>
    </w:p>
    <w:p w14:paraId="43982D76" w14:textId="1A8766D7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Management Conference Agenda - Meeting #</w:t>
      </w:r>
      <w:r w:rsidR="00F42846" w:rsidRPr="004F2888">
        <w:rPr>
          <w:rFonts w:ascii="Times New Roman" w:hAnsi="Times New Roman" w:cs="Times New Roman"/>
        </w:rPr>
        <w:t>7</w:t>
      </w:r>
      <w:r w:rsidR="000B37F2">
        <w:rPr>
          <w:rFonts w:ascii="Times New Roman" w:hAnsi="Times New Roman" w:cs="Times New Roman"/>
        </w:rPr>
        <w:t>6</w:t>
      </w:r>
    </w:p>
    <w:p w14:paraId="4014DBB6" w14:textId="35E9D8ED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9:30 a.m. – </w:t>
      </w:r>
      <w:r w:rsidR="00CE5563" w:rsidRPr="004F2888">
        <w:rPr>
          <w:rFonts w:ascii="Times New Roman" w:hAnsi="Times New Roman" w:cs="Times New Roman"/>
        </w:rPr>
        <w:t>Thursday</w:t>
      </w:r>
      <w:r w:rsidRPr="004F2888">
        <w:rPr>
          <w:rFonts w:ascii="Times New Roman" w:hAnsi="Times New Roman" w:cs="Times New Roman"/>
        </w:rPr>
        <w:t xml:space="preserve">, </w:t>
      </w:r>
      <w:r w:rsidR="00711988">
        <w:rPr>
          <w:rFonts w:ascii="Times New Roman" w:hAnsi="Times New Roman" w:cs="Times New Roman"/>
        </w:rPr>
        <w:t>July 28</w:t>
      </w:r>
      <w:r w:rsidR="003367DA" w:rsidRPr="004F2888">
        <w:rPr>
          <w:rFonts w:ascii="Times New Roman" w:hAnsi="Times New Roman" w:cs="Times New Roman"/>
        </w:rPr>
        <w:t>, 201</w:t>
      </w:r>
      <w:r w:rsidR="00B8091D" w:rsidRPr="004F2888">
        <w:rPr>
          <w:rFonts w:ascii="Times New Roman" w:hAnsi="Times New Roman" w:cs="Times New Roman"/>
        </w:rPr>
        <w:t>6</w:t>
      </w:r>
    </w:p>
    <w:p w14:paraId="7B3DB8C5" w14:textId="77777777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Nicholls State University</w:t>
      </w:r>
    </w:p>
    <w:p w14:paraId="09E64DBD" w14:textId="14A22D61" w:rsidR="00CB2E01" w:rsidRPr="004F2888" w:rsidRDefault="00956CD1" w:rsidP="003367D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ation Suite</w:t>
      </w:r>
      <w:r w:rsidR="000C7EE1" w:rsidRPr="004F2888">
        <w:rPr>
          <w:rFonts w:ascii="Times New Roman" w:hAnsi="Times New Roman" w:cs="Times New Roman"/>
        </w:rPr>
        <w:t>, NSU Student Union</w:t>
      </w:r>
    </w:p>
    <w:p w14:paraId="6340FBFD" w14:textId="77777777" w:rsidR="00CB2E01" w:rsidRPr="00AF7561" w:rsidRDefault="00CB2E01" w:rsidP="00CB2E01">
      <w:pPr>
        <w:pStyle w:val="NoSpacing"/>
        <w:rPr>
          <w:rFonts w:ascii="Times New Roman" w:hAnsi="Times New Roman" w:cs="Times New Roman"/>
        </w:rPr>
      </w:pPr>
    </w:p>
    <w:p w14:paraId="4F0FF8D1" w14:textId="77777777" w:rsidR="00CB2E01" w:rsidRPr="005E4051" w:rsidRDefault="00CB2E01" w:rsidP="00953D9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</w:rPr>
        <w:t>CALL TO ORDER</w:t>
      </w:r>
      <w:r w:rsidRPr="005E4051">
        <w:rPr>
          <w:rFonts w:ascii="Times New Roman" w:hAnsi="Times New Roman" w:cs="Times New Roman"/>
        </w:rPr>
        <w:t xml:space="preserve"> - 9:30 A.M. – 9:40 A.M.</w:t>
      </w:r>
    </w:p>
    <w:p w14:paraId="711966C4" w14:textId="2936B667" w:rsidR="00C00F37" w:rsidRPr="005E4051" w:rsidRDefault="00B92FD4" w:rsidP="00EF7BD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Welcome </w:t>
      </w:r>
      <w:r w:rsidR="008360AD" w:rsidRPr="005E4051">
        <w:rPr>
          <w:rFonts w:ascii="Times New Roman" w:hAnsi="Times New Roman" w:cs="Times New Roman"/>
        </w:rPr>
        <w:t xml:space="preserve"> - Al Levron</w:t>
      </w:r>
      <w:r w:rsidR="00986ADC" w:rsidRPr="005E4051">
        <w:rPr>
          <w:rFonts w:ascii="Times New Roman" w:hAnsi="Times New Roman" w:cs="Times New Roman"/>
        </w:rPr>
        <w:t>, BTNEP MC Chairman</w:t>
      </w:r>
    </w:p>
    <w:p w14:paraId="768859C5" w14:textId="6AECD3A4" w:rsidR="00CB2E01" w:rsidRPr="005E4051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Roll Call</w:t>
      </w:r>
      <w:r w:rsidR="00986ADC" w:rsidRPr="005E4051">
        <w:rPr>
          <w:rFonts w:ascii="Times New Roman" w:hAnsi="Times New Roman" w:cs="Times New Roman"/>
        </w:rPr>
        <w:t xml:space="preserve"> </w:t>
      </w:r>
      <w:r w:rsidR="001D131D" w:rsidRPr="005E4051">
        <w:rPr>
          <w:rFonts w:ascii="Times New Roman" w:hAnsi="Times New Roman" w:cs="Times New Roman"/>
        </w:rPr>
        <w:t>–</w:t>
      </w:r>
      <w:r w:rsidR="00986ADC" w:rsidRPr="005E4051">
        <w:rPr>
          <w:rFonts w:ascii="Times New Roman" w:hAnsi="Times New Roman" w:cs="Times New Roman"/>
        </w:rPr>
        <w:t xml:space="preserve"> </w:t>
      </w:r>
      <w:r w:rsidR="001D131D" w:rsidRPr="005E4051">
        <w:rPr>
          <w:rFonts w:ascii="Times New Roman" w:hAnsi="Times New Roman" w:cs="Times New Roman"/>
        </w:rPr>
        <w:t>Nicole Babin, BTNEP Office Coordinator</w:t>
      </w:r>
    </w:p>
    <w:p w14:paraId="67E8E269" w14:textId="28DAA8AE" w:rsidR="00CB2E01" w:rsidRPr="005E4051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Reading and Approval of Minutes</w:t>
      </w:r>
      <w:r w:rsidR="00AA22CD" w:rsidRPr="005E4051">
        <w:rPr>
          <w:rFonts w:ascii="Times New Roman" w:hAnsi="Times New Roman" w:cs="Times New Roman"/>
        </w:rPr>
        <w:t xml:space="preserve"> – </w:t>
      </w:r>
      <w:r w:rsidR="00711988" w:rsidRPr="005E4051">
        <w:rPr>
          <w:rFonts w:ascii="Times New Roman" w:hAnsi="Times New Roman" w:cs="Times New Roman"/>
        </w:rPr>
        <w:t>May 5</w:t>
      </w:r>
      <w:r w:rsidR="00AA22CD" w:rsidRPr="005E4051">
        <w:rPr>
          <w:rFonts w:ascii="Times New Roman" w:hAnsi="Times New Roman" w:cs="Times New Roman"/>
        </w:rPr>
        <w:t>, 201</w:t>
      </w:r>
      <w:r w:rsidR="000C0B62" w:rsidRPr="005E4051">
        <w:rPr>
          <w:rFonts w:ascii="Times New Roman" w:hAnsi="Times New Roman" w:cs="Times New Roman"/>
        </w:rPr>
        <w:t>6</w:t>
      </w:r>
      <w:r w:rsidR="00AA22CD" w:rsidRPr="005E4051">
        <w:rPr>
          <w:rFonts w:ascii="Times New Roman" w:hAnsi="Times New Roman" w:cs="Times New Roman"/>
        </w:rPr>
        <w:t xml:space="preserve"> Meeting</w:t>
      </w:r>
    </w:p>
    <w:p w14:paraId="6C42BC1F" w14:textId="77777777" w:rsidR="00CB2E01" w:rsidRPr="005E4051" w:rsidRDefault="00CB2E01" w:rsidP="00380CF7">
      <w:pPr>
        <w:pStyle w:val="NoSpacing"/>
        <w:ind w:left="1080" w:hanging="360"/>
        <w:rPr>
          <w:rFonts w:ascii="Times New Roman" w:hAnsi="Times New Roman" w:cs="Times New Roman"/>
        </w:rPr>
      </w:pPr>
    </w:p>
    <w:p w14:paraId="5737D344" w14:textId="77777777" w:rsidR="00121FB6" w:rsidRPr="005E4051" w:rsidRDefault="00CB2E01" w:rsidP="00953D9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</w:rPr>
        <w:t>PROGRAM ACTIVITIES</w:t>
      </w:r>
      <w:r w:rsidRPr="005E4051">
        <w:rPr>
          <w:rFonts w:ascii="Times New Roman" w:hAnsi="Times New Roman" w:cs="Times New Roman"/>
        </w:rPr>
        <w:t xml:space="preserve"> - 9:40 A.M. – 9:50 A.M.</w:t>
      </w:r>
    </w:p>
    <w:p w14:paraId="13B0C806" w14:textId="77777777" w:rsidR="00CE5563" w:rsidRPr="005E4051" w:rsidRDefault="00CE5563" w:rsidP="00CE5563">
      <w:pPr>
        <w:pStyle w:val="NoSpacing"/>
        <w:ind w:left="1080"/>
        <w:rPr>
          <w:rFonts w:ascii="Times New Roman" w:hAnsi="Times New Roman" w:cs="Times New Roman"/>
        </w:rPr>
      </w:pPr>
    </w:p>
    <w:p w14:paraId="7C034ECA" w14:textId="1D5F4961" w:rsidR="00711988" w:rsidRPr="005E4051" w:rsidRDefault="009C7693" w:rsidP="0057792C">
      <w:pPr>
        <w:pStyle w:val="NoSpacing"/>
        <w:numPr>
          <w:ilvl w:val="0"/>
          <w:numId w:val="2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LUMCON Director, Dr. Craig McClain</w:t>
      </w:r>
    </w:p>
    <w:p w14:paraId="05635D36" w14:textId="77777777" w:rsidR="0057792C" w:rsidRPr="005E4051" w:rsidRDefault="0057792C" w:rsidP="0057792C">
      <w:pPr>
        <w:pStyle w:val="NoSpacing"/>
        <w:ind w:left="1080"/>
        <w:rPr>
          <w:rFonts w:ascii="Times New Roman" w:hAnsi="Times New Roman" w:cs="Times New Roman"/>
          <w:b/>
        </w:rPr>
      </w:pPr>
    </w:p>
    <w:p w14:paraId="18E57D52" w14:textId="5CD366FF" w:rsidR="0057792C" w:rsidRPr="005E4051" w:rsidRDefault="00CB2E01" w:rsidP="0057792C">
      <w:pPr>
        <w:pStyle w:val="NoSpacing"/>
        <w:numPr>
          <w:ilvl w:val="0"/>
          <w:numId w:val="2"/>
        </w:numPr>
        <w:ind w:left="1080"/>
        <w:rPr>
          <w:rFonts w:ascii="Times New Roman" w:hAnsi="Times New Roman" w:cs="Times New Roman"/>
          <w:b/>
        </w:rPr>
      </w:pPr>
      <w:r w:rsidRPr="005E4051">
        <w:rPr>
          <w:rFonts w:ascii="Times New Roman" w:hAnsi="Times New Roman" w:cs="Times New Roman"/>
          <w:b/>
        </w:rPr>
        <w:t>Presentations/Exhibits/Field Trips</w:t>
      </w:r>
      <w:r w:rsidR="00CA19B1" w:rsidRPr="005E4051">
        <w:rPr>
          <w:rFonts w:ascii="Times New Roman" w:hAnsi="Times New Roman" w:cs="Times New Roman"/>
          <w:b/>
        </w:rPr>
        <w:t>/ Volunteer Events</w:t>
      </w:r>
      <w:r w:rsidR="001D131D" w:rsidRPr="005E4051">
        <w:rPr>
          <w:rFonts w:ascii="Times New Roman" w:hAnsi="Times New Roman" w:cs="Times New Roman"/>
          <w:b/>
        </w:rPr>
        <w:t xml:space="preserve"> – </w:t>
      </w:r>
      <w:r w:rsidR="006011FB" w:rsidRPr="005E4051">
        <w:rPr>
          <w:rFonts w:ascii="Times New Roman" w:hAnsi="Times New Roman" w:cs="Times New Roman"/>
          <w:b/>
        </w:rPr>
        <w:t xml:space="preserve">April 11, 2016 </w:t>
      </w:r>
      <w:r w:rsidR="00D669D2" w:rsidRPr="005E4051">
        <w:rPr>
          <w:rFonts w:ascii="Times New Roman" w:hAnsi="Times New Roman" w:cs="Times New Roman"/>
          <w:b/>
        </w:rPr>
        <w:t xml:space="preserve">thru </w:t>
      </w:r>
      <w:r w:rsidR="001D131D" w:rsidRPr="005E4051">
        <w:rPr>
          <w:rFonts w:ascii="Times New Roman" w:hAnsi="Times New Roman" w:cs="Times New Roman"/>
          <w:b/>
        </w:rPr>
        <w:t>J</w:t>
      </w:r>
      <w:r w:rsidR="00D669D2" w:rsidRPr="005E4051">
        <w:rPr>
          <w:rFonts w:ascii="Times New Roman" w:hAnsi="Times New Roman" w:cs="Times New Roman"/>
          <w:b/>
        </w:rPr>
        <w:t xml:space="preserve">uly </w:t>
      </w:r>
      <w:r w:rsidR="00E35FCB" w:rsidRPr="005E4051">
        <w:rPr>
          <w:rFonts w:ascii="Times New Roman" w:hAnsi="Times New Roman" w:cs="Times New Roman"/>
          <w:b/>
        </w:rPr>
        <w:t>10</w:t>
      </w:r>
      <w:r w:rsidR="00D669D2" w:rsidRPr="005E4051">
        <w:rPr>
          <w:rFonts w:ascii="Times New Roman" w:hAnsi="Times New Roman" w:cs="Times New Roman"/>
          <w:b/>
        </w:rPr>
        <w:t xml:space="preserve">, 2016 </w:t>
      </w:r>
    </w:p>
    <w:p w14:paraId="64954712" w14:textId="5290ABF7" w:rsidR="00F943A6" w:rsidRPr="005E4051" w:rsidRDefault="00F943A6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Natalie, Delaina, Richard, Emily attend</w:t>
      </w:r>
      <w:r w:rsidR="00E0709F" w:rsidRPr="005E4051">
        <w:rPr>
          <w:rFonts w:ascii="Times New Roman" w:hAnsi="Times New Roman" w:cs="Times New Roman"/>
        </w:rPr>
        <w:t>ed</w:t>
      </w:r>
      <w:r w:rsidRPr="005E4051">
        <w:rPr>
          <w:rFonts w:ascii="Times New Roman" w:hAnsi="Times New Roman" w:cs="Times New Roman"/>
        </w:rPr>
        <w:t xml:space="preserve"> Grand Isle Migratory Bird Festival to promote BTNEP. </w:t>
      </w:r>
    </w:p>
    <w:p w14:paraId="566DF3E1" w14:textId="37FB8211" w:rsidR="00F943A6" w:rsidRPr="005E4051" w:rsidRDefault="005305E2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Natalie conducted the </w:t>
      </w:r>
      <w:r w:rsidR="00F943A6" w:rsidRPr="005E4051">
        <w:rPr>
          <w:rFonts w:ascii="Times New Roman" w:hAnsi="Times New Roman" w:cs="Times New Roman"/>
        </w:rPr>
        <w:t xml:space="preserve">Prothonotary Warbler </w:t>
      </w:r>
      <w:r w:rsidRPr="005E4051">
        <w:rPr>
          <w:rFonts w:ascii="Times New Roman" w:hAnsi="Times New Roman" w:cs="Times New Roman"/>
        </w:rPr>
        <w:t xml:space="preserve">Monitoring, Point Counts and Banding in </w:t>
      </w:r>
      <w:r w:rsidR="00F943A6" w:rsidRPr="005E4051">
        <w:rPr>
          <w:rFonts w:ascii="Times New Roman" w:hAnsi="Times New Roman" w:cs="Times New Roman"/>
        </w:rPr>
        <w:t>St. James</w:t>
      </w:r>
      <w:r w:rsidRPr="005E4051">
        <w:rPr>
          <w:rFonts w:ascii="Times New Roman" w:hAnsi="Times New Roman" w:cs="Times New Roman"/>
        </w:rPr>
        <w:t xml:space="preserve"> and Belleview</w:t>
      </w:r>
      <w:r w:rsidR="0015261C">
        <w:rPr>
          <w:rFonts w:ascii="Times New Roman" w:hAnsi="Times New Roman" w:cs="Times New Roman"/>
        </w:rPr>
        <w:t xml:space="preserve"> near Morgan City</w:t>
      </w:r>
      <w:r w:rsidRPr="005E4051">
        <w:rPr>
          <w:rFonts w:ascii="Times New Roman" w:hAnsi="Times New Roman" w:cs="Times New Roman"/>
        </w:rPr>
        <w:t>.</w:t>
      </w:r>
    </w:p>
    <w:p w14:paraId="39ECBBD6" w14:textId="7EA1A78E" w:rsidR="00F943A6" w:rsidRPr="005E4051" w:rsidRDefault="00E0709F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Alma attended</w:t>
      </w:r>
      <w:r w:rsidR="00F943A6" w:rsidRPr="005E4051">
        <w:rPr>
          <w:rFonts w:ascii="Times New Roman" w:hAnsi="Times New Roman" w:cs="Times New Roman"/>
        </w:rPr>
        <w:t xml:space="preserve"> the Black Bear Festival</w:t>
      </w:r>
    </w:p>
    <w:p w14:paraId="49EECCCB" w14:textId="6002AF9E" w:rsidR="00F943A6" w:rsidRPr="005E4051" w:rsidRDefault="00F943A6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Andr</w:t>
      </w:r>
      <w:r w:rsidR="00E0709F" w:rsidRPr="005E4051">
        <w:rPr>
          <w:rFonts w:ascii="Times New Roman" w:hAnsi="Times New Roman" w:cs="Times New Roman"/>
        </w:rPr>
        <w:t xml:space="preserve">ew and Delaina </w:t>
      </w:r>
      <w:r w:rsidR="0015261C">
        <w:rPr>
          <w:rFonts w:ascii="Times New Roman" w:hAnsi="Times New Roman" w:cs="Times New Roman"/>
        </w:rPr>
        <w:t xml:space="preserve">presented at the </w:t>
      </w:r>
      <w:r w:rsidRPr="005E4051">
        <w:rPr>
          <w:rFonts w:ascii="Times New Roman" w:hAnsi="Times New Roman" w:cs="Times New Roman"/>
        </w:rPr>
        <w:t>Louisiana Master Naturalists Greater New Orleans workshop</w:t>
      </w:r>
      <w:r w:rsidR="0015261C">
        <w:rPr>
          <w:rFonts w:ascii="Times New Roman" w:hAnsi="Times New Roman" w:cs="Times New Roman"/>
        </w:rPr>
        <w:t>s</w:t>
      </w:r>
    </w:p>
    <w:p w14:paraId="69336F98" w14:textId="52BC29EF" w:rsidR="00F943A6" w:rsidRPr="005E4051" w:rsidRDefault="00E0709F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Alma </w:t>
      </w:r>
      <w:r w:rsidR="0015261C">
        <w:rPr>
          <w:rFonts w:ascii="Times New Roman" w:hAnsi="Times New Roman" w:cs="Times New Roman"/>
        </w:rPr>
        <w:t xml:space="preserve">presented at the </w:t>
      </w:r>
      <w:r w:rsidR="00F943A6" w:rsidRPr="005E4051">
        <w:rPr>
          <w:rFonts w:ascii="Times New Roman" w:hAnsi="Times New Roman" w:cs="Times New Roman"/>
        </w:rPr>
        <w:t>Terrebonne Aquatic Clinic</w:t>
      </w:r>
      <w:r w:rsidR="0015261C">
        <w:rPr>
          <w:rFonts w:ascii="Times New Roman" w:hAnsi="Times New Roman" w:cs="Times New Roman"/>
        </w:rPr>
        <w:t>,</w:t>
      </w:r>
      <w:r w:rsidR="00F943A6" w:rsidRPr="005E4051">
        <w:rPr>
          <w:rFonts w:ascii="Times New Roman" w:hAnsi="Times New Roman" w:cs="Times New Roman"/>
        </w:rPr>
        <w:t xml:space="preserve"> a wetlands training for Terrebonne Parish 5</w:t>
      </w:r>
      <w:r w:rsidR="00F943A6" w:rsidRPr="005E4051">
        <w:rPr>
          <w:rFonts w:ascii="Times New Roman" w:hAnsi="Times New Roman" w:cs="Times New Roman"/>
          <w:vertAlign w:val="superscript"/>
        </w:rPr>
        <w:t>th</w:t>
      </w:r>
      <w:r w:rsidR="00F943A6" w:rsidRPr="005E4051">
        <w:rPr>
          <w:rFonts w:ascii="Times New Roman" w:hAnsi="Times New Roman" w:cs="Times New Roman"/>
        </w:rPr>
        <w:t xml:space="preserve"> grade students. </w:t>
      </w:r>
    </w:p>
    <w:p w14:paraId="40862AF8" w14:textId="09836EA5" w:rsidR="00F943A6" w:rsidRPr="005E4051" w:rsidRDefault="00E0709F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Delaina</w:t>
      </w:r>
      <w:r w:rsidR="0015261C">
        <w:rPr>
          <w:rFonts w:ascii="Times New Roman" w:hAnsi="Times New Roman" w:cs="Times New Roman"/>
        </w:rPr>
        <w:t xml:space="preserve"> conducted</w:t>
      </w:r>
      <w:r w:rsidR="00F943A6" w:rsidRPr="005E4051">
        <w:rPr>
          <w:rFonts w:ascii="Times New Roman" w:hAnsi="Times New Roman" w:cs="Times New Roman"/>
        </w:rPr>
        <w:t xml:space="preserve"> </w:t>
      </w:r>
      <w:r w:rsidR="00FE1679">
        <w:rPr>
          <w:rFonts w:ascii="Times New Roman" w:hAnsi="Times New Roman" w:cs="Times New Roman"/>
        </w:rPr>
        <w:t xml:space="preserve">several </w:t>
      </w:r>
      <w:r w:rsidR="00F943A6" w:rsidRPr="005E4051">
        <w:rPr>
          <w:rFonts w:ascii="Times New Roman" w:hAnsi="Times New Roman" w:cs="Times New Roman"/>
        </w:rPr>
        <w:t xml:space="preserve">Red Knot </w:t>
      </w:r>
      <w:r w:rsidR="0015261C">
        <w:rPr>
          <w:rFonts w:ascii="Times New Roman" w:hAnsi="Times New Roman" w:cs="Times New Roman"/>
        </w:rPr>
        <w:t>s</w:t>
      </w:r>
      <w:r w:rsidR="00F943A6" w:rsidRPr="005E4051">
        <w:rPr>
          <w:rFonts w:ascii="Times New Roman" w:hAnsi="Times New Roman" w:cs="Times New Roman"/>
        </w:rPr>
        <w:t>urvey</w:t>
      </w:r>
      <w:r w:rsidR="0015261C">
        <w:rPr>
          <w:rFonts w:ascii="Times New Roman" w:hAnsi="Times New Roman" w:cs="Times New Roman"/>
        </w:rPr>
        <w:t>s</w:t>
      </w:r>
    </w:p>
    <w:p w14:paraId="762B5045" w14:textId="44A3F342" w:rsidR="00F943A6" w:rsidRPr="005E4051" w:rsidRDefault="00E0709F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BTNEP </w:t>
      </w:r>
      <w:r w:rsidR="0015261C">
        <w:rPr>
          <w:rFonts w:ascii="Times New Roman" w:hAnsi="Times New Roman" w:cs="Times New Roman"/>
        </w:rPr>
        <w:t>s</w:t>
      </w:r>
      <w:r w:rsidRPr="005E4051">
        <w:rPr>
          <w:rFonts w:ascii="Times New Roman" w:hAnsi="Times New Roman" w:cs="Times New Roman"/>
        </w:rPr>
        <w:t>taff attended</w:t>
      </w:r>
      <w:r w:rsidR="00F943A6" w:rsidRPr="005E4051">
        <w:rPr>
          <w:rFonts w:ascii="Times New Roman" w:hAnsi="Times New Roman" w:cs="Times New Roman"/>
        </w:rPr>
        <w:t xml:space="preserve"> BTNEP </w:t>
      </w:r>
      <w:r w:rsidR="0015261C">
        <w:rPr>
          <w:rFonts w:ascii="Times New Roman" w:hAnsi="Times New Roman" w:cs="Times New Roman"/>
        </w:rPr>
        <w:t>f</w:t>
      </w:r>
      <w:r w:rsidR="00F943A6" w:rsidRPr="005E4051">
        <w:rPr>
          <w:rFonts w:ascii="Times New Roman" w:hAnsi="Times New Roman" w:cs="Times New Roman"/>
        </w:rPr>
        <w:t xml:space="preserve">ield </w:t>
      </w:r>
      <w:r w:rsidR="0015261C">
        <w:rPr>
          <w:rFonts w:ascii="Times New Roman" w:hAnsi="Times New Roman" w:cs="Times New Roman"/>
        </w:rPr>
        <w:t>s</w:t>
      </w:r>
      <w:r w:rsidR="00F943A6" w:rsidRPr="005E4051">
        <w:rPr>
          <w:rFonts w:ascii="Times New Roman" w:hAnsi="Times New Roman" w:cs="Times New Roman"/>
        </w:rPr>
        <w:t>ession</w:t>
      </w:r>
      <w:r w:rsidR="0015261C">
        <w:rPr>
          <w:rFonts w:ascii="Times New Roman" w:hAnsi="Times New Roman" w:cs="Times New Roman"/>
        </w:rPr>
        <w:t xml:space="preserve"> to Port Fou</w:t>
      </w:r>
      <w:r w:rsidR="00FE1679">
        <w:rPr>
          <w:rFonts w:ascii="Times New Roman" w:hAnsi="Times New Roman" w:cs="Times New Roman"/>
        </w:rPr>
        <w:t>r</w:t>
      </w:r>
      <w:r w:rsidR="0015261C">
        <w:rPr>
          <w:rFonts w:ascii="Times New Roman" w:hAnsi="Times New Roman" w:cs="Times New Roman"/>
        </w:rPr>
        <w:t>chon and Grand Isle</w:t>
      </w:r>
    </w:p>
    <w:p w14:paraId="5AB5FD70" w14:textId="12139CD0" w:rsidR="00F943A6" w:rsidRPr="005E4051" w:rsidRDefault="00F943A6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Delaina, Natalie, Richard </w:t>
      </w:r>
      <w:r w:rsidR="0015261C">
        <w:rPr>
          <w:rFonts w:ascii="Times New Roman" w:hAnsi="Times New Roman" w:cs="Times New Roman"/>
        </w:rPr>
        <w:t xml:space="preserve">conducted </w:t>
      </w:r>
      <w:r w:rsidRPr="005E4051">
        <w:rPr>
          <w:rFonts w:ascii="Times New Roman" w:hAnsi="Times New Roman" w:cs="Times New Roman"/>
        </w:rPr>
        <w:t xml:space="preserve">Piping Plover </w:t>
      </w:r>
      <w:r w:rsidR="0015261C">
        <w:rPr>
          <w:rFonts w:ascii="Times New Roman" w:hAnsi="Times New Roman" w:cs="Times New Roman"/>
        </w:rPr>
        <w:t>s</w:t>
      </w:r>
      <w:r w:rsidRPr="005E4051">
        <w:rPr>
          <w:rFonts w:ascii="Times New Roman" w:hAnsi="Times New Roman" w:cs="Times New Roman"/>
        </w:rPr>
        <w:t>urvey</w:t>
      </w:r>
      <w:r w:rsidR="0015261C">
        <w:rPr>
          <w:rFonts w:ascii="Times New Roman" w:hAnsi="Times New Roman" w:cs="Times New Roman"/>
        </w:rPr>
        <w:t>s</w:t>
      </w:r>
    </w:p>
    <w:p w14:paraId="12C88D54" w14:textId="48358C22" w:rsidR="00F943A6" w:rsidRPr="005E4051" w:rsidRDefault="00E0709F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Matt and Seth </w:t>
      </w:r>
      <w:r w:rsidR="0015261C">
        <w:rPr>
          <w:rFonts w:ascii="Times New Roman" w:hAnsi="Times New Roman" w:cs="Times New Roman"/>
        </w:rPr>
        <w:t>hosted</w:t>
      </w:r>
      <w:r w:rsidR="00F943A6" w:rsidRPr="005E4051">
        <w:rPr>
          <w:rFonts w:ascii="Times New Roman" w:hAnsi="Times New Roman" w:cs="Times New Roman"/>
        </w:rPr>
        <w:t xml:space="preserve"> the Ridge Planting with Kirk Kilgen and Les Reflections du Bayou</w:t>
      </w:r>
    </w:p>
    <w:p w14:paraId="32E2889D" w14:textId="3B5D2557" w:rsidR="00F943A6" w:rsidRPr="005E4051" w:rsidRDefault="00E0709F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Andrew </w:t>
      </w:r>
      <w:r w:rsidR="0015261C">
        <w:rPr>
          <w:rFonts w:ascii="Times New Roman" w:hAnsi="Times New Roman" w:cs="Times New Roman"/>
        </w:rPr>
        <w:t xml:space="preserve">presented to the </w:t>
      </w:r>
      <w:r w:rsidR="00F943A6" w:rsidRPr="005E4051">
        <w:rPr>
          <w:rFonts w:ascii="Times New Roman" w:hAnsi="Times New Roman" w:cs="Times New Roman"/>
        </w:rPr>
        <w:t>Thibodaux Rotary</w:t>
      </w:r>
    </w:p>
    <w:p w14:paraId="379FB23F" w14:textId="5F55C552" w:rsidR="00F943A6" w:rsidRPr="005E4051" w:rsidRDefault="00E0709F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Alma</w:t>
      </w:r>
      <w:r w:rsidR="00865D19">
        <w:rPr>
          <w:rFonts w:ascii="Times New Roman" w:hAnsi="Times New Roman" w:cs="Times New Roman"/>
        </w:rPr>
        <w:t xml:space="preserve"> and Seth</w:t>
      </w:r>
      <w:r w:rsidRPr="005E4051">
        <w:rPr>
          <w:rFonts w:ascii="Times New Roman" w:hAnsi="Times New Roman" w:cs="Times New Roman"/>
        </w:rPr>
        <w:t xml:space="preserve"> </w:t>
      </w:r>
      <w:r w:rsidR="00FE1679">
        <w:rPr>
          <w:rFonts w:ascii="Times New Roman" w:hAnsi="Times New Roman" w:cs="Times New Roman"/>
        </w:rPr>
        <w:t xml:space="preserve">hosted </w:t>
      </w:r>
      <w:r w:rsidR="00F943A6" w:rsidRPr="005E4051">
        <w:rPr>
          <w:rFonts w:ascii="Times New Roman" w:hAnsi="Times New Roman" w:cs="Times New Roman"/>
        </w:rPr>
        <w:t>the Bayou Lafourche Cleanup Event</w:t>
      </w:r>
    </w:p>
    <w:p w14:paraId="18FB6B56" w14:textId="6A2CFF84" w:rsidR="00681373" w:rsidRPr="005E4051" w:rsidRDefault="00E0709F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Alma </w:t>
      </w:r>
      <w:r w:rsidR="00FE1679">
        <w:rPr>
          <w:rFonts w:ascii="Times New Roman" w:hAnsi="Times New Roman" w:cs="Times New Roman"/>
        </w:rPr>
        <w:t xml:space="preserve">presented to </w:t>
      </w:r>
      <w:r w:rsidR="00681373" w:rsidRPr="005E4051">
        <w:rPr>
          <w:rFonts w:ascii="Times New Roman" w:hAnsi="Times New Roman" w:cs="Times New Roman"/>
        </w:rPr>
        <w:t>FLAG – Fu</w:t>
      </w:r>
      <w:r w:rsidR="0086354C" w:rsidRPr="005E4051">
        <w:rPr>
          <w:rFonts w:ascii="Times New Roman" w:hAnsi="Times New Roman" w:cs="Times New Roman"/>
        </w:rPr>
        <w:t xml:space="preserve">ture Leaders of America’s Gulf </w:t>
      </w:r>
      <w:r w:rsidR="00FE1679">
        <w:rPr>
          <w:rFonts w:ascii="Times New Roman" w:hAnsi="Times New Roman" w:cs="Times New Roman"/>
        </w:rPr>
        <w:t>with regards to</w:t>
      </w:r>
      <w:r w:rsidR="00681373" w:rsidRPr="005E4051">
        <w:rPr>
          <w:rFonts w:ascii="Times New Roman" w:hAnsi="Times New Roman" w:cs="Times New Roman"/>
        </w:rPr>
        <w:t xml:space="preserve"> Marine Debris Prevention Program</w:t>
      </w:r>
    </w:p>
    <w:p w14:paraId="00518CE0" w14:textId="559DA05F" w:rsidR="00681373" w:rsidRPr="005E4051" w:rsidRDefault="00743393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Seth and Matt </w:t>
      </w:r>
      <w:r w:rsidR="00FE1679">
        <w:rPr>
          <w:rFonts w:ascii="Times New Roman" w:hAnsi="Times New Roman" w:cs="Times New Roman"/>
        </w:rPr>
        <w:t>helped to host a G</w:t>
      </w:r>
      <w:r w:rsidR="00681373" w:rsidRPr="005E4051">
        <w:rPr>
          <w:rFonts w:ascii="Times New Roman" w:hAnsi="Times New Roman" w:cs="Times New Roman"/>
        </w:rPr>
        <w:t>rand Isle planting with The Nature Conservancy</w:t>
      </w:r>
    </w:p>
    <w:p w14:paraId="25134B9F" w14:textId="1D4F9428" w:rsidR="002B54F4" w:rsidRPr="005E4051" w:rsidRDefault="00743393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Matt hosted</w:t>
      </w:r>
      <w:r w:rsidR="002B54F4" w:rsidRPr="005E4051">
        <w:rPr>
          <w:rFonts w:ascii="Times New Roman" w:hAnsi="Times New Roman" w:cs="Times New Roman"/>
        </w:rPr>
        <w:t xml:space="preserve"> Bayou Grace Homeschoolers Farm Day</w:t>
      </w:r>
    </w:p>
    <w:p w14:paraId="7048C7E2" w14:textId="622EA368" w:rsidR="002B54F4" w:rsidRPr="005E4051" w:rsidRDefault="00743393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Alma gave</w:t>
      </w:r>
      <w:r w:rsidR="002B54F4" w:rsidRPr="005E4051">
        <w:rPr>
          <w:rFonts w:ascii="Times New Roman" w:hAnsi="Times New Roman" w:cs="Times New Roman"/>
        </w:rPr>
        <w:t xml:space="preserve"> a Recycling Presentation at Little School</w:t>
      </w:r>
    </w:p>
    <w:p w14:paraId="332920FD" w14:textId="18F09FBB" w:rsidR="002B54F4" w:rsidRPr="005E4051" w:rsidRDefault="00743393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Susan and Alma attended</w:t>
      </w:r>
      <w:r w:rsidR="002B54F4" w:rsidRPr="005E4051">
        <w:rPr>
          <w:rFonts w:ascii="Times New Roman" w:hAnsi="Times New Roman" w:cs="Times New Roman"/>
        </w:rPr>
        <w:t xml:space="preserve"> the South Louisiana Wetlands Discovery Center Rougarou Ball in support of wetlands education for middle and high school students</w:t>
      </w:r>
    </w:p>
    <w:p w14:paraId="0AB4AA41" w14:textId="4F1892E4" w:rsidR="0061443F" w:rsidRPr="005E4051" w:rsidRDefault="00743393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Delaina conducted</w:t>
      </w:r>
      <w:r w:rsidR="0061443F" w:rsidRPr="005E4051">
        <w:rPr>
          <w:rFonts w:ascii="Times New Roman" w:hAnsi="Times New Roman" w:cs="Times New Roman"/>
        </w:rPr>
        <w:t xml:space="preserve"> </w:t>
      </w:r>
      <w:r w:rsidR="00FE1679">
        <w:rPr>
          <w:rFonts w:ascii="Times New Roman" w:hAnsi="Times New Roman" w:cs="Times New Roman"/>
        </w:rPr>
        <w:t xml:space="preserve">several </w:t>
      </w:r>
      <w:r w:rsidR="0061443F" w:rsidRPr="005E4051">
        <w:rPr>
          <w:rFonts w:ascii="Times New Roman" w:hAnsi="Times New Roman" w:cs="Times New Roman"/>
        </w:rPr>
        <w:t>Breeding Bird survey</w:t>
      </w:r>
      <w:r w:rsidR="00FE1679">
        <w:rPr>
          <w:rFonts w:ascii="Times New Roman" w:hAnsi="Times New Roman" w:cs="Times New Roman"/>
        </w:rPr>
        <w:t>s</w:t>
      </w:r>
      <w:r w:rsidR="0061443F" w:rsidRPr="005E4051">
        <w:rPr>
          <w:rFonts w:ascii="Times New Roman" w:hAnsi="Times New Roman" w:cs="Times New Roman"/>
        </w:rPr>
        <w:t xml:space="preserve"> </w:t>
      </w:r>
    </w:p>
    <w:p w14:paraId="4FF43FFA" w14:textId="06D537E0" w:rsidR="0061443F" w:rsidRPr="005E4051" w:rsidRDefault="00743393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Alma had an exhibit</w:t>
      </w:r>
      <w:r w:rsidR="0061443F" w:rsidRPr="005E4051">
        <w:rPr>
          <w:rFonts w:ascii="Times New Roman" w:hAnsi="Times New Roman" w:cs="Times New Roman"/>
        </w:rPr>
        <w:t xml:space="preserve"> at the Zephyr's Baseball Game for “Wetlands Conservation and Education School Day.”</w:t>
      </w:r>
    </w:p>
    <w:p w14:paraId="7AE97B89" w14:textId="38C17CA0" w:rsidR="001B3AF8" w:rsidRPr="005E4051" w:rsidRDefault="00743393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Alma </w:t>
      </w:r>
      <w:r w:rsidR="00FE1679">
        <w:rPr>
          <w:rFonts w:ascii="Times New Roman" w:hAnsi="Times New Roman" w:cs="Times New Roman"/>
        </w:rPr>
        <w:t>presented at</w:t>
      </w:r>
      <w:r w:rsidR="001B3AF8" w:rsidRPr="005E4051">
        <w:rPr>
          <w:rFonts w:ascii="Times New Roman" w:hAnsi="Times New Roman" w:cs="Times New Roman"/>
        </w:rPr>
        <w:t xml:space="preserve"> </w:t>
      </w:r>
      <w:r w:rsidR="00FE1679">
        <w:rPr>
          <w:rFonts w:ascii="Times New Roman" w:hAnsi="Times New Roman" w:cs="Times New Roman"/>
        </w:rPr>
        <w:t>L</w:t>
      </w:r>
      <w:r w:rsidR="001B3AF8" w:rsidRPr="005E4051">
        <w:rPr>
          <w:rFonts w:ascii="Times New Roman" w:hAnsi="Times New Roman" w:cs="Times New Roman"/>
        </w:rPr>
        <w:t>eadership Terrebonne - Mandalay Trail</w:t>
      </w:r>
    </w:p>
    <w:p w14:paraId="1CF52BE9" w14:textId="50EB1390" w:rsidR="001B3AF8" w:rsidRPr="005E4051" w:rsidRDefault="001B3AF8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Delai</w:t>
      </w:r>
      <w:r w:rsidR="00743393" w:rsidRPr="005E4051">
        <w:rPr>
          <w:rFonts w:ascii="Times New Roman" w:hAnsi="Times New Roman" w:cs="Times New Roman"/>
        </w:rPr>
        <w:t>na and Richard attended</w:t>
      </w:r>
      <w:r w:rsidRPr="005E4051">
        <w:rPr>
          <w:rFonts w:ascii="Times New Roman" w:hAnsi="Times New Roman" w:cs="Times New Roman"/>
        </w:rPr>
        <w:t xml:space="preserve"> the Cypremort State Park Marsh Island - Bayou Platte Dedication</w:t>
      </w:r>
    </w:p>
    <w:p w14:paraId="04A2478A" w14:textId="7CC0E0CE" w:rsidR="001B3AF8" w:rsidRPr="005E4051" w:rsidRDefault="00743393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Alma </w:t>
      </w:r>
      <w:r w:rsidR="00FE1679">
        <w:rPr>
          <w:rFonts w:ascii="Times New Roman" w:hAnsi="Times New Roman" w:cs="Times New Roman"/>
        </w:rPr>
        <w:t>p</w:t>
      </w:r>
      <w:r w:rsidR="001B3AF8" w:rsidRPr="005E4051">
        <w:rPr>
          <w:rFonts w:ascii="Times New Roman" w:hAnsi="Times New Roman" w:cs="Times New Roman"/>
        </w:rPr>
        <w:t>resent</w:t>
      </w:r>
      <w:r w:rsidRPr="005E4051">
        <w:rPr>
          <w:rFonts w:ascii="Times New Roman" w:hAnsi="Times New Roman" w:cs="Times New Roman"/>
        </w:rPr>
        <w:t>ed</w:t>
      </w:r>
      <w:r w:rsidR="001B3AF8" w:rsidRPr="005E4051">
        <w:rPr>
          <w:rFonts w:ascii="Times New Roman" w:hAnsi="Times New Roman" w:cs="Times New Roman"/>
        </w:rPr>
        <w:t xml:space="preserve"> at Maria-</w:t>
      </w:r>
      <w:proofErr w:type="spellStart"/>
      <w:r w:rsidR="001B3AF8" w:rsidRPr="005E4051">
        <w:rPr>
          <w:rFonts w:ascii="Times New Roman" w:hAnsi="Times New Roman" w:cs="Times New Roman"/>
        </w:rPr>
        <w:t>Immacolata</w:t>
      </w:r>
      <w:proofErr w:type="spellEnd"/>
      <w:r w:rsidR="001B3AF8" w:rsidRPr="005E4051">
        <w:rPr>
          <w:rFonts w:ascii="Times New Roman" w:hAnsi="Times New Roman" w:cs="Times New Roman"/>
        </w:rPr>
        <w:t xml:space="preserve"> School</w:t>
      </w:r>
    </w:p>
    <w:p w14:paraId="609F2DF5" w14:textId="1232A6EB" w:rsidR="001B3AF8" w:rsidRPr="005E4051" w:rsidRDefault="001B3AF8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Mich</w:t>
      </w:r>
      <w:r w:rsidR="00743393" w:rsidRPr="005E4051">
        <w:rPr>
          <w:rFonts w:ascii="Times New Roman" w:hAnsi="Times New Roman" w:cs="Times New Roman"/>
        </w:rPr>
        <w:t xml:space="preserve">ael </w:t>
      </w:r>
      <w:r w:rsidR="00FE1679">
        <w:rPr>
          <w:rFonts w:ascii="Times New Roman" w:hAnsi="Times New Roman" w:cs="Times New Roman"/>
        </w:rPr>
        <w:t>and</w:t>
      </w:r>
      <w:r w:rsidR="00743393" w:rsidRPr="005E4051">
        <w:rPr>
          <w:rFonts w:ascii="Times New Roman" w:hAnsi="Times New Roman" w:cs="Times New Roman"/>
        </w:rPr>
        <w:t xml:space="preserve"> Andrew presented </w:t>
      </w:r>
      <w:r w:rsidRPr="005E4051">
        <w:rPr>
          <w:rFonts w:ascii="Times New Roman" w:hAnsi="Times New Roman" w:cs="Times New Roman"/>
        </w:rPr>
        <w:t>at L</w:t>
      </w:r>
      <w:r w:rsidR="00FE1679">
        <w:rPr>
          <w:rFonts w:ascii="Times New Roman" w:hAnsi="Times New Roman" w:cs="Times New Roman"/>
        </w:rPr>
        <w:t>ouisiana</w:t>
      </w:r>
      <w:r w:rsidRPr="005E4051">
        <w:rPr>
          <w:rFonts w:ascii="Times New Roman" w:hAnsi="Times New Roman" w:cs="Times New Roman"/>
        </w:rPr>
        <w:t xml:space="preserve"> Master Naturalist</w:t>
      </w:r>
      <w:r w:rsidR="00FE1679">
        <w:rPr>
          <w:rFonts w:ascii="Times New Roman" w:hAnsi="Times New Roman" w:cs="Times New Roman"/>
        </w:rPr>
        <w:t>s of Grater New Orleans</w:t>
      </w:r>
      <w:r w:rsidRPr="005E4051">
        <w:rPr>
          <w:rFonts w:ascii="Times New Roman" w:hAnsi="Times New Roman" w:cs="Times New Roman"/>
        </w:rPr>
        <w:t xml:space="preserve"> Coastal Workshop</w:t>
      </w:r>
    </w:p>
    <w:p w14:paraId="6A0B143C" w14:textId="0DD7482C" w:rsidR="001B3AF8" w:rsidRPr="005E4051" w:rsidRDefault="00743393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Deliana attended</w:t>
      </w:r>
      <w:r w:rsidR="001B3AF8" w:rsidRPr="005E4051">
        <w:rPr>
          <w:rFonts w:ascii="Times New Roman" w:hAnsi="Times New Roman" w:cs="Times New Roman"/>
        </w:rPr>
        <w:t xml:space="preserve"> the Louisiana Department of Wildlife and Fishers Research Symposium</w:t>
      </w:r>
    </w:p>
    <w:p w14:paraId="46143F01" w14:textId="310C68EB" w:rsidR="001B3AF8" w:rsidRPr="005E4051" w:rsidRDefault="001B3AF8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Cs/>
        </w:rPr>
        <w:lastRenderedPageBreak/>
        <w:t xml:space="preserve">Andrew </w:t>
      </w:r>
      <w:r w:rsidR="00FE1679">
        <w:rPr>
          <w:rFonts w:ascii="Times New Roman" w:hAnsi="Times New Roman" w:cs="Times New Roman"/>
          <w:bCs/>
        </w:rPr>
        <w:t xml:space="preserve">working with </w:t>
      </w:r>
      <w:proofErr w:type="spellStart"/>
      <w:r w:rsidR="00FE1679">
        <w:rPr>
          <w:rFonts w:ascii="Times New Roman" w:hAnsi="Times New Roman" w:cs="Times New Roman"/>
          <w:bCs/>
        </w:rPr>
        <w:t>Murt</w:t>
      </w:r>
      <w:proofErr w:type="spellEnd"/>
      <w:r w:rsidR="00FE1679">
        <w:rPr>
          <w:rFonts w:ascii="Times New Roman" w:hAnsi="Times New Roman" w:cs="Times New Roman"/>
          <w:bCs/>
        </w:rPr>
        <w:t xml:space="preserve"> Conover, LUMCON, hosted and </w:t>
      </w:r>
      <w:r w:rsidR="00743393" w:rsidRPr="005E4051">
        <w:rPr>
          <w:rFonts w:ascii="Times New Roman" w:hAnsi="Times New Roman" w:cs="Times New Roman"/>
          <w:bCs/>
        </w:rPr>
        <w:t>presented</w:t>
      </w:r>
      <w:r w:rsidRPr="005E4051">
        <w:rPr>
          <w:rFonts w:ascii="Times New Roman" w:hAnsi="Times New Roman" w:cs="Times New Roman"/>
          <w:bCs/>
        </w:rPr>
        <w:t xml:space="preserve"> at the “From H2O Teacher” Workshop</w:t>
      </w:r>
    </w:p>
    <w:p w14:paraId="21F9F1FA" w14:textId="326ED08D" w:rsidR="001B3AF8" w:rsidRPr="005E4051" w:rsidRDefault="001B3AF8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Seth </w:t>
      </w:r>
      <w:r w:rsidR="00FE1679">
        <w:rPr>
          <w:rFonts w:ascii="Times New Roman" w:hAnsi="Times New Roman" w:cs="Times New Roman"/>
        </w:rPr>
        <w:t>and</w:t>
      </w:r>
      <w:r w:rsidRPr="005E4051">
        <w:rPr>
          <w:rFonts w:ascii="Times New Roman" w:hAnsi="Times New Roman" w:cs="Times New Roman"/>
        </w:rPr>
        <w:t xml:space="preserve"> Matt </w:t>
      </w:r>
      <w:r w:rsidR="00FE1679">
        <w:rPr>
          <w:rFonts w:ascii="Times New Roman" w:hAnsi="Times New Roman" w:cs="Times New Roman"/>
        </w:rPr>
        <w:t xml:space="preserve">participated and helped to host three of </w:t>
      </w:r>
      <w:r w:rsidRPr="005E4051">
        <w:rPr>
          <w:rFonts w:ascii="Times New Roman" w:hAnsi="Times New Roman" w:cs="Times New Roman"/>
        </w:rPr>
        <w:t>the Jean Lafitte Summer Camp Planting at Grand Isle State Park</w:t>
      </w:r>
    </w:p>
    <w:p w14:paraId="2315535E" w14:textId="6AA89816" w:rsidR="0070131D" w:rsidRPr="005E4051" w:rsidRDefault="00743393" w:rsidP="00701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Matt </w:t>
      </w:r>
      <w:r w:rsidR="00FE1679">
        <w:rPr>
          <w:rFonts w:ascii="Times New Roman" w:hAnsi="Times New Roman" w:cs="Times New Roman"/>
        </w:rPr>
        <w:t>help to teach</w:t>
      </w:r>
      <w:r w:rsidR="0070131D" w:rsidRPr="005E4051">
        <w:rPr>
          <w:rFonts w:ascii="Times New Roman" w:hAnsi="Times New Roman" w:cs="Times New Roman"/>
        </w:rPr>
        <w:t xml:space="preserve"> the Wetlands Camp @ ConocoPhillips</w:t>
      </w:r>
    </w:p>
    <w:p w14:paraId="7408A85E" w14:textId="58057313" w:rsidR="00E31263" w:rsidRPr="005E4051" w:rsidRDefault="00743393" w:rsidP="00E3126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Susan joined</w:t>
      </w:r>
      <w:r w:rsidR="00E31263" w:rsidRPr="005E4051">
        <w:rPr>
          <w:rFonts w:ascii="Times New Roman" w:hAnsi="Times New Roman" w:cs="Times New Roman"/>
        </w:rPr>
        <w:t xml:space="preserve"> Richard on the bird the Grand Isle </w:t>
      </w:r>
      <w:r w:rsidR="00FE1679">
        <w:rPr>
          <w:rFonts w:ascii="Times New Roman" w:hAnsi="Times New Roman" w:cs="Times New Roman"/>
        </w:rPr>
        <w:t>Energy 21 f</w:t>
      </w:r>
      <w:r w:rsidR="00E31263" w:rsidRPr="005E4051">
        <w:rPr>
          <w:rFonts w:ascii="Times New Roman" w:hAnsi="Times New Roman" w:cs="Times New Roman"/>
        </w:rPr>
        <w:t>ield survey</w:t>
      </w:r>
    </w:p>
    <w:p w14:paraId="6305DAFF" w14:textId="1016E4D0" w:rsidR="00E31263" w:rsidRPr="005E4051" w:rsidRDefault="00E31263" w:rsidP="00E3126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Seth, M</w:t>
      </w:r>
      <w:r w:rsidR="00743393" w:rsidRPr="005E4051">
        <w:rPr>
          <w:rFonts w:ascii="Times New Roman" w:hAnsi="Times New Roman" w:cs="Times New Roman"/>
        </w:rPr>
        <w:t>att and Kristy attended</w:t>
      </w:r>
      <w:r w:rsidRPr="005E4051">
        <w:rPr>
          <w:rFonts w:ascii="Times New Roman" w:hAnsi="Times New Roman" w:cs="Times New Roman"/>
        </w:rPr>
        <w:t xml:space="preserve"> the Bayou Community Foundation Grants Ceremony</w:t>
      </w:r>
    </w:p>
    <w:p w14:paraId="5B5166E4" w14:textId="05D0BF46" w:rsidR="007A3B88" w:rsidRPr="005E4051" w:rsidRDefault="00743393" w:rsidP="00E3126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Alma hosted</w:t>
      </w:r>
      <w:r w:rsidR="00FE1679">
        <w:rPr>
          <w:rFonts w:ascii="Times New Roman" w:hAnsi="Times New Roman" w:cs="Times New Roman"/>
        </w:rPr>
        <w:t xml:space="preserve"> the WETMAPP teacher training w</w:t>
      </w:r>
      <w:r w:rsidR="00E31263" w:rsidRPr="005E4051">
        <w:rPr>
          <w:rFonts w:ascii="Times New Roman" w:hAnsi="Times New Roman" w:cs="Times New Roman"/>
        </w:rPr>
        <w:t>orkshop in Baton Rouge</w:t>
      </w:r>
    </w:p>
    <w:p w14:paraId="7D063A42" w14:textId="454CDEE8" w:rsidR="00534271" w:rsidRPr="005E4051" w:rsidRDefault="00534271" w:rsidP="0053427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Seth </w:t>
      </w:r>
      <w:r w:rsidR="00743393" w:rsidRPr="005E4051">
        <w:rPr>
          <w:rFonts w:ascii="Times New Roman" w:hAnsi="Times New Roman" w:cs="Times New Roman"/>
        </w:rPr>
        <w:t>hosted</w:t>
      </w:r>
      <w:r w:rsidRPr="005E4051">
        <w:rPr>
          <w:rFonts w:ascii="Times New Roman" w:hAnsi="Times New Roman" w:cs="Times New Roman"/>
        </w:rPr>
        <w:t xml:space="preserve"> the Seattle Academy</w:t>
      </w:r>
      <w:r w:rsidR="00FE1679">
        <w:rPr>
          <w:rFonts w:ascii="Times New Roman" w:hAnsi="Times New Roman" w:cs="Times New Roman"/>
        </w:rPr>
        <w:t xml:space="preserve"> Volunteer</w:t>
      </w:r>
      <w:r w:rsidRPr="005E4051">
        <w:rPr>
          <w:rFonts w:ascii="Times New Roman" w:hAnsi="Times New Roman" w:cs="Times New Roman"/>
        </w:rPr>
        <w:t xml:space="preserve"> Group </w:t>
      </w:r>
    </w:p>
    <w:p w14:paraId="72F5F786" w14:textId="32C53CB2" w:rsidR="00534271" w:rsidRPr="005E4051" w:rsidRDefault="00743393" w:rsidP="0053427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Susan attended</w:t>
      </w:r>
      <w:r w:rsidR="00534271" w:rsidRPr="005E4051">
        <w:rPr>
          <w:rFonts w:ascii="Times New Roman" w:hAnsi="Times New Roman" w:cs="Times New Roman"/>
        </w:rPr>
        <w:t xml:space="preserve"> the Tierra Resources and Blue Carbon Field Session</w:t>
      </w:r>
    </w:p>
    <w:p w14:paraId="7F588E20" w14:textId="77777777" w:rsidR="00FE1679" w:rsidRDefault="00E35FCB" w:rsidP="00E35FC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Rich</w:t>
      </w:r>
      <w:r w:rsidR="00743393" w:rsidRPr="005E4051">
        <w:rPr>
          <w:rFonts w:ascii="Times New Roman" w:hAnsi="Times New Roman" w:cs="Times New Roman"/>
        </w:rPr>
        <w:t xml:space="preserve">ard and Curtis </w:t>
      </w:r>
      <w:r w:rsidR="00FE1679">
        <w:rPr>
          <w:rFonts w:ascii="Times New Roman" w:hAnsi="Times New Roman" w:cs="Times New Roman"/>
        </w:rPr>
        <w:t xml:space="preserve">conducted several breading bird </w:t>
      </w:r>
      <w:r w:rsidRPr="005E4051">
        <w:rPr>
          <w:rFonts w:ascii="Times New Roman" w:hAnsi="Times New Roman" w:cs="Times New Roman"/>
        </w:rPr>
        <w:t>survey</w:t>
      </w:r>
      <w:r w:rsidR="00FE1679">
        <w:rPr>
          <w:rFonts w:ascii="Times New Roman" w:hAnsi="Times New Roman" w:cs="Times New Roman"/>
        </w:rPr>
        <w:t>s at the Energy 21 fields on Grand Isle</w:t>
      </w:r>
    </w:p>
    <w:p w14:paraId="46FB7C22" w14:textId="6E77A742" w:rsidR="00E35FCB" w:rsidRPr="005E4051" w:rsidRDefault="00FE1679" w:rsidP="00FE1679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EB0788" w14:textId="15E49853" w:rsidR="002906BD" w:rsidRPr="005E4051" w:rsidRDefault="002906BD" w:rsidP="00FE1679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31299D8D" w14:textId="77777777" w:rsidR="00782084" w:rsidRPr="005E4051" w:rsidRDefault="00782084" w:rsidP="0078208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4B47E005" w14:textId="0C3210AB" w:rsidR="007A3B88" w:rsidRPr="005E4051" w:rsidRDefault="00986ADC" w:rsidP="00782084">
      <w:pPr>
        <w:pStyle w:val="Heading8"/>
        <w:numPr>
          <w:ilvl w:val="0"/>
          <w:numId w:val="2"/>
        </w:numPr>
        <w:tabs>
          <w:tab w:val="clear" w:pos="0"/>
          <w:tab w:val="clear" w:pos="348"/>
          <w:tab w:val="left" w:pos="720"/>
        </w:tabs>
        <w:snapToGrid w:val="0"/>
        <w:rPr>
          <w:rFonts w:ascii="Times New Roman" w:hAnsi="Times New Roman" w:cs="Times New Roman"/>
          <w:szCs w:val="22"/>
        </w:rPr>
      </w:pPr>
      <w:r w:rsidRPr="005E4051">
        <w:rPr>
          <w:rFonts w:ascii="Times New Roman" w:hAnsi="Times New Roman" w:cs="Times New Roman"/>
          <w:b w:val="0"/>
          <w:bCs w:val="0"/>
          <w:szCs w:val="22"/>
        </w:rPr>
        <w:t xml:space="preserve"> </w:t>
      </w:r>
      <w:r w:rsidR="00573359" w:rsidRPr="005E4051">
        <w:rPr>
          <w:rFonts w:ascii="Times New Roman" w:hAnsi="Times New Roman" w:cs="Times New Roman"/>
          <w:szCs w:val="22"/>
        </w:rPr>
        <w:t>Media Interviews (As of July 8</w:t>
      </w:r>
      <w:r w:rsidR="007A3B88" w:rsidRPr="005E4051">
        <w:rPr>
          <w:rFonts w:ascii="Times New Roman" w:hAnsi="Times New Roman" w:cs="Times New Roman"/>
          <w:szCs w:val="22"/>
        </w:rPr>
        <w:t>, 2016)</w:t>
      </w:r>
    </w:p>
    <w:p w14:paraId="1F6A0CD7" w14:textId="77777777" w:rsidR="007A3B88" w:rsidRPr="005E4051" w:rsidRDefault="007A3B88" w:rsidP="007A3B88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4B6262D0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  <w:i/>
        </w:rPr>
        <w:t xml:space="preserve">Daily Comet </w:t>
      </w:r>
      <w:r w:rsidRPr="005E4051">
        <w:rPr>
          <w:rFonts w:ascii="Times New Roman" w:hAnsi="Times New Roman" w:cs="Times New Roman"/>
        </w:rPr>
        <w:t>(Thibodaux, LA)</w:t>
      </w:r>
    </w:p>
    <w:p w14:paraId="1875A0FA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Kayakers head down Bayou Lafourche,” </w:t>
      </w:r>
      <w:r w:rsidRPr="005E4051">
        <w:rPr>
          <w:rFonts w:ascii="Times New Roman" w:hAnsi="Times New Roman" w:cs="Times New Roman"/>
        </w:rPr>
        <w:t xml:space="preserve"> - April 4, 2016</w:t>
      </w:r>
    </w:p>
    <w:p w14:paraId="73AD615F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Volunteers needed for Lake Fields cleanup day,” </w:t>
      </w:r>
      <w:r w:rsidRPr="005E4051">
        <w:rPr>
          <w:rFonts w:ascii="Times New Roman" w:hAnsi="Times New Roman" w:cs="Times New Roman"/>
        </w:rPr>
        <w:t xml:space="preserve"> - April 7, 2016</w:t>
      </w:r>
    </w:p>
    <w:p w14:paraId="5D7D6F73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Eight tons of trash collected from Lake Fields,” </w:t>
      </w:r>
      <w:r w:rsidRPr="005E4051">
        <w:rPr>
          <w:rFonts w:ascii="Times New Roman" w:hAnsi="Times New Roman" w:cs="Times New Roman"/>
        </w:rPr>
        <w:t xml:space="preserve"> - April 15, 2016</w:t>
      </w:r>
    </w:p>
    <w:p w14:paraId="30296505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Bayou Cleanup,” (front page picture only) – </w:t>
      </w:r>
      <w:r w:rsidRPr="005E4051">
        <w:rPr>
          <w:rFonts w:ascii="Times New Roman" w:hAnsi="Times New Roman" w:cs="Times New Roman"/>
        </w:rPr>
        <w:t>April 22, 2016</w:t>
      </w:r>
    </w:p>
    <w:p w14:paraId="3F154D47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Congress Oks estuaries bill,” - </w:t>
      </w:r>
      <w:r w:rsidRPr="005E4051">
        <w:rPr>
          <w:rFonts w:ascii="Times New Roman" w:hAnsi="Times New Roman" w:cs="Times New Roman"/>
        </w:rPr>
        <w:t xml:space="preserve"> May 3, 2016</w:t>
      </w:r>
    </w:p>
    <w:p w14:paraId="2F427C2E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Invasion of Asian carp baffles officials,” </w:t>
      </w:r>
      <w:r w:rsidRPr="005E4051">
        <w:rPr>
          <w:rFonts w:ascii="Times New Roman" w:hAnsi="Times New Roman" w:cs="Times New Roman"/>
        </w:rPr>
        <w:t xml:space="preserve"> - May 10, 2016</w:t>
      </w:r>
    </w:p>
    <w:p w14:paraId="24A2ACF5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Wetlands camp planned in June,” </w:t>
      </w:r>
      <w:r w:rsidRPr="005E4051">
        <w:rPr>
          <w:rFonts w:ascii="Times New Roman" w:hAnsi="Times New Roman" w:cs="Times New Roman"/>
        </w:rPr>
        <w:t xml:space="preserve"> - May 11, 2016</w:t>
      </w:r>
    </w:p>
    <w:p w14:paraId="0FD1E7FB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Partnership to help restore coastal area,” – </w:t>
      </w:r>
      <w:r w:rsidRPr="005E4051">
        <w:rPr>
          <w:rFonts w:ascii="Times New Roman" w:hAnsi="Times New Roman" w:cs="Times New Roman"/>
        </w:rPr>
        <w:t>May 14, 2016</w:t>
      </w:r>
    </w:p>
    <w:p w14:paraId="02BD4BC6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Bill preserves local group’s federal money,” </w:t>
      </w:r>
      <w:r w:rsidRPr="005E4051">
        <w:rPr>
          <w:rFonts w:ascii="Times New Roman" w:hAnsi="Times New Roman" w:cs="Times New Roman"/>
        </w:rPr>
        <w:t xml:space="preserve"> - May 19, 2016</w:t>
      </w:r>
    </w:p>
    <w:p w14:paraId="33109843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Obama signs estuary bill,” – </w:t>
      </w:r>
      <w:r w:rsidRPr="005E4051">
        <w:rPr>
          <w:rFonts w:ascii="Times New Roman" w:hAnsi="Times New Roman" w:cs="Times New Roman"/>
        </w:rPr>
        <w:t>May 24, 2016</w:t>
      </w:r>
    </w:p>
    <w:p w14:paraId="1EAE1810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Cooking show to air again,” - </w:t>
      </w:r>
      <w:r w:rsidRPr="005E4051">
        <w:rPr>
          <w:rFonts w:ascii="Times New Roman" w:hAnsi="Times New Roman" w:cs="Times New Roman"/>
        </w:rPr>
        <w:t xml:space="preserve"> June 4, 2016</w:t>
      </w:r>
    </w:p>
    <w:p w14:paraId="17DDE080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Nonprofit formed to promote local waterway,” - </w:t>
      </w:r>
      <w:r w:rsidRPr="005E4051">
        <w:rPr>
          <w:rFonts w:ascii="Times New Roman" w:hAnsi="Times New Roman" w:cs="Times New Roman"/>
        </w:rPr>
        <w:t xml:space="preserve"> June 14, 2016</w:t>
      </w:r>
    </w:p>
    <w:p w14:paraId="35FA5B4D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Grand Isle collection teaches kids about recycling,” - </w:t>
      </w:r>
      <w:r w:rsidRPr="005E4051">
        <w:rPr>
          <w:rFonts w:ascii="Times New Roman" w:hAnsi="Times New Roman" w:cs="Times New Roman"/>
        </w:rPr>
        <w:t xml:space="preserve"> June 17, 2016</w:t>
      </w:r>
    </w:p>
    <w:p w14:paraId="608D79C7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Cooking show featuring BTNEP to air again,” </w:t>
      </w:r>
      <w:r w:rsidRPr="005E4051">
        <w:rPr>
          <w:rFonts w:ascii="Times New Roman" w:hAnsi="Times New Roman" w:cs="Times New Roman"/>
        </w:rPr>
        <w:t xml:space="preserve"> - June 19, 2016</w:t>
      </w:r>
    </w:p>
    <w:p w14:paraId="2E85BB35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Over $190,000 awarded to local nonprofits,” </w:t>
      </w:r>
      <w:r w:rsidRPr="005E4051">
        <w:rPr>
          <w:rFonts w:ascii="Times New Roman" w:hAnsi="Times New Roman" w:cs="Times New Roman"/>
        </w:rPr>
        <w:t xml:space="preserve"> - June 25, 2016</w:t>
      </w:r>
    </w:p>
    <w:p w14:paraId="5B6BBA04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4ECC1C85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  <w:i/>
        </w:rPr>
        <w:t>The Courier</w:t>
      </w:r>
      <w:r w:rsidRPr="005E4051">
        <w:rPr>
          <w:rFonts w:ascii="Times New Roman" w:hAnsi="Times New Roman" w:cs="Times New Roman"/>
        </w:rPr>
        <w:t xml:space="preserve"> (Houma, LA)</w:t>
      </w:r>
    </w:p>
    <w:p w14:paraId="076EF7D5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Kayakers head down Bayou Lafourche,” </w:t>
      </w:r>
      <w:r w:rsidRPr="005E4051">
        <w:rPr>
          <w:rFonts w:ascii="Times New Roman" w:hAnsi="Times New Roman" w:cs="Times New Roman"/>
        </w:rPr>
        <w:t xml:space="preserve"> - April 4, 2016</w:t>
      </w:r>
    </w:p>
    <w:p w14:paraId="47264DDE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Volunteers needed for Lake Fields cleanup day,” </w:t>
      </w:r>
      <w:r w:rsidRPr="005E4051">
        <w:rPr>
          <w:rFonts w:ascii="Times New Roman" w:hAnsi="Times New Roman" w:cs="Times New Roman"/>
        </w:rPr>
        <w:t xml:space="preserve"> - April 7, 2016</w:t>
      </w:r>
    </w:p>
    <w:p w14:paraId="23860CED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Eight tons of trash collected from Lake Fields,” </w:t>
      </w:r>
      <w:r w:rsidRPr="005E4051">
        <w:rPr>
          <w:rFonts w:ascii="Times New Roman" w:hAnsi="Times New Roman" w:cs="Times New Roman"/>
        </w:rPr>
        <w:t xml:space="preserve"> - April 15, 2016</w:t>
      </w:r>
    </w:p>
    <w:p w14:paraId="68AA9A51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Federal bill supporting estuaries passes Congress,” </w:t>
      </w:r>
      <w:r w:rsidRPr="005E4051">
        <w:rPr>
          <w:rFonts w:ascii="Times New Roman" w:hAnsi="Times New Roman" w:cs="Times New Roman"/>
        </w:rPr>
        <w:t xml:space="preserve"> - May 3, 2016</w:t>
      </w:r>
    </w:p>
    <w:p w14:paraId="73EEF46F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Invasion of Asian carp continues to baffle officials,” </w:t>
      </w:r>
      <w:r w:rsidRPr="005E4051">
        <w:rPr>
          <w:rFonts w:ascii="Times New Roman" w:hAnsi="Times New Roman" w:cs="Times New Roman"/>
        </w:rPr>
        <w:t xml:space="preserve"> - May 10, 2016</w:t>
      </w:r>
    </w:p>
    <w:p w14:paraId="31242C74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Wetlands camp planned in June,” </w:t>
      </w:r>
      <w:r w:rsidRPr="005E4051">
        <w:rPr>
          <w:rFonts w:ascii="Times New Roman" w:hAnsi="Times New Roman" w:cs="Times New Roman"/>
        </w:rPr>
        <w:t xml:space="preserve"> - May 11, 2016</w:t>
      </w:r>
    </w:p>
    <w:p w14:paraId="53CA27CB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Partnership to help restore coastal areas,” </w:t>
      </w:r>
      <w:r w:rsidRPr="005E4051">
        <w:rPr>
          <w:rFonts w:ascii="Times New Roman" w:hAnsi="Times New Roman" w:cs="Times New Roman"/>
        </w:rPr>
        <w:t xml:space="preserve"> - May 14, 2016</w:t>
      </w:r>
    </w:p>
    <w:p w14:paraId="0D6585CB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Bill preserves local group’s federal money,” </w:t>
      </w:r>
      <w:r w:rsidRPr="005E4051">
        <w:rPr>
          <w:rFonts w:ascii="Times New Roman" w:hAnsi="Times New Roman" w:cs="Times New Roman"/>
          <w:i/>
        </w:rPr>
        <w:softHyphen/>
        <w:t xml:space="preserve"> </w:t>
      </w:r>
      <w:r w:rsidRPr="005E4051">
        <w:rPr>
          <w:rFonts w:ascii="Times New Roman" w:hAnsi="Times New Roman" w:cs="Times New Roman"/>
        </w:rPr>
        <w:t>May 19, 2016</w:t>
      </w:r>
    </w:p>
    <w:p w14:paraId="0ACA7792" w14:textId="38C4A1AD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>“Cheers and Jeers; Cheers – A worthy cause,</w:t>
      </w:r>
      <w:r w:rsidR="000D10E0" w:rsidRPr="005E4051">
        <w:rPr>
          <w:rFonts w:ascii="Times New Roman" w:hAnsi="Times New Roman" w:cs="Times New Roman"/>
          <w:i/>
        </w:rPr>
        <w:t xml:space="preserve">” </w:t>
      </w:r>
      <w:r w:rsidR="000D10E0" w:rsidRPr="005E4051">
        <w:rPr>
          <w:rFonts w:ascii="Times New Roman" w:hAnsi="Times New Roman" w:cs="Times New Roman"/>
        </w:rPr>
        <w:t>May</w:t>
      </w:r>
      <w:r w:rsidRPr="005E4051">
        <w:rPr>
          <w:rFonts w:ascii="Times New Roman" w:hAnsi="Times New Roman" w:cs="Times New Roman"/>
        </w:rPr>
        <w:t xml:space="preserve"> 21, 2016</w:t>
      </w:r>
    </w:p>
    <w:p w14:paraId="1459BFB5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President Obama signs estuary bill,” </w:t>
      </w:r>
      <w:r w:rsidRPr="005E4051">
        <w:rPr>
          <w:rFonts w:ascii="Times New Roman" w:hAnsi="Times New Roman" w:cs="Times New Roman"/>
        </w:rPr>
        <w:t>– May 24, 2016</w:t>
      </w:r>
    </w:p>
    <w:p w14:paraId="521C47E9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Nonprofit formed to promote local waterway,” - </w:t>
      </w:r>
      <w:r w:rsidRPr="005E4051">
        <w:rPr>
          <w:rFonts w:ascii="Times New Roman" w:hAnsi="Times New Roman" w:cs="Times New Roman"/>
        </w:rPr>
        <w:t xml:space="preserve"> June 14, 2016</w:t>
      </w:r>
    </w:p>
    <w:p w14:paraId="21FFA896" w14:textId="3B7F4803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Grand Isle collection teaches kids about recycling,” - </w:t>
      </w:r>
      <w:r w:rsidRPr="005E4051">
        <w:rPr>
          <w:rFonts w:ascii="Times New Roman" w:hAnsi="Times New Roman" w:cs="Times New Roman"/>
        </w:rPr>
        <w:t xml:space="preserve"> </w:t>
      </w:r>
      <w:r w:rsidR="001D6D8A">
        <w:rPr>
          <w:rFonts w:ascii="Times New Roman" w:hAnsi="Times New Roman" w:cs="Times New Roman"/>
        </w:rPr>
        <w:t>J</w:t>
      </w:r>
      <w:r w:rsidRPr="005E4051">
        <w:rPr>
          <w:rFonts w:ascii="Times New Roman" w:hAnsi="Times New Roman" w:cs="Times New Roman"/>
        </w:rPr>
        <w:t>une 16, 2016</w:t>
      </w:r>
    </w:p>
    <w:p w14:paraId="67F34E64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Sport court with a purpose proposed for Peltier Park,” </w:t>
      </w:r>
      <w:r w:rsidRPr="005E4051">
        <w:rPr>
          <w:rFonts w:ascii="Times New Roman" w:hAnsi="Times New Roman" w:cs="Times New Roman"/>
        </w:rPr>
        <w:t xml:space="preserve"> - June 17, 2016</w:t>
      </w:r>
    </w:p>
    <w:p w14:paraId="7C13529A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Cooking show featuring BTNEP to air again,” </w:t>
      </w:r>
      <w:r w:rsidRPr="005E4051">
        <w:rPr>
          <w:rFonts w:ascii="Times New Roman" w:hAnsi="Times New Roman" w:cs="Times New Roman"/>
        </w:rPr>
        <w:t xml:space="preserve"> - June 19, 2016</w:t>
      </w:r>
    </w:p>
    <w:p w14:paraId="0C54DCF4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lastRenderedPageBreak/>
        <w:t xml:space="preserve">“Over $190,000 awarded to local nonprofits,” </w:t>
      </w:r>
      <w:r w:rsidRPr="005E4051">
        <w:rPr>
          <w:rFonts w:ascii="Times New Roman" w:hAnsi="Times New Roman" w:cs="Times New Roman"/>
        </w:rPr>
        <w:t xml:space="preserve"> - June 25, 2016</w:t>
      </w:r>
      <w:r w:rsidRPr="005E4051">
        <w:rPr>
          <w:rFonts w:ascii="Times New Roman" w:hAnsi="Times New Roman" w:cs="Times New Roman"/>
          <w:i/>
        </w:rPr>
        <w:t xml:space="preserve"> </w:t>
      </w:r>
    </w:p>
    <w:p w14:paraId="2EAD2B9F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Thibodaux’s Peltier Park to get petanque, horseshoe areas,” </w:t>
      </w:r>
      <w:r w:rsidRPr="005E4051">
        <w:rPr>
          <w:rFonts w:ascii="Times New Roman" w:hAnsi="Times New Roman" w:cs="Times New Roman"/>
        </w:rPr>
        <w:t xml:space="preserve"> - July 5, 2016</w:t>
      </w:r>
    </w:p>
    <w:p w14:paraId="446F4854" w14:textId="77777777" w:rsidR="00573359" w:rsidRPr="005E4051" w:rsidRDefault="00573359" w:rsidP="00573359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7C36A8FC" w14:textId="77777777" w:rsidR="00573359" w:rsidRPr="005E4051" w:rsidRDefault="00573359" w:rsidP="0057335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  <w:i/>
        </w:rPr>
        <w:t xml:space="preserve">Chamber Focus; Houma-Terrebonne Chamber of Commerce </w:t>
      </w:r>
      <w:r w:rsidRPr="005E4051">
        <w:rPr>
          <w:rFonts w:ascii="Times New Roman" w:hAnsi="Times New Roman" w:cs="Times New Roman"/>
        </w:rPr>
        <w:t>(Houma, LA)</w:t>
      </w:r>
    </w:p>
    <w:p w14:paraId="57FDD005" w14:textId="77777777" w:rsidR="00573359" w:rsidRPr="005E4051" w:rsidRDefault="00573359" w:rsidP="0057335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i/>
        </w:rPr>
      </w:pPr>
      <w:r w:rsidRPr="005E4051">
        <w:rPr>
          <w:rFonts w:ascii="Times New Roman" w:hAnsi="Times New Roman" w:cs="Times New Roman"/>
          <w:i/>
        </w:rPr>
        <w:t xml:space="preserve">“Shell sponsors BTNEP in join restoration endeavor,” </w:t>
      </w:r>
      <w:r w:rsidRPr="005E4051">
        <w:rPr>
          <w:rFonts w:ascii="Times New Roman" w:hAnsi="Times New Roman" w:cs="Times New Roman"/>
        </w:rPr>
        <w:t xml:space="preserve"> - May 22, 2016</w:t>
      </w:r>
    </w:p>
    <w:p w14:paraId="3F222F0D" w14:textId="4CB2BF2C" w:rsidR="00573359" w:rsidRPr="005E4051" w:rsidRDefault="00573359" w:rsidP="0057335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i/>
        </w:rPr>
      </w:pPr>
      <w:r w:rsidRPr="005E4051">
        <w:rPr>
          <w:rFonts w:ascii="Times New Roman" w:hAnsi="Times New Roman" w:cs="Times New Roman"/>
          <w:i/>
        </w:rPr>
        <w:t xml:space="preserve">“BTNEP Conducting Prothonotary Warbler Conservation and Monitoring Project,” </w:t>
      </w:r>
      <w:r w:rsidRPr="005E4051">
        <w:rPr>
          <w:rFonts w:ascii="Times New Roman" w:hAnsi="Times New Roman" w:cs="Times New Roman"/>
        </w:rPr>
        <w:t xml:space="preserve"> - </w:t>
      </w:r>
      <w:r w:rsidR="001D6D8A" w:rsidRPr="005E4051">
        <w:rPr>
          <w:rFonts w:ascii="Times New Roman" w:hAnsi="Times New Roman" w:cs="Times New Roman"/>
        </w:rPr>
        <w:t>June 26</w:t>
      </w:r>
      <w:r w:rsidRPr="005E4051">
        <w:rPr>
          <w:rFonts w:ascii="Times New Roman" w:hAnsi="Times New Roman" w:cs="Times New Roman"/>
        </w:rPr>
        <w:t>, 2016</w:t>
      </w:r>
    </w:p>
    <w:p w14:paraId="1D73DA65" w14:textId="77777777" w:rsidR="00573359" w:rsidRPr="005E4051" w:rsidRDefault="00573359" w:rsidP="0057335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14:paraId="008E11E9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  <w:i/>
        </w:rPr>
        <w:t xml:space="preserve">The Times </w:t>
      </w:r>
      <w:r w:rsidRPr="005E4051">
        <w:rPr>
          <w:rFonts w:ascii="Times New Roman" w:hAnsi="Times New Roman" w:cs="Times New Roman"/>
        </w:rPr>
        <w:t>(Houma, LA)</w:t>
      </w:r>
    </w:p>
    <w:p w14:paraId="6551DA7B" w14:textId="030A4397" w:rsidR="00573359" w:rsidRPr="005E4051" w:rsidRDefault="00573359" w:rsidP="0057335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You need to know… BTNEP on TV episode,” </w:t>
      </w:r>
      <w:r w:rsidRPr="005E4051">
        <w:rPr>
          <w:rFonts w:ascii="Times New Roman" w:hAnsi="Times New Roman" w:cs="Times New Roman"/>
        </w:rPr>
        <w:t xml:space="preserve"> - </w:t>
      </w:r>
      <w:r w:rsidR="001D6D8A" w:rsidRPr="005E4051">
        <w:rPr>
          <w:rFonts w:ascii="Times New Roman" w:hAnsi="Times New Roman" w:cs="Times New Roman"/>
        </w:rPr>
        <w:t>June 22</w:t>
      </w:r>
      <w:r w:rsidRPr="005E4051">
        <w:rPr>
          <w:rFonts w:ascii="Times New Roman" w:hAnsi="Times New Roman" w:cs="Times New Roman"/>
        </w:rPr>
        <w:t>, 2016</w:t>
      </w:r>
    </w:p>
    <w:p w14:paraId="10377B6D" w14:textId="77777777" w:rsidR="00573359" w:rsidRPr="005E4051" w:rsidRDefault="00573359" w:rsidP="00573359">
      <w:pPr>
        <w:spacing w:after="0" w:line="240" w:lineRule="auto"/>
        <w:rPr>
          <w:rFonts w:ascii="Times New Roman" w:hAnsi="Times New Roman" w:cs="Times New Roman"/>
        </w:rPr>
      </w:pPr>
    </w:p>
    <w:p w14:paraId="3B86C244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  <w:i/>
        </w:rPr>
        <w:t xml:space="preserve">The Plaquemines Gazette </w:t>
      </w:r>
      <w:r w:rsidRPr="005E4051">
        <w:rPr>
          <w:rFonts w:ascii="Times New Roman" w:hAnsi="Times New Roman" w:cs="Times New Roman"/>
        </w:rPr>
        <w:t>(Belle Chase, LA)</w:t>
      </w:r>
    </w:p>
    <w:p w14:paraId="3BD770FD" w14:textId="77777777" w:rsidR="00573359" w:rsidRPr="005E4051" w:rsidRDefault="00573359" w:rsidP="0057335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LDWF hosts coastal awareness workshop for teachers July 10-15,” </w:t>
      </w:r>
      <w:r w:rsidRPr="005E4051">
        <w:rPr>
          <w:rFonts w:ascii="Times New Roman" w:hAnsi="Times New Roman" w:cs="Times New Roman"/>
        </w:rPr>
        <w:t>– June 14, 2016</w:t>
      </w:r>
    </w:p>
    <w:p w14:paraId="53165BEC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  <w:b/>
        </w:rPr>
      </w:pPr>
    </w:p>
    <w:p w14:paraId="1BD1478D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  <w:i/>
        </w:rPr>
        <w:t>The Daily Iberian</w:t>
      </w:r>
      <w:r w:rsidRPr="005E4051">
        <w:rPr>
          <w:rFonts w:ascii="Times New Roman" w:hAnsi="Times New Roman" w:cs="Times New Roman"/>
        </w:rPr>
        <w:t xml:space="preserve"> (New Iberia, LA)</w:t>
      </w:r>
    </w:p>
    <w:p w14:paraId="46B2A565" w14:textId="77777777" w:rsidR="00573359" w:rsidRPr="005E4051" w:rsidRDefault="00573359" w:rsidP="00573359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i/>
        </w:rPr>
        <w:t xml:space="preserve">“Carp invasion baffles officials”- </w:t>
      </w:r>
      <w:r w:rsidRPr="005E4051">
        <w:rPr>
          <w:rFonts w:ascii="Times New Roman" w:hAnsi="Times New Roman" w:cs="Times New Roman"/>
        </w:rPr>
        <w:t>June 5, 2016</w:t>
      </w:r>
    </w:p>
    <w:p w14:paraId="4E7FDDDF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1A6F871C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  <w:i/>
        </w:rPr>
        <w:t xml:space="preserve">The News-Star </w:t>
      </w:r>
      <w:r w:rsidRPr="005E4051">
        <w:rPr>
          <w:rFonts w:ascii="Times New Roman" w:hAnsi="Times New Roman" w:cs="Times New Roman"/>
        </w:rPr>
        <w:t>(Monroe, LA)</w:t>
      </w:r>
    </w:p>
    <w:p w14:paraId="439F0182" w14:textId="77777777" w:rsidR="00573359" w:rsidRPr="005E4051" w:rsidRDefault="00573359" w:rsidP="0057335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</w:rPr>
      </w:pPr>
      <w:r w:rsidRPr="005E4051">
        <w:rPr>
          <w:rFonts w:ascii="Times New Roman" w:hAnsi="Times New Roman" w:cs="Times New Roman"/>
          <w:i/>
        </w:rPr>
        <w:t xml:space="preserve">“Pesky, invasive Asian carp now appearing in Louisiana waterways,” </w:t>
      </w:r>
      <w:r w:rsidRPr="005E4051">
        <w:rPr>
          <w:rFonts w:ascii="Times New Roman" w:hAnsi="Times New Roman" w:cs="Times New Roman"/>
        </w:rPr>
        <w:t xml:space="preserve"> - May 30, 2016</w:t>
      </w:r>
    </w:p>
    <w:p w14:paraId="4609A4E1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7B071E9B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  <w:i/>
        </w:rPr>
        <w:t xml:space="preserve">The Lafourche Gazette </w:t>
      </w:r>
      <w:r w:rsidRPr="005E4051">
        <w:rPr>
          <w:rFonts w:ascii="Times New Roman" w:hAnsi="Times New Roman" w:cs="Times New Roman"/>
        </w:rPr>
        <w:t>(Larose, LA)</w:t>
      </w:r>
    </w:p>
    <w:p w14:paraId="5B2E1C77" w14:textId="646AD0B2" w:rsidR="00573359" w:rsidRPr="005E4051" w:rsidRDefault="00573359" w:rsidP="0057335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</w:rPr>
      </w:pPr>
      <w:r w:rsidRPr="005E4051">
        <w:rPr>
          <w:rFonts w:ascii="Times New Roman" w:hAnsi="Times New Roman" w:cs="Times New Roman"/>
          <w:i/>
        </w:rPr>
        <w:t xml:space="preserve">“Lake Fields nicer after successful </w:t>
      </w:r>
      <w:r w:rsidR="001D6D8A" w:rsidRPr="005E4051">
        <w:rPr>
          <w:rFonts w:ascii="Times New Roman" w:hAnsi="Times New Roman" w:cs="Times New Roman"/>
          <w:i/>
        </w:rPr>
        <w:t>cleanup</w:t>
      </w:r>
      <w:r w:rsidRPr="005E4051">
        <w:rPr>
          <w:rFonts w:ascii="Times New Roman" w:hAnsi="Times New Roman" w:cs="Times New Roman"/>
          <w:i/>
        </w:rPr>
        <w:t xml:space="preserve">,” </w:t>
      </w:r>
      <w:r w:rsidRPr="005E4051">
        <w:rPr>
          <w:rFonts w:ascii="Times New Roman" w:hAnsi="Times New Roman" w:cs="Times New Roman"/>
        </w:rPr>
        <w:t xml:space="preserve"> - April 24, 2016</w:t>
      </w:r>
    </w:p>
    <w:p w14:paraId="1306DA53" w14:textId="77777777" w:rsidR="00573359" w:rsidRPr="005E4051" w:rsidRDefault="00573359" w:rsidP="0057335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</w:rPr>
      </w:pPr>
      <w:r w:rsidRPr="005E4051">
        <w:rPr>
          <w:rFonts w:ascii="Times New Roman" w:hAnsi="Times New Roman" w:cs="Times New Roman"/>
          <w:i/>
        </w:rPr>
        <w:t>“Shell sponsors BTNEP in joint restoration endeavor</w:t>
      </w:r>
      <w:r w:rsidRPr="005E4051">
        <w:rPr>
          <w:rFonts w:ascii="Times New Roman" w:hAnsi="Times New Roman" w:cs="Times New Roman"/>
        </w:rPr>
        <w:t xml:space="preserve">,” </w:t>
      </w:r>
      <w:r w:rsidRPr="005E4051">
        <w:rPr>
          <w:rFonts w:ascii="Times New Roman" w:hAnsi="Times New Roman" w:cs="Times New Roman"/>
          <w:i/>
        </w:rPr>
        <w:t xml:space="preserve"> - </w:t>
      </w:r>
      <w:r w:rsidRPr="005E4051">
        <w:rPr>
          <w:rFonts w:ascii="Times New Roman" w:hAnsi="Times New Roman" w:cs="Times New Roman"/>
        </w:rPr>
        <w:t>May 17, 2016</w:t>
      </w:r>
    </w:p>
    <w:p w14:paraId="08F25482" w14:textId="77777777" w:rsidR="00573359" w:rsidRPr="005E4051" w:rsidRDefault="00573359" w:rsidP="00573359">
      <w:pPr>
        <w:widowControl w:val="0"/>
        <w:spacing w:after="0" w:line="240" w:lineRule="auto"/>
        <w:ind w:left="1425"/>
        <w:rPr>
          <w:rFonts w:ascii="Times New Roman" w:hAnsi="Times New Roman" w:cs="Times New Roman"/>
          <w:i/>
        </w:rPr>
      </w:pPr>
    </w:p>
    <w:p w14:paraId="53A0B519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  <w:i/>
        </w:rPr>
        <w:t>The Advocate</w:t>
      </w:r>
      <w:r w:rsidRPr="005E4051">
        <w:rPr>
          <w:rFonts w:ascii="Times New Roman" w:hAnsi="Times New Roman" w:cs="Times New Roman"/>
        </w:rPr>
        <w:t xml:space="preserve"> (Baton Rouge, LA)</w:t>
      </w:r>
    </w:p>
    <w:p w14:paraId="575070EC" w14:textId="77777777" w:rsidR="00573359" w:rsidRPr="005E4051" w:rsidRDefault="00573359" w:rsidP="0057335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5E4051">
        <w:rPr>
          <w:rFonts w:ascii="Times New Roman" w:hAnsi="Times New Roman" w:cs="Times New Roman"/>
          <w:i/>
        </w:rPr>
        <w:t xml:space="preserve">“Fish out of water; Carp invasion continues to baffle state officials,” </w:t>
      </w:r>
      <w:r w:rsidRPr="005E4051">
        <w:rPr>
          <w:rFonts w:ascii="Times New Roman" w:hAnsi="Times New Roman" w:cs="Times New Roman"/>
        </w:rPr>
        <w:t xml:space="preserve"> - May 9, 2016</w:t>
      </w:r>
    </w:p>
    <w:p w14:paraId="4408FCB4" w14:textId="12A5867D" w:rsidR="00573359" w:rsidRPr="005E4051" w:rsidRDefault="00573359" w:rsidP="0057335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5E4051">
        <w:rPr>
          <w:rFonts w:ascii="Times New Roman" w:hAnsi="Times New Roman" w:cs="Times New Roman"/>
          <w:i/>
        </w:rPr>
        <w:t xml:space="preserve">“Wetlands Art </w:t>
      </w:r>
      <w:r w:rsidR="001D6D8A" w:rsidRPr="005E4051">
        <w:rPr>
          <w:rFonts w:ascii="Times New Roman" w:hAnsi="Times New Roman" w:cs="Times New Roman"/>
          <w:i/>
        </w:rPr>
        <w:t>Tour</w:t>
      </w:r>
      <w:r w:rsidR="001D6D8A">
        <w:rPr>
          <w:rFonts w:ascii="Times New Roman" w:hAnsi="Times New Roman" w:cs="Times New Roman"/>
          <w:i/>
        </w:rPr>
        <w:t xml:space="preserve"> </w:t>
      </w:r>
      <w:r w:rsidR="001D6D8A" w:rsidRPr="005E4051">
        <w:rPr>
          <w:rFonts w:ascii="Times New Roman" w:hAnsi="Times New Roman" w:cs="Times New Roman"/>
          <w:i/>
        </w:rPr>
        <w:t>spotlights</w:t>
      </w:r>
      <w:r w:rsidRPr="005E4051">
        <w:rPr>
          <w:rFonts w:ascii="Times New Roman" w:hAnsi="Times New Roman" w:cs="Times New Roman"/>
          <w:i/>
        </w:rPr>
        <w:t xml:space="preserve"> beauty of disappearing coastal marshes,” </w:t>
      </w:r>
      <w:r w:rsidRPr="005E4051">
        <w:rPr>
          <w:rFonts w:ascii="Times New Roman" w:hAnsi="Times New Roman" w:cs="Times New Roman"/>
          <w:i/>
        </w:rPr>
        <w:softHyphen/>
        <w:t xml:space="preserve"> </w:t>
      </w:r>
      <w:r w:rsidRPr="005E4051">
        <w:rPr>
          <w:rFonts w:ascii="Times New Roman" w:hAnsi="Times New Roman" w:cs="Times New Roman"/>
        </w:rPr>
        <w:t>- May 10, 2016</w:t>
      </w:r>
    </w:p>
    <w:p w14:paraId="27D35F9B" w14:textId="77777777" w:rsidR="00573359" w:rsidRPr="005E4051" w:rsidRDefault="00573359" w:rsidP="00573359">
      <w:pPr>
        <w:widowControl w:val="0"/>
        <w:spacing w:after="0" w:line="240" w:lineRule="auto"/>
        <w:ind w:left="1425"/>
        <w:rPr>
          <w:rFonts w:ascii="Times New Roman" w:hAnsi="Times New Roman" w:cs="Times New Roman"/>
          <w:i/>
        </w:rPr>
      </w:pPr>
    </w:p>
    <w:p w14:paraId="73078B75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  <w:i/>
        </w:rPr>
        <w:t xml:space="preserve">Thibodaux Chamber Insight </w:t>
      </w:r>
      <w:r w:rsidRPr="005E4051">
        <w:rPr>
          <w:rFonts w:ascii="Times New Roman" w:hAnsi="Times New Roman" w:cs="Times New Roman"/>
        </w:rPr>
        <w:t>(Thibodaux, LA)</w:t>
      </w:r>
    </w:p>
    <w:p w14:paraId="037DF2A8" w14:textId="77777777" w:rsidR="00573359" w:rsidRPr="005E4051" w:rsidRDefault="00573359" w:rsidP="0057335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5E4051">
        <w:rPr>
          <w:rFonts w:ascii="Times New Roman" w:hAnsi="Times New Roman" w:cs="Times New Roman"/>
          <w:i/>
        </w:rPr>
        <w:t>“Grand Isle Migratory Bird Celebration to Celebrate 18</w:t>
      </w:r>
      <w:r w:rsidRPr="005E4051">
        <w:rPr>
          <w:rFonts w:ascii="Times New Roman" w:hAnsi="Times New Roman" w:cs="Times New Roman"/>
          <w:i/>
          <w:vertAlign w:val="superscript"/>
        </w:rPr>
        <w:t>th</w:t>
      </w:r>
      <w:r w:rsidRPr="005E4051">
        <w:rPr>
          <w:rFonts w:ascii="Times New Roman" w:hAnsi="Times New Roman" w:cs="Times New Roman"/>
          <w:i/>
        </w:rPr>
        <w:t xml:space="preserve"> Year,” </w:t>
      </w:r>
      <w:r w:rsidRPr="005E4051">
        <w:rPr>
          <w:rFonts w:ascii="Times New Roman" w:hAnsi="Times New Roman" w:cs="Times New Roman"/>
        </w:rPr>
        <w:t xml:space="preserve"> - March 24, 2016</w:t>
      </w:r>
    </w:p>
    <w:p w14:paraId="11D2C0EB" w14:textId="77777777" w:rsidR="00573359" w:rsidRPr="005E4051" w:rsidRDefault="00573359" w:rsidP="0057335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5E4051">
        <w:rPr>
          <w:rFonts w:ascii="Times New Roman" w:hAnsi="Times New Roman" w:cs="Times New Roman"/>
          <w:i/>
        </w:rPr>
        <w:t>“Registration Open for BTNEP’s 15</w:t>
      </w:r>
      <w:r w:rsidRPr="005E4051">
        <w:rPr>
          <w:rFonts w:ascii="Times New Roman" w:hAnsi="Times New Roman" w:cs="Times New Roman"/>
          <w:i/>
          <w:vertAlign w:val="superscript"/>
        </w:rPr>
        <w:t>th</w:t>
      </w:r>
      <w:r w:rsidRPr="005E4051">
        <w:rPr>
          <w:rFonts w:ascii="Times New Roman" w:hAnsi="Times New Roman" w:cs="Times New Roman"/>
          <w:i/>
        </w:rPr>
        <w:t xml:space="preserve"> Annual Paddle Bayou Lafourche,” </w:t>
      </w:r>
      <w:r w:rsidRPr="005E4051">
        <w:rPr>
          <w:rFonts w:ascii="Times New Roman" w:hAnsi="Times New Roman" w:cs="Times New Roman"/>
        </w:rPr>
        <w:t xml:space="preserve"> - March 24, 2016</w:t>
      </w:r>
    </w:p>
    <w:p w14:paraId="5D3FBF73" w14:textId="77777777" w:rsidR="00573359" w:rsidRPr="005E4051" w:rsidRDefault="00573359" w:rsidP="0057335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5E4051">
        <w:rPr>
          <w:rFonts w:ascii="Times New Roman" w:hAnsi="Times New Roman" w:cs="Times New Roman"/>
          <w:i/>
        </w:rPr>
        <w:t xml:space="preserve">“Volunteers help protect and preserve our estuary,” </w:t>
      </w:r>
      <w:r w:rsidRPr="005E4051">
        <w:rPr>
          <w:rFonts w:ascii="Times New Roman" w:hAnsi="Times New Roman" w:cs="Times New Roman"/>
        </w:rPr>
        <w:t xml:space="preserve"> - April 28, 2016</w:t>
      </w:r>
    </w:p>
    <w:p w14:paraId="71A094F0" w14:textId="77777777" w:rsidR="00573359" w:rsidRPr="005E4051" w:rsidRDefault="00573359" w:rsidP="0057335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5E4051">
        <w:rPr>
          <w:rFonts w:ascii="Times New Roman" w:hAnsi="Times New Roman" w:cs="Times New Roman"/>
          <w:i/>
        </w:rPr>
        <w:t xml:space="preserve">“Lake Fields debris cleanup successful,” </w:t>
      </w:r>
      <w:r w:rsidRPr="005E4051">
        <w:rPr>
          <w:rFonts w:ascii="Times New Roman" w:hAnsi="Times New Roman" w:cs="Times New Roman"/>
          <w:i/>
        </w:rPr>
        <w:softHyphen/>
      </w:r>
      <w:r w:rsidRPr="005E4051">
        <w:rPr>
          <w:rFonts w:ascii="Times New Roman" w:hAnsi="Times New Roman" w:cs="Times New Roman"/>
        </w:rPr>
        <w:t xml:space="preserve"> - April 28, 2016</w:t>
      </w:r>
    </w:p>
    <w:p w14:paraId="387EA630" w14:textId="77777777" w:rsidR="00573359" w:rsidRPr="005E4051" w:rsidRDefault="00573359" w:rsidP="00573359">
      <w:pPr>
        <w:widowControl w:val="0"/>
        <w:spacing w:after="0" w:line="240" w:lineRule="auto"/>
        <w:ind w:left="1425"/>
        <w:rPr>
          <w:rFonts w:ascii="Times New Roman" w:hAnsi="Times New Roman" w:cs="Times New Roman"/>
          <w:i/>
        </w:rPr>
      </w:pPr>
    </w:p>
    <w:p w14:paraId="6DBA4199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  <w:i/>
        </w:rPr>
        <w:t xml:space="preserve">The Daily Advertiser </w:t>
      </w:r>
      <w:r w:rsidRPr="005E4051">
        <w:rPr>
          <w:rFonts w:ascii="Times New Roman" w:hAnsi="Times New Roman" w:cs="Times New Roman"/>
        </w:rPr>
        <w:t>(Lafayette, LA)</w:t>
      </w:r>
    </w:p>
    <w:p w14:paraId="1D737356" w14:textId="77777777" w:rsidR="00573359" w:rsidRPr="005E4051" w:rsidRDefault="00573359" w:rsidP="0057335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5E4051">
        <w:rPr>
          <w:rFonts w:ascii="Times New Roman" w:hAnsi="Times New Roman" w:cs="Times New Roman"/>
          <w:i/>
        </w:rPr>
        <w:t xml:space="preserve">“Teens promote environment as Wetland Warriors,” </w:t>
      </w:r>
      <w:r w:rsidRPr="005E4051">
        <w:rPr>
          <w:rFonts w:ascii="Times New Roman" w:hAnsi="Times New Roman" w:cs="Times New Roman"/>
        </w:rPr>
        <w:t xml:space="preserve"> - April 11, 2016</w:t>
      </w:r>
    </w:p>
    <w:p w14:paraId="711C5B51" w14:textId="77777777" w:rsidR="00573359" w:rsidRPr="005E4051" w:rsidRDefault="00573359" w:rsidP="0057335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7E831A7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  <w:i/>
        </w:rPr>
        <w:t xml:space="preserve">The Assumption Pioneer </w:t>
      </w:r>
      <w:r w:rsidRPr="005E4051">
        <w:rPr>
          <w:rFonts w:ascii="Times New Roman" w:hAnsi="Times New Roman" w:cs="Times New Roman"/>
        </w:rPr>
        <w:t>(Napoleonville, LA)</w:t>
      </w:r>
    </w:p>
    <w:p w14:paraId="51C5BDFE" w14:textId="77777777" w:rsidR="00573359" w:rsidRPr="005E4051" w:rsidRDefault="00573359" w:rsidP="0057335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5E4051">
        <w:rPr>
          <w:rFonts w:ascii="Times New Roman" w:hAnsi="Times New Roman" w:cs="Times New Roman"/>
          <w:i/>
        </w:rPr>
        <w:t xml:space="preserve">“Fifteenth Annual ‘Paddle Bayou Lafourche’ Event Held,” </w:t>
      </w:r>
      <w:r w:rsidRPr="005E4051">
        <w:rPr>
          <w:rFonts w:ascii="Times New Roman" w:hAnsi="Times New Roman" w:cs="Times New Roman"/>
        </w:rPr>
        <w:t xml:space="preserve"> - April 7, 2016</w:t>
      </w:r>
    </w:p>
    <w:p w14:paraId="2A168973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3DA3C1E4" w14:textId="77777777" w:rsidR="00573359" w:rsidRPr="005E4051" w:rsidRDefault="00573359" w:rsidP="00573359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  <w:i/>
        </w:rPr>
        <w:t xml:space="preserve">Opelousas Daily World </w:t>
      </w:r>
      <w:r w:rsidRPr="005E4051">
        <w:rPr>
          <w:rFonts w:ascii="Times New Roman" w:hAnsi="Times New Roman" w:cs="Times New Roman"/>
        </w:rPr>
        <w:t>(Opelousas, LA)</w:t>
      </w:r>
    </w:p>
    <w:p w14:paraId="4E521BBF" w14:textId="77777777" w:rsidR="00573359" w:rsidRPr="005E4051" w:rsidRDefault="00573359" w:rsidP="0057335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5E4051">
        <w:rPr>
          <w:rFonts w:ascii="Times New Roman" w:hAnsi="Times New Roman" w:cs="Times New Roman"/>
          <w:i/>
        </w:rPr>
        <w:t xml:space="preserve">“Houma teens promote environment,” </w:t>
      </w:r>
      <w:r w:rsidRPr="005E4051">
        <w:rPr>
          <w:rFonts w:ascii="Times New Roman" w:hAnsi="Times New Roman" w:cs="Times New Roman"/>
        </w:rPr>
        <w:t xml:space="preserve"> - April 11, 2016</w:t>
      </w:r>
    </w:p>
    <w:p w14:paraId="3EFF5903" w14:textId="77777777" w:rsidR="00573359" w:rsidRPr="005E4051" w:rsidRDefault="00573359" w:rsidP="00573359">
      <w:pPr>
        <w:widowControl w:val="0"/>
        <w:spacing w:after="0" w:line="240" w:lineRule="auto"/>
        <w:rPr>
          <w:rFonts w:ascii="Times New Roman" w:hAnsi="Times New Roman" w:cs="Times New Roman"/>
          <w:i/>
        </w:rPr>
      </w:pPr>
    </w:p>
    <w:p w14:paraId="7325226E" w14:textId="77777777" w:rsidR="001D6D8A" w:rsidRDefault="001D6D8A" w:rsidP="0057335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65068DC5" w14:textId="77777777" w:rsidR="00573359" w:rsidRPr="005E4051" w:rsidRDefault="00573359" w:rsidP="0057335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5E4051">
        <w:rPr>
          <w:rFonts w:ascii="Times New Roman" w:hAnsi="Times New Roman" w:cs="Times New Roman"/>
          <w:b/>
        </w:rPr>
        <w:t>Other Interviews:</w:t>
      </w:r>
    </w:p>
    <w:p w14:paraId="4779BBEC" w14:textId="3C314AEB" w:rsidR="00573359" w:rsidRDefault="00573359" w:rsidP="005733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John Snell, Fox 8 WVUE – Nutria, what they are doing to the coast, their population, why important to protect the coast from the nutrias – Michael Massimi</w:t>
      </w:r>
    </w:p>
    <w:p w14:paraId="4A13E08D" w14:textId="77777777" w:rsidR="00501345" w:rsidRPr="00501345" w:rsidRDefault="00501345" w:rsidP="00501345">
      <w:pPr>
        <w:rPr>
          <w:rFonts w:ascii="Times New Roman" w:hAnsi="Times New Roman" w:cs="Times New Roman"/>
        </w:rPr>
      </w:pPr>
    </w:p>
    <w:p w14:paraId="7D8B1427" w14:textId="721DFD95" w:rsidR="007027BD" w:rsidRPr="005E4051" w:rsidRDefault="007027BD" w:rsidP="00573359">
      <w:pPr>
        <w:pStyle w:val="ListParagraph"/>
        <w:widowControl w:val="0"/>
        <w:spacing w:after="0" w:line="240" w:lineRule="auto"/>
        <w:ind w:left="1425"/>
        <w:rPr>
          <w:rFonts w:ascii="Times New Roman" w:hAnsi="Times New Roman" w:cs="Times New Roman"/>
        </w:rPr>
      </w:pPr>
    </w:p>
    <w:p w14:paraId="0DAEB4A4" w14:textId="77777777" w:rsidR="00776C59" w:rsidRPr="005E4051" w:rsidRDefault="00776C59" w:rsidP="005779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E4051">
        <w:rPr>
          <w:rFonts w:ascii="Times New Roman" w:hAnsi="Times New Roman" w:cs="Times New Roman"/>
          <w:b/>
        </w:rPr>
        <w:t>BTNEP Meeting Report</w:t>
      </w:r>
    </w:p>
    <w:p w14:paraId="0AACA232" w14:textId="2DFB9201" w:rsidR="00F943A6" w:rsidRPr="005E4051" w:rsidRDefault="00501345" w:rsidP="00F943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NEP s</w:t>
      </w:r>
      <w:r w:rsidR="00F943A6" w:rsidRPr="005E4051">
        <w:rPr>
          <w:rFonts w:ascii="Times New Roman" w:hAnsi="Times New Roman" w:cs="Times New Roman"/>
        </w:rPr>
        <w:t xml:space="preserve">taff </w:t>
      </w:r>
      <w:r w:rsidR="005305E2" w:rsidRPr="005E4051">
        <w:rPr>
          <w:rFonts w:ascii="Times New Roman" w:hAnsi="Times New Roman" w:cs="Times New Roman"/>
        </w:rPr>
        <w:t xml:space="preserve">attended </w:t>
      </w:r>
      <w:r w:rsidR="00F943A6" w:rsidRPr="005E4051">
        <w:rPr>
          <w:rFonts w:ascii="Times New Roman" w:hAnsi="Times New Roman" w:cs="Times New Roman"/>
        </w:rPr>
        <w:t xml:space="preserve">meeting to discuss 2017 </w:t>
      </w:r>
      <w:r>
        <w:rPr>
          <w:rFonts w:ascii="Times New Roman" w:hAnsi="Times New Roman" w:cs="Times New Roman"/>
        </w:rPr>
        <w:t>w</w:t>
      </w:r>
      <w:r w:rsidR="00F943A6" w:rsidRPr="005E4051">
        <w:rPr>
          <w:rFonts w:ascii="Times New Roman" w:hAnsi="Times New Roman" w:cs="Times New Roman"/>
        </w:rPr>
        <w:t>ork</w:t>
      </w:r>
      <w:r>
        <w:rPr>
          <w:rFonts w:ascii="Times New Roman" w:hAnsi="Times New Roman" w:cs="Times New Roman"/>
        </w:rPr>
        <w:t xml:space="preserve"> </w:t>
      </w:r>
      <w:r w:rsidR="00F943A6" w:rsidRPr="005E4051">
        <w:rPr>
          <w:rFonts w:ascii="Times New Roman" w:hAnsi="Times New Roman" w:cs="Times New Roman"/>
        </w:rPr>
        <w:t xml:space="preserve">plan  </w:t>
      </w:r>
    </w:p>
    <w:p w14:paraId="1BD707F9" w14:textId="2F9C3536" w:rsidR="00F943A6" w:rsidRPr="005E4051" w:rsidRDefault="00F943A6" w:rsidP="00F943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Susan and Dean call</w:t>
      </w:r>
      <w:r w:rsidR="005305E2" w:rsidRPr="005E4051">
        <w:rPr>
          <w:rFonts w:ascii="Times New Roman" w:hAnsi="Times New Roman" w:cs="Times New Roman"/>
        </w:rPr>
        <w:t>ed</w:t>
      </w:r>
      <w:r w:rsidRPr="005E4051">
        <w:rPr>
          <w:rFonts w:ascii="Times New Roman" w:hAnsi="Times New Roman" w:cs="Times New Roman"/>
        </w:rPr>
        <w:t xml:space="preserve"> in for ANEP 990 Review</w:t>
      </w:r>
    </w:p>
    <w:p w14:paraId="21C48128" w14:textId="4ACD0B06" w:rsidR="0015261C" w:rsidRDefault="0015261C" w:rsidP="001526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Matt attended the Plant ID Course for </w:t>
      </w:r>
      <w:r>
        <w:rPr>
          <w:rFonts w:ascii="Times New Roman" w:hAnsi="Times New Roman" w:cs="Times New Roman"/>
        </w:rPr>
        <w:t xml:space="preserve">professional development and </w:t>
      </w:r>
      <w:r w:rsidRPr="005E4051">
        <w:rPr>
          <w:rFonts w:ascii="Times New Roman" w:hAnsi="Times New Roman" w:cs="Times New Roman"/>
        </w:rPr>
        <w:t>training purposes</w:t>
      </w:r>
    </w:p>
    <w:p w14:paraId="62CD7773" w14:textId="25D94784" w:rsidR="00FE1679" w:rsidRDefault="00FE1679" w:rsidP="00FE167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Delaina</w:t>
      </w:r>
      <w:r w:rsidR="00501345">
        <w:rPr>
          <w:rFonts w:ascii="Times New Roman" w:hAnsi="Times New Roman" w:cs="Times New Roman"/>
        </w:rPr>
        <w:t xml:space="preserve">, Emily, </w:t>
      </w:r>
      <w:r w:rsidRPr="005E4051">
        <w:rPr>
          <w:rFonts w:ascii="Times New Roman" w:hAnsi="Times New Roman" w:cs="Times New Roman"/>
        </w:rPr>
        <w:t xml:space="preserve">and Natalie attended R Workshop </w:t>
      </w:r>
      <w:r>
        <w:rPr>
          <w:rFonts w:ascii="Times New Roman" w:hAnsi="Times New Roman" w:cs="Times New Roman"/>
        </w:rPr>
        <w:t>for professional development</w:t>
      </w:r>
    </w:p>
    <w:p w14:paraId="39AFA9A8" w14:textId="2F1C1B6C" w:rsidR="00FE1679" w:rsidRPr="005E4051" w:rsidRDefault="00FE1679" w:rsidP="00FE167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Kristy attended a Social Media training with </w:t>
      </w:r>
      <w:proofErr w:type="spellStart"/>
      <w:r w:rsidRPr="005E4051">
        <w:rPr>
          <w:rFonts w:ascii="Times New Roman" w:hAnsi="Times New Roman" w:cs="Times New Roman"/>
        </w:rPr>
        <w:t>LanTEc</w:t>
      </w:r>
      <w:proofErr w:type="spellEnd"/>
      <w:r>
        <w:rPr>
          <w:rFonts w:ascii="Times New Roman" w:hAnsi="Times New Roman" w:cs="Times New Roman"/>
        </w:rPr>
        <w:t xml:space="preserve"> for professional development</w:t>
      </w:r>
    </w:p>
    <w:p w14:paraId="23598A97" w14:textId="16AA2E65" w:rsidR="00F943A6" w:rsidRPr="005E4051" w:rsidRDefault="00F943A6" w:rsidP="00F943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Susan attend</w:t>
      </w:r>
      <w:r w:rsidR="005305E2" w:rsidRPr="005E4051">
        <w:rPr>
          <w:rFonts w:ascii="Times New Roman" w:hAnsi="Times New Roman" w:cs="Times New Roman"/>
        </w:rPr>
        <w:t>ed</w:t>
      </w:r>
      <w:r w:rsidRPr="005E4051">
        <w:rPr>
          <w:rFonts w:ascii="Times New Roman" w:hAnsi="Times New Roman" w:cs="Times New Roman"/>
        </w:rPr>
        <w:t xml:space="preserve"> the B</w:t>
      </w:r>
      <w:r w:rsidR="007B6AED">
        <w:rPr>
          <w:rFonts w:ascii="Times New Roman" w:hAnsi="Times New Roman" w:cs="Times New Roman"/>
        </w:rPr>
        <w:t xml:space="preserve">ayou </w:t>
      </w:r>
      <w:r w:rsidRPr="005E4051">
        <w:rPr>
          <w:rFonts w:ascii="Times New Roman" w:hAnsi="Times New Roman" w:cs="Times New Roman"/>
        </w:rPr>
        <w:t>C</w:t>
      </w:r>
      <w:r w:rsidR="007B6AED">
        <w:rPr>
          <w:rFonts w:ascii="Times New Roman" w:hAnsi="Times New Roman" w:cs="Times New Roman"/>
        </w:rPr>
        <w:t xml:space="preserve">ountry </w:t>
      </w:r>
      <w:r w:rsidRPr="005E4051">
        <w:rPr>
          <w:rFonts w:ascii="Times New Roman" w:hAnsi="Times New Roman" w:cs="Times New Roman"/>
        </w:rPr>
        <w:t>C</w:t>
      </w:r>
      <w:r w:rsidR="007B6AED">
        <w:rPr>
          <w:rFonts w:ascii="Times New Roman" w:hAnsi="Times New Roman" w:cs="Times New Roman"/>
        </w:rPr>
        <w:t xml:space="preserve">hildren’s </w:t>
      </w:r>
      <w:r w:rsidRPr="005E4051">
        <w:rPr>
          <w:rFonts w:ascii="Times New Roman" w:hAnsi="Times New Roman" w:cs="Times New Roman"/>
        </w:rPr>
        <w:t xml:space="preserve">Museum </w:t>
      </w:r>
      <w:r w:rsidR="007B6AED">
        <w:rPr>
          <w:rFonts w:ascii="Times New Roman" w:hAnsi="Times New Roman" w:cs="Times New Roman"/>
        </w:rPr>
        <w:t xml:space="preserve">(BCCM) </w:t>
      </w:r>
      <w:r w:rsidRPr="005E4051">
        <w:rPr>
          <w:rFonts w:ascii="Times New Roman" w:hAnsi="Times New Roman" w:cs="Times New Roman"/>
        </w:rPr>
        <w:t>Board Meeting</w:t>
      </w:r>
    </w:p>
    <w:p w14:paraId="3D267FFF" w14:textId="33A8280D" w:rsidR="00F943A6" w:rsidRPr="005E4051" w:rsidRDefault="00F943A6" w:rsidP="00F943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Susan host</w:t>
      </w:r>
      <w:r w:rsidR="005305E2" w:rsidRPr="005E4051">
        <w:rPr>
          <w:rFonts w:ascii="Times New Roman" w:hAnsi="Times New Roman" w:cs="Times New Roman"/>
        </w:rPr>
        <w:t>ed</w:t>
      </w:r>
      <w:r w:rsidRPr="005E4051">
        <w:rPr>
          <w:rFonts w:ascii="Times New Roman" w:hAnsi="Times New Roman" w:cs="Times New Roman"/>
        </w:rPr>
        <w:t xml:space="preserve"> CCMP revision meeting NOAA with Mel Landry who is co-chair for the Coordinated Planning and Implementation action items. </w:t>
      </w:r>
    </w:p>
    <w:p w14:paraId="71FBDEB0" w14:textId="77777777" w:rsidR="00032A03" w:rsidRDefault="00F943A6" w:rsidP="00367B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32A03">
        <w:rPr>
          <w:rFonts w:ascii="Times New Roman" w:hAnsi="Times New Roman" w:cs="Times New Roman"/>
        </w:rPr>
        <w:t>Alma attend</w:t>
      </w:r>
      <w:r w:rsidR="005305E2" w:rsidRPr="00032A03">
        <w:rPr>
          <w:rFonts w:ascii="Times New Roman" w:hAnsi="Times New Roman" w:cs="Times New Roman"/>
        </w:rPr>
        <w:t>ed</w:t>
      </w:r>
      <w:r w:rsidRPr="00032A03">
        <w:rPr>
          <w:rFonts w:ascii="Times New Roman" w:hAnsi="Times New Roman" w:cs="Times New Roman"/>
        </w:rPr>
        <w:t xml:space="preserve"> </w:t>
      </w:r>
      <w:r w:rsidR="00032A03" w:rsidRPr="00032A03">
        <w:rPr>
          <w:rFonts w:ascii="Times New Roman" w:hAnsi="Times New Roman" w:cs="Times New Roman"/>
        </w:rPr>
        <w:t xml:space="preserve">several meetings of </w:t>
      </w:r>
      <w:r w:rsidRPr="00032A03">
        <w:rPr>
          <w:rFonts w:ascii="Times New Roman" w:hAnsi="Times New Roman" w:cs="Times New Roman"/>
        </w:rPr>
        <w:t xml:space="preserve">the Bayou Lafourche Freshwater District </w:t>
      </w:r>
    </w:p>
    <w:p w14:paraId="6EDE17BB" w14:textId="12235EE3" w:rsidR="00F943A6" w:rsidRPr="00032A03" w:rsidRDefault="00F943A6" w:rsidP="00367B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32A03">
        <w:rPr>
          <w:rFonts w:ascii="Times New Roman" w:hAnsi="Times New Roman" w:cs="Times New Roman"/>
        </w:rPr>
        <w:t>Alma attend</w:t>
      </w:r>
      <w:r w:rsidR="005305E2" w:rsidRPr="00032A03">
        <w:rPr>
          <w:rFonts w:ascii="Times New Roman" w:hAnsi="Times New Roman" w:cs="Times New Roman"/>
        </w:rPr>
        <w:t>ed</w:t>
      </w:r>
      <w:r w:rsidRPr="00032A03">
        <w:rPr>
          <w:rFonts w:ascii="Times New Roman" w:hAnsi="Times New Roman" w:cs="Times New Roman"/>
        </w:rPr>
        <w:t xml:space="preserve"> the</w:t>
      </w:r>
      <w:r w:rsidR="007B6AED" w:rsidRPr="00032A03">
        <w:rPr>
          <w:rFonts w:ascii="Times New Roman" w:hAnsi="Times New Roman" w:cs="Times New Roman"/>
        </w:rPr>
        <w:t xml:space="preserve"> Lafourche Parish</w:t>
      </w:r>
      <w:r w:rsidRPr="00032A03">
        <w:rPr>
          <w:rFonts w:ascii="Times New Roman" w:hAnsi="Times New Roman" w:cs="Times New Roman"/>
        </w:rPr>
        <w:t xml:space="preserve"> Coastal Zone Management Meeting</w:t>
      </w:r>
    </w:p>
    <w:p w14:paraId="59415239" w14:textId="6F7EFA15" w:rsidR="00F943A6" w:rsidRPr="005E4051" w:rsidRDefault="00F943A6" w:rsidP="00F943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Andrew and Matt </w:t>
      </w:r>
      <w:r w:rsidR="005305E2" w:rsidRPr="005E4051">
        <w:rPr>
          <w:rFonts w:ascii="Times New Roman" w:hAnsi="Times New Roman" w:cs="Times New Roman"/>
        </w:rPr>
        <w:t>attended</w:t>
      </w:r>
      <w:r w:rsidR="00032A03">
        <w:rPr>
          <w:rFonts w:ascii="Times New Roman" w:hAnsi="Times New Roman" w:cs="Times New Roman"/>
        </w:rPr>
        <w:t xml:space="preserve"> several</w:t>
      </w:r>
      <w:r w:rsidRPr="005E4051">
        <w:rPr>
          <w:rFonts w:ascii="Times New Roman" w:hAnsi="Times New Roman" w:cs="Times New Roman"/>
        </w:rPr>
        <w:t xml:space="preserve"> meeting</w:t>
      </w:r>
      <w:r w:rsidR="00032A03">
        <w:rPr>
          <w:rFonts w:ascii="Times New Roman" w:hAnsi="Times New Roman" w:cs="Times New Roman"/>
        </w:rPr>
        <w:t>s</w:t>
      </w:r>
      <w:r w:rsidRPr="005E4051">
        <w:rPr>
          <w:rFonts w:ascii="Times New Roman" w:hAnsi="Times New Roman" w:cs="Times New Roman"/>
        </w:rPr>
        <w:t xml:space="preserve"> </w:t>
      </w:r>
      <w:r w:rsidR="00032A03">
        <w:rPr>
          <w:rFonts w:ascii="Times New Roman" w:hAnsi="Times New Roman" w:cs="Times New Roman"/>
        </w:rPr>
        <w:t xml:space="preserve">to discuss and plan for the </w:t>
      </w:r>
      <w:proofErr w:type="spellStart"/>
      <w:r w:rsidRPr="005E4051">
        <w:rPr>
          <w:rFonts w:ascii="Times New Roman" w:hAnsi="Times New Roman" w:cs="Times New Roman"/>
        </w:rPr>
        <w:t>Stormwater</w:t>
      </w:r>
      <w:proofErr w:type="spellEnd"/>
      <w:r w:rsidRPr="005E4051">
        <w:rPr>
          <w:rFonts w:ascii="Times New Roman" w:hAnsi="Times New Roman" w:cs="Times New Roman"/>
        </w:rPr>
        <w:t xml:space="preserve"> </w:t>
      </w:r>
      <w:r w:rsidR="007B6AED">
        <w:rPr>
          <w:rFonts w:ascii="Times New Roman" w:hAnsi="Times New Roman" w:cs="Times New Roman"/>
        </w:rPr>
        <w:t xml:space="preserve">and </w:t>
      </w:r>
      <w:proofErr w:type="spellStart"/>
      <w:r w:rsidRPr="005E4051">
        <w:rPr>
          <w:rFonts w:ascii="Times New Roman" w:hAnsi="Times New Roman" w:cs="Times New Roman"/>
        </w:rPr>
        <w:t>Petanque</w:t>
      </w:r>
      <w:proofErr w:type="spellEnd"/>
      <w:r w:rsidRPr="005E4051">
        <w:rPr>
          <w:rFonts w:ascii="Times New Roman" w:hAnsi="Times New Roman" w:cs="Times New Roman"/>
        </w:rPr>
        <w:t xml:space="preserve"> Project </w:t>
      </w:r>
      <w:r w:rsidR="00032A03">
        <w:rPr>
          <w:rFonts w:ascii="Times New Roman" w:hAnsi="Times New Roman" w:cs="Times New Roman"/>
        </w:rPr>
        <w:t>(</w:t>
      </w:r>
      <w:proofErr w:type="spellStart"/>
      <w:r w:rsidRPr="005E4051">
        <w:rPr>
          <w:rFonts w:ascii="Times New Roman" w:hAnsi="Times New Roman" w:cs="Times New Roman"/>
        </w:rPr>
        <w:t>Petanque</w:t>
      </w:r>
      <w:proofErr w:type="spellEnd"/>
      <w:r w:rsidRPr="005E4051">
        <w:rPr>
          <w:rFonts w:ascii="Times New Roman" w:hAnsi="Times New Roman" w:cs="Times New Roman"/>
        </w:rPr>
        <w:t xml:space="preserve"> Terrain Construction</w:t>
      </w:r>
      <w:r w:rsidR="00032A03">
        <w:rPr>
          <w:rFonts w:ascii="Times New Roman" w:hAnsi="Times New Roman" w:cs="Times New Roman"/>
        </w:rPr>
        <w:t>)</w:t>
      </w:r>
      <w:r w:rsidR="007B6AED">
        <w:rPr>
          <w:rFonts w:ascii="Times New Roman" w:hAnsi="Times New Roman" w:cs="Times New Roman"/>
        </w:rPr>
        <w:t xml:space="preserve"> with the City of Thibodaux</w:t>
      </w:r>
    </w:p>
    <w:p w14:paraId="39FC4720" w14:textId="5153F8A4" w:rsidR="00F943A6" w:rsidRPr="005E4051" w:rsidRDefault="007B6AED" w:rsidP="00F943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TNEP s</w:t>
      </w:r>
      <w:r w:rsidR="00F943A6" w:rsidRPr="005E4051">
        <w:rPr>
          <w:rFonts w:ascii="Times New Roman" w:hAnsi="Times New Roman" w:cs="Times New Roman"/>
          <w:bCs/>
        </w:rPr>
        <w:t xml:space="preserve">taff </w:t>
      </w:r>
      <w:r w:rsidR="005305E2" w:rsidRPr="005E4051">
        <w:rPr>
          <w:rFonts w:ascii="Times New Roman" w:hAnsi="Times New Roman" w:cs="Times New Roman"/>
          <w:bCs/>
        </w:rPr>
        <w:t>attended</w:t>
      </w:r>
      <w:r w:rsidR="00F943A6" w:rsidRPr="005E4051">
        <w:rPr>
          <w:rFonts w:ascii="Times New Roman" w:hAnsi="Times New Roman" w:cs="Times New Roman"/>
          <w:bCs/>
        </w:rPr>
        <w:t xml:space="preserve"> BTNEP CCMP </w:t>
      </w:r>
      <w:r>
        <w:rPr>
          <w:rFonts w:ascii="Times New Roman" w:hAnsi="Times New Roman" w:cs="Times New Roman"/>
          <w:bCs/>
        </w:rPr>
        <w:t>p</w:t>
      </w:r>
      <w:r w:rsidR="00F943A6" w:rsidRPr="005E4051">
        <w:rPr>
          <w:rFonts w:ascii="Times New Roman" w:hAnsi="Times New Roman" w:cs="Times New Roman"/>
          <w:bCs/>
        </w:rPr>
        <w:t xml:space="preserve">lanning </w:t>
      </w:r>
      <w:r>
        <w:rPr>
          <w:rFonts w:ascii="Times New Roman" w:hAnsi="Times New Roman" w:cs="Times New Roman"/>
          <w:bCs/>
        </w:rPr>
        <w:t>m</w:t>
      </w:r>
      <w:r w:rsidR="00F943A6" w:rsidRPr="005E4051">
        <w:rPr>
          <w:rFonts w:ascii="Times New Roman" w:hAnsi="Times New Roman" w:cs="Times New Roman"/>
          <w:bCs/>
        </w:rPr>
        <w:t>eeting for Co-Chairs</w:t>
      </w:r>
    </w:p>
    <w:p w14:paraId="62176FEB" w14:textId="4898EB62" w:rsidR="00681373" w:rsidRPr="005E4051" w:rsidRDefault="00681373" w:rsidP="006813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BTNEP </w:t>
      </w:r>
      <w:r w:rsidR="00032A03">
        <w:rPr>
          <w:rFonts w:ascii="Times New Roman" w:hAnsi="Times New Roman" w:cs="Times New Roman"/>
        </w:rPr>
        <w:t>s</w:t>
      </w:r>
      <w:r w:rsidRPr="005E4051">
        <w:rPr>
          <w:rFonts w:ascii="Times New Roman" w:hAnsi="Times New Roman" w:cs="Times New Roman"/>
        </w:rPr>
        <w:t xml:space="preserve">taff </w:t>
      </w:r>
      <w:r w:rsidR="005305E2" w:rsidRPr="005E4051">
        <w:rPr>
          <w:rFonts w:ascii="Times New Roman" w:hAnsi="Times New Roman" w:cs="Times New Roman"/>
        </w:rPr>
        <w:t>attended</w:t>
      </w:r>
      <w:r w:rsidRPr="005E4051">
        <w:rPr>
          <w:rFonts w:ascii="Times New Roman" w:hAnsi="Times New Roman" w:cs="Times New Roman"/>
        </w:rPr>
        <w:t xml:space="preserve"> LUMCON Invitation to visit Monday, April 25th to meet two candidates for LUMCON Executive Director position</w:t>
      </w:r>
    </w:p>
    <w:p w14:paraId="382D85A1" w14:textId="0465F988" w:rsidR="00681373" w:rsidRPr="005E4051" w:rsidRDefault="00681373" w:rsidP="006813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Susan and Nicole attend</w:t>
      </w:r>
      <w:r w:rsidR="005305E2" w:rsidRPr="005E4051">
        <w:rPr>
          <w:rFonts w:ascii="Times New Roman" w:hAnsi="Times New Roman" w:cs="Times New Roman"/>
        </w:rPr>
        <w:t>ed</w:t>
      </w:r>
      <w:r w:rsidRPr="005E4051">
        <w:rPr>
          <w:rFonts w:ascii="Times New Roman" w:hAnsi="Times New Roman" w:cs="Times New Roman"/>
        </w:rPr>
        <w:t xml:space="preserve"> BTEF White Boot Gala Planning Meeting</w:t>
      </w:r>
    </w:p>
    <w:p w14:paraId="456C439C" w14:textId="34F3882C" w:rsidR="00681373" w:rsidRPr="005E4051" w:rsidRDefault="00681373" w:rsidP="006813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 xml:space="preserve">Susan </w:t>
      </w:r>
      <w:r w:rsidR="00216052" w:rsidRPr="005E4051">
        <w:rPr>
          <w:rFonts w:ascii="Times New Roman" w:hAnsi="Times New Roman" w:cs="Times New Roman"/>
        </w:rPr>
        <w:t>attended</w:t>
      </w:r>
      <w:r w:rsidRPr="005E4051">
        <w:rPr>
          <w:rFonts w:ascii="Times New Roman" w:hAnsi="Times New Roman" w:cs="Times New Roman"/>
        </w:rPr>
        <w:t xml:space="preserve"> a </w:t>
      </w:r>
      <w:r w:rsidRPr="005E4051">
        <w:rPr>
          <w:rFonts w:ascii="Times New Roman" w:hAnsi="Times New Roman" w:cs="Times New Roman"/>
          <w:bCs/>
        </w:rPr>
        <w:t>meeting with Stan at NSU to discuss floors in BTNEP office</w:t>
      </w:r>
    </w:p>
    <w:p w14:paraId="656A9482" w14:textId="742404C1" w:rsidR="00681373" w:rsidRPr="005E4051" w:rsidRDefault="00681373" w:rsidP="006813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Susan </w:t>
      </w:r>
      <w:r w:rsidR="00216052" w:rsidRPr="005E4051">
        <w:rPr>
          <w:rFonts w:ascii="Times New Roman" w:hAnsi="Times New Roman" w:cs="Times New Roman"/>
        </w:rPr>
        <w:t>attended</w:t>
      </w:r>
      <w:r w:rsidRPr="005E4051">
        <w:rPr>
          <w:rFonts w:ascii="Times New Roman" w:hAnsi="Times New Roman" w:cs="Times New Roman"/>
        </w:rPr>
        <w:t xml:space="preserve"> a meeting with Taylor Marshall - Restore the Earth</w:t>
      </w:r>
    </w:p>
    <w:p w14:paraId="40F8A28F" w14:textId="6DAF9CD7" w:rsidR="00681373" w:rsidRPr="005E4051" w:rsidRDefault="00681373" w:rsidP="006813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Dean and Susan </w:t>
      </w:r>
      <w:r w:rsidR="00216052" w:rsidRPr="005E4051">
        <w:rPr>
          <w:rFonts w:ascii="Times New Roman" w:hAnsi="Times New Roman" w:cs="Times New Roman"/>
        </w:rPr>
        <w:t xml:space="preserve">attended </w:t>
      </w:r>
      <w:r w:rsidRPr="005E4051">
        <w:rPr>
          <w:rFonts w:ascii="Times New Roman" w:hAnsi="Times New Roman" w:cs="Times New Roman"/>
        </w:rPr>
        <w:t>meeting with BTEF President to discuss upcoming opportunities.</w:t>
      </w:r>
    </w:p>
    <w:p w14:paraId="4373339E" w14:textId="77777777" w:rsidR="002B54F4" w:rsidRPr="005E4051" w:rsidRDefault="002B54F4" w:rsidP="002B54F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Work continues with CCMP Revision Committees.</w:t>
      </w:r>
    </w:p>
    <w:p w14:paraId="3590077F" w14:textId="74CC16F1" w:rsidR="002B54F4" w:rsidRPr="005E4051" w:rsidRDefault="002B54F4" w:rsidP="002B54F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Susan and Dean schedule</w:t>
      </w:r>
      <w:r w:rsidR="00216052" w:rsidRPr="005E4051">
        <w:rPr>
          <w:rFonts w:ascii="Times New Roman" w:hAnsi="Times New Roman" w:cs="Times New Roman"/>
        </w:rPr>
        <w:t>d</w:t>
      </w:r>
      <w:r w:rsidRPr="005E4051">
        <w:rPr>
          <w:rFonts w:ascii="Times New Roman" w:hAnsi="Times New Roman" w:cs="Times New Roman"/>
        </w:rPr>
        <w:t xml:space="preserve"> meeting with Keri Turner, CCMP writer to discuss updated guidance on CCMP revision. </w:t>
      </w:r>
    </w:p>
    <w:p w14:paraId="2C269310" w14:textId="62409101" w:rsidR="0061443F" w:rsidRPr="005E4051" w:rsidRDefault="0061443F" w:rsidP="006144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 xml:space="preserve">Kristy and Seth </w:t>
      </w:r>
      <w:r w:rsidR="00216052" w:rsidRPr="005E4051">
        <w:rPr>
          <w:rFonts w:ascii="Times New Roman" w:hAnsi="Times New Roman" w:cs="Times New Roman"/>
        </w:rPr>
        <w:t>hosted</w:t>
      </w:r>
      <w:r w:rsidRPr="005E4051">
        <w:rPr>
          <w:rFonts w:ascii="Times New Roman" w:hAnsi="Times New Roman" w:cs="Times New Roman"/>
        </w:rPr>
        <w:t xml:space="preserve"> the CCMP </w:t>
      </w:r>
      <w:r w:rsidR="00032A03">
        <w:rPr>
          <w:rFonts w:ascii="Times New Roman" w:hAnsi="Times New Roman" w:cs="Times New Roman"/>
        </w:rPr>
        <w:t>revision m</w:t>
      </w:r>
      <w:r w:rsidRPr="005E4051">
        <w:rPr>
          <w:rFonts w:ascii="Times New Roman" w:hAnsi="Times New Roman" w:cs="Times New Roman"/>
        </w:rPr>
        <w:t xml:space="preserve">eeting </w:t>
      </w:r>
    </w:p>
    <w:p w14:paraId="5EE49A83" w14:textId="67666E7F" w:rsidR="0061443F" w:rsidRPr="005E4051" w:rsidRDefault="00216052" w:rsidP="006144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Matt hosted</w:t>
      </w:r>
      <w:r w:rsidR="0061443F" w:rsidRPr="005E4051">
        <w:rPr>
          <w:rFonts w:ascii="Times New Roman" w:hAnsi="Times New Roman" w:cs="Times New Roman"/>
        </w:rPr>
        <w:t xml:space="preserve"> Wetland Warrior's Meeting</w:t>
      </w:r>
    </w:p>
    <w:p w14:paraId="03087B4B" w14:textId="1F47C8C3" w:rsidR="0061443F" w:rsidRPr="005E4051" w:rsidRDefault="0061443F" w:rsidP="006144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Susan and Dean </w:t>
      </w:r>
      <w:r w:rsidR="00216052" w:rsidRPr="005E4051">
        <w:rPr>
          <w:rFonts w:ascii="Times New Roman" w:hAnsi="Times New Roman" w:cs="Times New Roman"/>
        </w:rPr>
        <w:t>coordinated</w:t>
      </w:r>
      <w:r w:rsidRPr="005E4051">
        <w:rPr>
          <w:rFonts w:ascii="Times New Roman" w:hAnsi="Times New Roman" w:cs="Times New Roman"/>
        </w:rPr>
        <w:t xml:space="preserve"> NEP/RAE Outreach and </w:t>
      </w:r>
      <w:r w:rsidR="00503E62" w:rsidRPr="005E4051">
        <w:rPr>
          <w:rFonts w:ascii="Times New Roman" w:hAnsi="Times New Roman" w:cs="Times New Roman"/>
        </w:rPr>
        <w:t>planning</w:t>
      </w:r>
      <w:r w:rsidRPr="005E4051">
        <w:rPr>
          <w:rFonts w:ascii="Times New Roman" w:hAnsi="Times New Roman" w:cs="Times New Roman"/>
        </w:rPr>
        <w:t xml:space="preserve"> meetings in New Orleans with visits to the Jean Lafitte National Historical Park and Preserve of the National Park Service in New Orleans and the Audubon Aquarium. </w:t>
      </w:r>
    </w:p>
    <w:p w14:paraId="776EAEB4" w14:textId="649BDF01" w:rsidR="0061443F" w:rsidRPr="005E4051" w:rsidRDefault="00216052" w:rsidP="006144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Susan attended </w:t>
      </w:r>
      <w:r w:rsidR="0061443F" w:rsidRPr="005E4051">
        <w:rPr>
          <w:rFonts w:ascii="Times New Roman" w:hAnsi="Times New Roman" w:cs="Times New Roman"/>
        </w:rPr>
        <w:t>meeting with Nolan Falgout, BTEF Treasurer</w:t>
      </w:r>
    </w:p>
    <w:p w14:paraId="36A55B57" w14:textId="3F1CD469" w:rsidR="0061443F" w:rsidRPr="005E4051" w:rsidRDefault="0061443F" w:rsidP="006144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Susan </w:t>
      </w:r>
      <w:r w:rsidR="00216052" w:rsidRPr="005E4051">
        <w:rPr>
          <w:rFonts w:ascii="Times New Roman" w:hAnsi="Times New Roman" w:cs="Times New Roman"/>
        </w:rPr>
        <w:t>attended</w:t>
      </w:r>
      <w:r w:rsidRPr="005E4051">
        <w:rPr>
          <w:rFonts w:ascii="Times New Roman" w:hAnsi="Times New Roman" w:cs="Times New Roman"/>
        </w:rPr>
        <w:t xml:space="preserve"> </w:t>
      </w:r>
      <w:r w:rsidRPr="005E4051">
        <w:rPr>
          <w:rFonts w:ascii="Times New Roman" w:hAnsi="Times New Roman" w:cs="Times New Roman"/>
          <w:bCs/>
        </w:rPr>
        <w:t>CWPPRA Task Force Meeting</w:t>
      </w:r>
    </w:p>
    <w:p w14:paraId="41006401" w14:textId="4E43B183" w:rsidR="001B3AF8" w:rsidRPr="005E4051" w:rsidRDefault="001B3AF8" w:rsidP="001B3A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 xml:space="preserve">Kristy </w:t>
      </w:r>
      <w:r w:rsidR="00216052" w:rsidRPr="005E4051">
        <w:rPr>
          <w:rFonts w:ascii="Times New Roman" w:hAnsi="Times New Roman" w:cs="Times New Roman"/>
        </w:rPr>
        <w:t xml:space="preserve">attended </w:t>
      </w:r>
      <w:r w:rsidR="00032A03">
        <w:rPr>
          <w:rFonts w:ascii="Times New Roman" w:hAnsi="Times New Roman" w:cs="Times New Roman"/>
        </w:rPr>
        <w:t xml:space="preserve">a </w:t>
      </w:r>
      <w:r w:rsidRPr="005E4051">
        <w:rPr>
          <w:rFonts w:ascii="Times New Roman" w:hAnsi="Times New Roman" w:cs="Times New Roman"/>
        </w:rPr>
        <w:t xml:space="preserve">meeting with Jennifer Grigsby of Rain Carbon Inc.  </w:t>
      </w:r>
    </w:p>
    <w:p w14:paraId="6FEFA87E" w14:textId="2D7281FA" w:rsidR="001B3AF8" w:rsidRPr="005E4051" w:rsidRDefault="001B3AF8" w:rsidP="001B3A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Susan </w:t>
      </w:r>
      <w:r w:rsidR="00216052" w:rsidRPr="005E4051">
        <w:rPr>
          <w:rFonts w:ascii="Times New Roman" w:hAnsi="Times New Roman" w:cs="Times New Roman"/>
        </w:rPr>
        <w:t xml:space="preserve">attended </w:t>
      </w:r>
      <w:r w:rsidRPr="005E4051">
        <w:rPr>
          <w:rFonts w:ascii="Times New Roman" w:hAnsi="Times New Roman" w:cs="Times New Roman"/>
        </w:rPr>
        <w:t xml:space="preserve">a meeting with Don Davis and Shana Walton CCMP </w:t>
      </w:r>
      <w:r w:rsidR="00032A03">
        <w:rPr>
          <w:rFonts w:ascii="Times New Roman" w:hAnsi="Times New Roman" w:cs="Times New Roman"/>
        </w:rPr>
        <w:t xml:space="preserve">revisions related to the </w:t>
      </w:r>
      <w:r w:rsidRPr="005E4051">
        <w:rPr>
          <w:rFonts w:ascii="Times New Roman" w:hAnsi="Times New Roman" w:cs="Times New Roman"/>
        </w:rPr>
        <w:t xml:space="preserve">Cultural Resources </w:t>
      </w:r>
      <w:r w:rsidR="00032A03">
        <w:rPr>
          <w:rFonts w:ascii="Times New Roman" w:hAnsi="Times New Roman" w:cs="Times New Roman"/>
        </w:rPr>
        <w:t>of BTES</w:t>
      </w:r>
    </w:p>
    <w:p w14:paraId="141EA643" w14:textId="4EB55E97" w:rsidR="001B3AF8" w:rsidRPr="005E4051" w:rsidRDefault="001B3AF8" w:rsidP="001B3A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Susan </w:t>
      </w:r>
      <w:r w:rsidR="00216052" w:rsidRPr="005E4051">
        <w:rPr>
          <w:rFonts w:ascii="Times New Roman" w:hAnsi="Times New Roman" w:cs="Times New Roman"/>
        </w:rPr>
        <w:t xml:space="preserve">attended </w:t>
      </w:r>
      <w:r w:rsidRPr="005E4051">
        <w:rPr>
          <w:rFonts w:ascii="Times New Roman" w:hAnsi="Times New Roman" w:cs="Times New Roman"/>
        </w:rPr>
        <w:t>the Ridge and Marsh Restoration Planning Meeting</w:t>
      </w:r>
    </w:p>
    <w:p w14:paraId="76DD22D1" w14:textId="0834582B" w:rsidR="001B3AF8" w:rsidRPr="005E4051" w:rsidRDefault="001B3AF8" w:rsidP="001B3A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Seth </w:t>
      </w:r>
      <w:r w:rsidR="00216052" w:rsidRPr="005E4051">
        <w:rPr>
          <w:rFonts w:ascii="Times New Roman" w:hAnsi="Times New Roman" w:cs="Times New Roman"/>
        </w:rPr>
        <w:t xml:space="preserve">attended </w:t>
      </w:r>
      <w:r w:rsidRPr="005E4051">
        <w:rPr>
          <w:rFonts w:ascii="Times New Roman" w:hAnsi="Times New Roman" w:cs="Times New Roman"/>
        </w:rPr>
        <w:t>a meeting with Jennifer “Murt” Conover, Education Coordinator at LUMCON</w:t>
      </w:r>
    </w:p>
    <w:p w14:paraId="344A89F0" w14:textId="3D032DD9" w:rsidR="001B3AF8" w:rsidRPr="005E4051" w:rsidRDefault="002C33CB" w:rsidP="001B3A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 xml:space="preserve">Alma attended the </w:t>
      </w:r>
      <w:r w:rsidR="001B3AF8" w:rsidRPr="005E4051">
        <w:rPr>
          <w:rFonts w:ascii="Times New Roman" w:hAnsi="Times New Roman" w:cs="Times New Roman"/>
        </w:rPr>
        <w:t xml:space="preserve">State of the Coast Conference, New Orleans </w:t>
      </w:r>
    </w:p>
    <w:p w14:paraId="146D2B63" w14:textId="4FABF3EB" w:rsidR="001B3AF8" w:rsidRPr="005E4051" w:rsidRDefault="001B3AF8" w:rsidP="001B3A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Susan </w:t>
      </w:r>
      <w:r w:rsidR="00032A03">
        <w:rPr>
          <w:rFonts w:ascii="Times New Roman" w:hAnsi="Times New Roman" w:cs="Times New Roman"/>
        </w:rPr>
        <w:t>and</w:t>
      </w:r>
      <w:r w:rsidRPr="005E4051">
        <w:rPr>
          <w:rFonts w:ascii="Times New Roman" w:hAnsi="Times New Roman" w:cs="Times New Roman"/>
        </w:rPr>
        <w:t xml:space="preserve"> Dean </w:t>
      </w:r>
      <w:r w:rsidR="00216052" w:rsidRPr="005E4051">
        <w:rPr>
          <w:rFonts w:ascii="Times New Roman" w:hAnsi="Times New Roman" w:cs="Times New Roman"/>
        </w:rPr>
        <w:t xml:space="preserve">attended </w:t>
      </w:r>
      <w:r w:rsidRPr="005E4051">
        <w:rPr>
          <w:rFonts w:ascii="Times New Roman" w:hAnsi="Times New Roman" w:cs="Times New Roman"/>
        </w:rPr>
        <w:t>the Wisner Foundation – Ridge Restoration Discussion</w:t>
      </w:r>
    </w:p>
    <w:p w14:paraId="40F5F3B7" w14:textId="721E1ACD" w:rsidR="001B3AF8" w:rsidRPr="005E4051" w:rsidRDefault="001B3AF8" w:rsidP="001B3A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 xml:space="preserve">Delaina </w:t>
      </w:r>
      <w:r w:rsidR="00216052" w:rsidRPr="005E4051">
        <w:rPr>
          <w:rFonts w:ascii="Times New Roman" w:hAnsi="Times New Roman" w:cs="Times New Roman"/>
        </w:rPr>
        <w:t xml:space="preserve">attended </w:t>
      </w:r>
      <w:r w:rsidRPr="005E4051">
        <w:rPr>
          <w:rFonts w:ascii="Times New Roman" w:hAnsi="Times New Roman" w:cs="Times New Roman"/>
        </w:rPr>
        <w:t>meeting with Bret Collier to discuss statistical analysis (old breeding bird data)</w:t>
      </w:r>
    </w:p>
    <w:p w14:paraId="369391E4" w14:textId="3D262BAC" w:rsidR="001B3AF8" w:rsidRPr="005E4051" w:rsidRDefault="001B3AF8" w:rsidP="001B3A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Susan</w:t>
      </w:r>
      <w:r w:rsidR="00032A03">
        <w:rPr>
          <w:rFonts w:ascii="Times New Roman" w:hAnsi="Times New Roman" w:cs="Times New Roman"/>
        </w:rPr>
        <w:t xml:space="preserve"> and </w:t>
      </w:r>
      <w:r w:rsidRPr="005E4051">
        <w:rPr>
          <w:rFonts w:ascii="Times New Roman" w:hAnsi="Times New Roman" w:cs="Times New Roman"/>
        </w:rPr>
        <w:t xml:space="preserve">Dean </w:t>
      </w:r>
      <w:r w:rsidR="00032A03">
        <w:rPr>
          <w:rFonts w:ascii="Times New Roman" w:hAnsi="Times New Roman" w:cs="Times New Roman"/>
        </w:rPr>
        <w:t xml:space="preserve">participated in </w:t>
      </w:r>
      <w:r w:rsidRPr="005E4051">
        <w:rPr>
          <w:rFonts w:ascii="Times New Roman" w:hAnsi="Times New Roman" w:cs="Times New Roman"/>
        </w:rPr>
        <w:t xml:space="preserve">ANEP Directors </w:t>
      </w:r>
      <w:r w:rsidR="00032A03">
        <w:rPr>
          <w:rFonts w:ascii="Times New Roman" w:hAnsi="Times New Roman" w:cs="Times New Roman"/>
        </w:rPr>
        <w:t>c</w:t>
      </w:r>
      <w:r w:rsidRPr="005E4051">
        <w:rPr>
          <w:rFonts w:ascii="Times New Roman" w:hAnsi="Times New Roman" w:cs="Times New Roman"/>
        </w:rPr>
        <w:t>all</w:t>
      </w:r>
      <w:r w:rsidR="00032A03">
        <w:rPr>
          <w:rFonts w:ascii="Times New Roman" w:hAnsi="Times New Roman" w:cs="Times New Roman"/>
        </w:rPr>
        <w:t>s</w:t>
      </w:r>
    </w:p>
    <w:p w14:paraId="5650AC92" w14:textId="0599D9E3" w:rsidR="001B3AF8" w:rsidRPr="005E4051" w:rsidRDefault="001B3AF8" w:rsidP="001B3A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 xml:space="preserve">Susan </w:t>
      </w:r>
      <w:r w:rsidR="00216052" w:rsidRPr="005E4051">
        <w:rPr>
          <w:rFonts w:ascii="Times New Roman" w:hAnsi="Times New Roman" w:cs="Times New Roman"/>
        </w:rPr>
        <w:t xml:space="preserve">attended </w:t>
      </w:r>
      <w:r w:rsidRPr="005E4051">
        <w:rPr>
          <w:rFonts w:ascii="Times New Roman" w:hAnsi="Times New Roman" w:cs="Times New Roman"/>
        </w:rPr>
        <w:t xml:space="preserve">BTEF Board meeting </w:t>
      </w:r>
    </w:p>
    <w:p w14:paraId="6FF94796" w14:textId="54C2ED0D" w:rsidR="001B3AF8" w:rsidRPr="005E4051" w:rsidRDefault="00032A03" w:rsidP="001B3A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Richard, </w:t>
      </w:r>
      <w:r w:rsidR="001B3AF8" w:rsidRPr="005E4051">
        <w:rPr>
          <w:rFonts w:ascii="Times New Roman" w:hAnsi="Times New Roman" w:cs="Times New Roman"/>
        </w:rPr>
        <w:t>Michael</w:t>
      </w:r>
      <w:r>
        <w:rPr>
          <w:rFonts w:ascii="Times New Roman" w:hAnsi="Times New Roman" w:cs="Times New Roman"/>
        </w:rPr>
        <w:t>, and Earl</w:t>
      </w:r>
      <w:r w:rsidR="001B3AF8" w:rsidRPr="005E40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osted and </w:t>
      </w:r>
      <w:r w:rsidR="00216052" w:rsidRPr="005E4051">
        <w:rPr>
          <w:rFonts w:ascii="Times New Roman" w:hAnsi="Times New Roman" w:cs="Times New Roman"/>
        </w:rPr>
        <w:t xml:space="preserve">attended </w:t>
      </w:r>
      <w:r w:rsidR="001B3AF8" w:rsidRPr="005E4051">
        <w:rPr>
          <w:rFonts w:ascii="Times New Roman" w:hAnsi="Times New Roman" w:cs="Times New Roman"/>
        </w:rPr>
        <w:t>a CCMP Committee #4 meeting in Baton Rouge</w:t>
      </w:r>
    </w:p>
    <w:p w14:paraId="493C2A92" w14:textId="176F17F2" w:rsidR="001B3AF8" w:rsidRPr="005E4051" w:rsidRDefault="001B3AF8" w:rsidP="001B3A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 xml:space="preserve">Susan </w:t>
      </w:r>
      <w:r w:rsidR="00216052" w:rsidRPr="005E4051">
        <w:rPr>
          <w:rFonts w:ascii="Times New Roman" w:hAnsi="Times New Roman" w:cs="Times New Roman"/>
        </w:rPr>
        <w:t xml:space="preserve">attended </w:t>
      </w:r>
      <w:r w:rsidRPr="005E4051">
        <w:rPr>
          <w:rFonts w:ascii="Times New Roman" w:hAnsi="Times New Roman" w:cs="Times New Roman"/>
        </w:rPr>
        <w:t>NOAA Restore Act Science Program Webinar</w:t>
      </w:r>
    </w:p>
    <w:p w14:paraId="495BDE46" w14:textId="3E1D31A3" w:rsidR="0070131D" w:rsidRPr="005E4051" w:rsidRDefault="0070131D" w:rsidP="007013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Andrew and Michael </w:t>
      </w:r>
      <w:r w:rsidR="00216052" w:rsidRPr="005E4051">
        <w:rPr>
          <w:rFonts w:ascii="Times New Roman" w:hAnsi="Times New Roman" w:cs="Times New Roman"/>
        </w:rPr>
        <w:t>worked</w:t>
      </w:r>
      <w:r w:rsidRPr="005E4051">
        <w:rPr>
          <w:rFonts w:ascii="Times New Roman" w:hAnsi="Times New Roman" w:cs="Times New Roman"/>
        </w:rPr>
        <w:t xml:space="preserve"> with the Louisiana Master Naturalist to discuss upcoming curriculum with regards to topics of importance related to the NEP.  Andrew and Michael are lead instructors in the Master Naturalist Program.  </w:t>
      </w:r>
    </w:p>
    <w:p w14:paraId="108BC988" w14:textId="77777777" w:rsidR="00216052" w:rsidRPr="005E4051" w:rsidRDefault="0070131D" w:rsidP="007013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 xml:space="preserve">Alma </w:t>
      </w:r>
      <w:r w:rsidR="00216052" w:rsidRPr="005E4051">
        <w:rPr>
          <w:rFonts w:ascii="Times New Roman" w:hAnsi="Times New Roman" w:cs="Times New Roman"/>
        </w:rPr>
        <w:t xml:space="preserve">attended </w:t>
      </w:r>
      <w:r w:rsidRPr="005E4051">
        <w:rPr>
          <w:rFonts w:ascii="Times New Roman" w:hAnsi="Times New Roman" w:cs="Times New Roman"/>
        </w:rPr>
        <w:t>the Gulf of Mexico Alliance Meeting in Baton Rouge</w:t>
      </w:r>
    </w:p>
    <w:p w14:paraId="6CDCFF7E" w14:textId="5DBF2592" w:rsidR="0070131D" w:rsidRPr="005E4051" w:rsidRDefault="0070131D" w:rsidP="007013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lastRenderedPageBreak/>
        <w:t xml:space="preserve">Alma </w:t>
      </w:r>
      <w:r w:rsidR="00216052" w:rsidRPr="005E4051">
        <w:rPr>
          <w:rFonts w:ascii="Times New Roman" w:hAnsi="Times New Roman" w:cs="Times New Roman"/>
        </w:rPr>
        <w:t xml:space="preserve">attended </w:t>
      </w:r>
      <w:r w:rsidRPr="005E4051">
        <w:rPr>
          <w:rFonts w:ascii="Times New Roman" w:hAnsi="Times New Roman" w:cs="Times New Roman"/>
        </w:rPr>
        <w:t>the Lafourche Parish Council Meeting to discuss future Bayou Lafourche Cleanup efforts</w:t>
      </w:r>
    </w:p>
    <w:p w14:paraId="7542802D" w14:textId="6C4227CF" w:rsidR="0070131D" w:rsidRPr="005E4051" w:rsidRDefault="0070131D" w:rsidP="007013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Kristy </w:t>
      </w:r>
      <w:r w:rsidR="00216052" w:rsidRPr="005E4051">
        <w:rPr>
          <w:rFonts w:ascii="Times New Roman" w:hAnsi="Times New Roman" w:cs="Times New Roman"/>
        </w:rPr>
        <w:t xml:space="preserve">attended </w:t>
      </w:r>
      <w:r w:rsidRPr="005E4051">
        <w:rPr>
          <w:rFonts w:ascii="Times New Roman" w:hAnsi="Times New Roman" w:cs="Times New Roman"/>
        </w:rPr>
        <w:t>a meeting with Jackie McCreary of Mosaic to discuss possible funding opportunities</w:t>
      </w:r>
    </w:p>
    <w:p w14:paraId="1EC2C617" w14:textId="211F819D" w:rsidR="00E31263" w:rsidRPr="005E4051" w:rsidRDefault="00E31263" w:rsidP="00E31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 xml:space="preserve">Andrew and Michael </w:t>
      </w:r>
      <w:r w:rsidR="00216052" w:rsidRPr="005E4051">
        <w:rPr>
          <w:rFonts w:ascii="Times New Roman" w:hAnsi="Times New Roman" w:cs="Times New Roman"/>
        </w:rPr>
        <w:t>participated</w:t>
      </w:r>
      <w:r w:rsidRPr="005E4051">
        <w:rPr>
          <w:rFonts w:ascii="Times New Roman" w:hAnsi="Times New Roman" w:cs="Times New Roman"/>
        </w:rPr>
        <w:t xml:space="preserve"> in the CPRA Framework Development Team Meeting #7</w:t>
      </w:r>
    </w:p>
    <w:p w14:paraId="6A8CF50C" w14:textId="52FCDB3F" w:rsidR="00E31263" w:rsidRPr="005E4051" w:rsidRDefault="00E31263" w:rsidP="00E31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 xml:space="preserve">Alma </w:t>
      </w:r>
      <w:r w:rsidR="00216052" w:rsidRPr="005E4051">
        <w:rPr>
          <w:rFonts w:ascii="Times New Roman" w:hAnsi="Times New Roman" w:cs="Times New Roman"/>
        </w:rPr>
        <w:t xml:space="preserve">attended </w:t>
      </w:r>
      <w:r w:rsidRPr="005E4051">
        <w:rPr>
          <w:rFonts w:ascii="Times New Roman" w:hAnsi="Times New Roman" w:cs="Times New Roman"/>
        </w:rPr>
        <w:t xml:space="preserve">the </w:t>
      </w:r>
      <w:proofErr w:type="spellStart"/>
      <w:r w:rsidRPr="005E4051">
        <w:rPr>
          <w:rFonts w:ascii="Times New Roman" w:hAnsi="Times New Roman" w:cs="Times New Roman"/>
        </w:rPr>
        <w:t>GoToWebinar</w:t>
      </w:r>
      <w:proofErr w:type="spellEnd"/>
      <w:r w:rsidRPr="005E4051">
        <w:rPr>
          <w:rFonts w:ascii="Times New Roman" w:hAnsi="Times New Roman" w:cs="Times New Roman"/>
        </w:rPr>
        <w:t xml:space="preserve"> - Recycling &amp; Waste Reduction in Campus Housing</w:t>
      </w:r>
    </w:p>
    <w:p w14:paraId="7A9381C2" w14:textId="77777777" w:rsidR="002E077F" w:rsidRPr="005E4051" w:rsidRDefault="002E077F" w:rsidP="00776C59">
      <w:pPr>
        <w:pStyle w:val="NoSpacing"/>
        <w:ind w:left="630"/>
        <w:rPr>
          <w:rFonts w:ascii="Times New Roman" w:hAnsi="Times New Roman" w:cs="Times New Roman"/>
          <w:b/>
        </w:rPr>
      </w:pPr>
    </w:p>
    <w:p w14:paraId="241D1C05" w14:textId="0254A06B" w:rsidR="00FA7933" w:rsidRPr="005E4051" w:rsidRDefault="00FA7933" w:rsidP="005779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E4051">
        <w:rPr>
          <w:rFonts w:ascii="Times New Roman" w:hAnsi="Times New Roman" w:cs="Times New Roman"/>
          <w:b/>
        </w:rPr>
        <w:t xml:space="preserve">Project </w:t>
      </w:r>
      <w:r w:rsidR="00C010CF" w:rsidRPr="005E4051">
        <w:rPr>
          <w:rFonts w:ascii="Times New Roman" w:hAnsi="Times New Roman" w:cs="Times New Roman"/>
          <w:b/>
        </w:rPr>
        <w:t>Status</w:t>
      </w:r>
    </w:p>
    <w:p w14:paraId="712D4584" w14:textId="77777777" w:rsidR="00F943A6" w:rsidRPr="005E4051" w:rsidRDefault="00F943A6" w:rsidP="0070131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Request for Contract – 2016 Jean Lafitte National Historical Park and Preserve Wetlands Camps – EPA Tracking 2016-20 – Alma Robichaux</w:t>
      </w:r>
    </w:p>
    <w:p w14:paraId="100C868D" w14:textId="77777777" w:rsidR="00681373" w:rsidRPr="005E4051" w:rsidRDefault="00681373" w:rsidP="0070131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Request for Contract – 2014-26 “Barataria-Terrebonne Paddle Brochure” Richard Kay for professional services</w:t>
      </w:r>
    </w:p>
    <w:p w14:paraId="4B928B04" w14:textId="77777777" w:rsidR="00681373" w:rsidRPr="005E4051" w:rsidRDefault="00681373" w:rsidP="0070131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 xml:space="preserve">Request for Payment – (2016-14) “Establishment of a Passive Network of Telemetry Towers in Lower Barataria-Terrebonne National Estuary” for Curtis Walker professional services. </w:t>
      </w:r>
    </w:p>
    <w:p w14:paraId="4FEBF058" w14:textId="77777777" w:rsidR="00681373" w:rsidRPr="005E4051" w:rsidRDefault="00681373" w:rsidP="0070131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Andrew is working with the City of Thibodaux and LUMCON on (2012-36) Recreational Surface and Rainwater Retention/Infiltration Basin in order to get MOU prepared</w:t>
      </w:r>
    </w:p>
    <w:p w14:paraId="29703C48" w14:textId="77777777" w:rsidR="00681373" w:rsidRPr="005E4051" w:rsidRDefault="00681373" w:rsidP="0070131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Michael and Megan are working on (2012-30) BTNEP Resident’s Guide to Managing Invasive Species.</w:t>
      </w:r>
    </w:p>
    <w:p w14:paraId="3BFFB18B" w14:textId="77777777" w:rsidR="002B54F4" w:rsidRPr="005E4051" w:rsidRDefault="002B54F4" w:rsidP="0070131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Michael will be working on a contract BTNEP Citizen Monitoring of Invasive Species at the Barataria Preserve (2016-24)</w:t>
      </w:r>
    </w:p>
    <w:p w14:paraId="5B4AE395" w14:textId="77777777" w:rsidR="002B54F4" w:rsidRPr="005E4051" w:rsidRDefault="002B54F4" w:rsidP="0070131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Richard will be working on Establishment of a Network of Passive VHF Radio Towers (2016-14)</w:t>
      </w:r>
    </w:p>
    <w:p w14:paraId="7654BB7F" w14:textId="77777777" w:rsidR="001B3AF8" w:rsidRPr="005E4051" w:rsidRDefault="001B3AF8" w:rsidP="0070131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Request for Contract – “</w:t>
      </w:r>
      <w:r w:rsidRPr="005E4051">
        <w:rPr>
          <w:rFonts w:ascii="Times New Roman" w:hAnsi="Times New Roman" w:cs="Times New Roman"/>
          <w:color w:val="000000"/>
        </w:rPr>
        <w:t>Recreational Surface and Rainwater Retention/Infiltration Basin</w:t>
      </w:r>
      <w:r w:rsidRPr="005E4051">
        <w:rPr>
          <w:rFonts w:ascii="Times New Roman" w:hAnsi="Times New Roman" w:cs="Times New Roman"/>
        </w:rPr>
        <w:t>” 2012-36 - Andrew</w:t>
      </w:r>
    </w:p>
    <w:p w14:paraId="2BA9EDF9" w14:textId="77777777" w:rsidR="001B3AF8" w:rsidRPr="005E4051" w:rsidRDefault="001B3AF8" w:rsidP="0070131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Request for Contract – “Layout and Content of the 2017 Tidal Graph Calendar” – 2014-28 - Andrew</w:t>
      </w:r>
    </w:p>
    <w:p w14:paraId="311B4698" w14:textId="77777777" w:rsidR="001B3AF8" w:rsidRPr="005E4051" w:rsidRDefault="001B3AF8" w:rsidP="0070131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Request for Contract - “BTNEP Citizen Invasive Species Monitoring” – 2016-24 - Michael</w:t>
      </w:r>
    </w:p>
    <w:p w14:paraId="3BF45E83" w14:textId="77777777" w:rsidR="001B3AF8" w:rsidRPr="005E4051" w:rsidRDefault="001B3AF8" w:rsidP="0070131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Request for Payment– Establishment of a Network of Passive VHF Radio Telemetry Towers throughout Coastal Louisiana and Targeted Inland Sites - 36% of project complete - 2016-14 – Richard</w:t>
      </w:r>
    </w:p>
    <w:p w14:paraId="28DA9BA9" w14:textId="77777777" w:rsidR="001B3AF8" w:rsidRPr="005E4051" w:rsidRDefault="001B3AF8" w:rsidP="0070131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Request for Payment – “Layout and Design of the Shorebird of Shorebird” – 2012-11 – Richard</w:t>
      </w:r>
    </w:p>
    <w:p w14:paraId="36E01545" w14:textId="77777777" w:rsidR="00E31263" w:rsidRPr="005E4051" w:rsidRDefault="00E31263" w:rsidP="00E3126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Final signed contract - “2016 Jean Lafitte National Historical Park and Preserve Wetlands Camps’ BTNEP 16-20 - Alma</w:t>
      </w:r>
    </w:p>
    <w:p w14:paraId="4D9CC7CA" w14:textId="77777777" w:rsidR="00E31263" w:rsidRPr="005E4051" w:rsidRDefault="00E31263" w:rsidP="00E3126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Final signed contract - “2016 WETSHOP: Louisiana Wetland Teacher Workshop” BTNEP 2016-18 - Alma</w:t>
      </w:r>
    </w:p>
    <w:p w14:paraId="12A9746A" w14:textId="77777777" w:rsidR="00E31263" w:rsidRPr="005E4051" w:rsidRDefault="00E31263" w:rsidP="00E3126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Request for Payment – “2016 Wetland Youth Summit” BTNEP 2016-19 – Alma</w:t>
      </w:r>
    </w:p>
    <w:p w14:paraId="09E3CCCB" w14:textId="77777777" w:rsidR="00E31263" w:rsidRPr="005E4051" w:rsidRDefault="00E31263" w:rsidP="00E3126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Final signed contract – “Design and Layout of the 2017 Tidal Graph Calendar” BTNEP  –2014-28 Andrew</w:t>
      </w:r>
    </w:p>
    <w:p w14:paraId="2439FE3B" w14:textId="14EA1231" w:rsidR="001B3AF8" w:rsidRDefault="00534271" w:rsidP="00E35FC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Final deliv</w:t>
      </w:r>
      <w:r w:rsidR="003421D9" w:rsidRPr="005E4051">
        <w:rPr>
          <w:rFonts w:ascii="Times New Roman" w:hAnsi="Times New Roman" w:cs="Times New Roman"/>
        </w:rPr>
        <w:t>erables were sent to EPA for “201</w:t>
      </w:r>
      <w:r w:rsidRPr="005E4051">
        <w:rPr>
          <w:rFonts w:ascii="Times New Roman" w:hAnsi="Times New Roman" w:cs="Times New Roman"/>
        </w:rPr>
        <w:t>6 Louisiana Environmental Education Symposium</w:t>
      </w:r>
      <w:r w:rsidR="00503E62" w:rsidRPr="005E4051">
        <w:rPr>
          <w:rFonts w:ascii="Times New Roman" w:hAnsi="Times New Roman" w:cs="Times New Roman"/>
        </w:rPr>
        <w:t>” EPA</w:t>
      </w:r>
      <w:r w:rsidRPr="005E4051">
        <w:rPr>
          <w:rFonts w:ascii="Times New Roman" w:hAnsi="Times New Roman" w:cs="Times New Roman"/>
        </w:rPr>
        <w:t xml:space="preserve"> 2016-21 </w:t>
      </w:r>
      <w:r w:rsidR="00A939E7">
        <w:rPr>
          <w:rFonts w:ascii="Times New Roman" w:hAnsi="Times New Roman" w:cs="Times New Roman"/>
        </w:rPr>
        <w:t>–</w:t>
      </w:r>
      <w:r w:rsidRPr="005E4051">
        <w:rPr>
          <w:rFonts w:ascii="Times New Roman" w:hAnsi="Times New Roman" w:cs="Times New Roman"/>
        </w:rPr>
        <w:t xml:space="preserve"> Alma</w:t>
      </w:r>
    </w:p>
    <w:p w14:paraId="3A228FC4" w14:textId="77777777" w:rsidR="00A939E7" w:rsidRPr="005E4051" w:rsidRDefault="00A939E7" w:rsidP="00A939E7">
      <w:pPr>
        <w:pStyle w:val="ListParagraph"/>
        <w:spacing w:after="0" w:line="240" w:lineRule="auto"/>
        <w:ind w:left="1350"/>
        <w:rPr>
          <w:rFonts w:ascii="Times New Roman" w:hAnsi="Times New Roman" w:cs="Times New Roman"/>
        </w:rPr>
      </w:pPr>
    </w:p>
    <w:p w14:paraId="0741450A" w14:textId="77777777" w:rsidR="00DE1AB6" w:rsidRPr="005E4051" w:rsidRDefault="00DE1AB6" w:rsidP="003C08F3">
      <w:pPr>
        <w:pStyle w:val="NoSpacing"/>
        <w:ind w:left="1080"/>
        <w:rPr>
          <w:rFonts w:ascii="Times New Roman" w:hAnsi="Times New Roman" w:cs="Times New Roman"/>
        </w:rPr>
      </w:pPr>
    </w:p>
    <w:p w14:paraId="785CA773" w14:textId="02589D01" w:rsidR="00324D2F" w:rsidRPr="005E4051" w:rsidRDefault="00CB2E01" w:rsidP="000C0B6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</w:rPr>
        <w:t xml:space="preserve">SCHEDULE NEXT </w:t>
      </w:r>
      <w:r w:rsidR="004C0308" w:rsidRPr="005E4051">
        <w:rPr>
          <w:rFonts w:ascii="Times New Roman" w:hAnsi="Times New Roman" w:cs="Times New Roman"/>
          <w:b/>
        </w:rPr>
        <w:t xml:space="preserve">BTNEP MANAGEMENT CONFERENCE </w:t>
      </w:r>
      <w:r w:rsidRPr="005E4051">
        <w:rPr>
          <w:rFonts w:ascii="Times New Roman" w:hAnsi="Times New Roman" w:cs="Times New Roman"/>
          <w:b/>
        </w:rPr>
        <w:t>MEETING DATE</w:t>
      </w:r>
      <w:r w:rsidRPr="005E4051">
        <w:rPr>
          <w:rFonts w:ascii="Times New Roman" w:hAnsi="Times New Roman" w:cs="Times New Roman"/>
        </w:rPr>
        <w:t xml:space="preserve"> </w:t>
      </w:r>
      <w:r w:rsidR="00094ABA" w:rsidRPr="005E4051">
        <w:rPr>
          <w:rFonts w:ascii="Times New Roman" w:hAnsi="Times New Roman" w:cs="Times New Roman"/>
        </w:rPr>
        <w:t>–</w:t>
      </w:r>
      <w:r w:rsidRPr="005E4051">
        <w:rPr>
          <w:rFonts w:ascii="Times New Roman" w:hAnsi="Times New Roman" w:cs="Times New Roman"/>
        </w:rPr>
        <w:t xml:space="preserve"> 9:50 A.M. – 9:55 A.M.</w:t>
      </w:r>
    </w:p>
    <w:p w14:paraId="3394A731" w14:textId="72F39206" w:rsidR="00F92DEA" w:rsidRPr="005E4051" w:rsidRDefault="00F92DEA" w:rsidP="0070131D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Save the Date – November 3, 2016 – Plantation Suite</w:t>
      </w:r>
      <w:r w:rsidR="00525CC1" w:rsidRPr="005E4051">
        <w:rPr>
          <w:rFonts w:ascii="Times New Roman" w:hAnsi="Times New Roman" w:cs="Times New Roman"/>
        </w:rPr>
        <w:t xml:space="preserve"> @ NSU Student Union</w:t>
      </w:r>
    </w:p>
    <w:p w14:paraId="10B6CEA0" w14:textId="44F07F76" w:rsidR="005445F4" w:rsidRPr="005E4051" w:rsidRDefault="005445F4" w:rsidP="0070131D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 xml:space="preserve">Save the Date – February </w:t>
      </w:r>
      <w:r w:rsidR="00DE1AB6" w:rsidRPr="005E4051">
        <w:rPr>
          <w:rFonts w:ascii="Times New Roman" w:hAnsi="Times New Roman" w:cs="Times New Roman"/>
        </w:rPr>
        <w:t>2</w:t>
      </w:r>
      <w:r w:rsidRPr="005E4051">
        <w:rPr>
          <w:rFonts w:ascii="Times New Roman" w:hAnsi="Times New Roman" w:cs="Times New Roman"/>
        </w:rPr>
        <w:t>, 201</w:t>
      </w:r>
      <w:r w:rsidR="00DE1AB6" w:rsidRPr="005E4051">
        <w:rPr>
          <w:rFonts w:ascii="Times New Roman" w:hAnsi="Times New Roman" w:cs="Times New Roman"/>
        </w:rPr>
        <w:t>7</w:t>
      </w:r>
      <w:r w:rsidRPr="005E4051">
        <w:rPr>
          <w:rFonts w:ascii="Times New Roman" w:hAnsi="Times New Roman" w:cs="Times New Roman"/>
        </w:rPr>
        <w:t xml:space="preserve"> </w:t>
      </w:r>
      <w:r w:rsidR="002644BB" w:rsidRPr="005E4051">
        <w:rPr>
          <w:rFonts w:ascii="Times New Roman" w:hAnsi="Times New Roman" w:cs="Times New Roman"/>
        </w:rPr>
        <w:t>–</w:t>
      </w:r>
      <w:r w:rsidRPr="005E4051">
        <w:rPr>
          <w:rFonts w:ascii="Times New Roman" w:hAnsi="Times New Roman" w:cs="Times New Roman"/>
        </w:rPr>
        <w:t xml:space="preserve"> </w:t>
      </w:r>
      <w:r w:rsidR="002644BB" w:rsidRPr="005E4051">
        <w:rPr>
          <w:rFonts w:ascii="Times New Roman" w:hAnsi="Times New Roman" w:cs="Times New Roman"/>
        </w:rPr>
        <w:t xml:space="preserve">Plantation Suite </w:t>
      </w:r>
      <w:r w:rsidRPr="005E4051">
        <w:rPr>
          <w:rFonts w:ascii="Times New Roman" w:hAnsi="Times New Roman" w:cs="Times New Roman"/>
        </w:rPr>
        <w:t>@ NSU Student Union</w:t>
      </w:r>
    </w:p>
    <w:p w14:paraId="1590E88E" w14:textId="77777777" w:rsidR="00CE5563" w:rsidRPr="005E4051" w:rsidRDefault="00CE5563" w:rsidP="00CE5563">
      <w:pPr>
        <w:pStyle w:val="NoSpacing"/>
        <w:ind w:left="1440"/>
        <w:rPr>
          <w:rFonts w:ascii="Times New Roman" w:hAnsi="Times New Roman" w:cs="Times New Roman"/>
        </w:rPr>
      </w:pPr>
    </w:p>
    <w:p w14:paraId="175BFE35" w14:textId="5B762BAE" w:rsidR="00250862" w:rsidRDefault="00250862" w:rsidP="00CE5563">
      <w:pPr>
        <w:pStyle w:val="NoSpacing"/>
        <w:ind w:left="1440"/>
        <w:rPr>
          <w:rFonts w:ascii="Times New Roman" w:hAnsi="Times New Roman" w:cs="Times New Roman"/>
        </w:rPr>
      </w:pPr>
    </w:p>
    <w:p w14:paraId="5F769D22" w14:textId="28D3868A" w:rsidR="00032A03" w:rsidRDefault="00032A03" w:rsidP="00CE5563">
      <w:pPr>
        <w:pStyle w:val="NoSpacing"/>
        <w:ind w:left="1440"/>
        <w:rPr>
          <w:rFonts w:ascii="Times New Roman" w:hAnsi="Times New Roman" w:cs="Times New Roman"/>
        </w:rPr>
      </w:pPr>
    </w:p>
    <w:p w14:paraId="55DD3512" w14:textId="2B744D8A" w:rsidR="00032A03" w:rsidRDefault="00032A03" w:rsidP="00CE5563">
      <w:pPr>
        <w:pStyle w:val="NoSpacing"/>
        <w:ind w:left="1440"/>
        <w:rPr>
          <w:rFonts w:ascii="Times New Roman" w:hAnsi="Times New Roman" w:cs="Times New Roman"/>
        </w:rPr>
      </w:pPr>
    </w:p>
    <w:p w14:paraId="27CF6DB8" w14:textId="77777777" w:rsidR="00032A03" w:rsidRPr="005E4051" w:rsidRDefault="00032A03" w:rsidP="00CE5563">
      <w:pPr>
        <w:pStyle w:val="NoSpacing"/>
        <w:ind w:left="1440"/>
        <w:rPr>
          <w:rFonts w:ascii="Times New Roman" w:hAnsi="Times New Roman" w:cs="Times New Roman"/>
        </w:rPr>
      </w:pPr>
    </w:p>
    <w:p w14:paraId="73365A23" w14:textId="77777777" w:rsidR="0066294E" w:rsidRPr="005E4051" w:rsidRDefault="004C0308" w:rsidP="0066294E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</w:rPr>
        <w:t xml:space="preserve">OTHER IMPORTANT UPCOMING BTNEP/BTEF DATES </w:t>
      </w:r>
      <w:r w:rsidRPr="005E4051">
        <w:rPr>
          <w:rFonts w:ascii="Times New Roman" w:hAnsi="Times New Roman" w:cs="Times New Roman"/>
        </w:rPr>
        <w:t xml:space="preserve">– </w:t>
      </w:r>
    </w:p>
    <w:p w14:paraId="366D2852" w14:textId="00DBE3A8" w:rsidR="00250862" w:rsidRDefault="00250862" w:rsidP="0012445D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Watershed Webs Teacher</w:t>
      </w:r>
      <w:r w:rsidR="00014030" w:rsidRPr="005E4051">
        <w:rPr>
          <w:rFonts w:ascii="Times New Roman" w:hAnsi="Times New Roman" w:cs="Times New Roman"/>
        </w:rPr>
        <w:t xml:space="preserve">s Workshop – </w:t>
      </w:r>
      <w:r w:rsidRPr="005E4051">
        <w:rPr>
          <w:rFonts w:ascii="Times New Roman" w:hAnsi="Times New Roman" w:cs="Times New Roman"/>
        </w:rPr>
        <w:t>July 26 to 29, 2016</w:t>
      </w:r>
      <w:r w:rsidR="00A3340F" w:rsidRPr="005E4051">
        <w:rPr>
          <w:rFonts w:ascii="Times New Roman" w:hAnsi="Times New Roman" w:cs="Times New Roman"/>
        </w:rPr>
        <w:t xml:space="preserve"> </w:t>
      </w:r>
      <w:r w:rsidR="00032A03">
        <w:rPr>
          <w:rFonts w:ascii="Times New Roman" w:hAnsi="Times New Roman" w:cs="Times New Roman"/>
        </w:rPr>
        <w:t>–</w:t>
      </w:r>
      <w:r w:rsidR="00A3340F" w:rsidRPr="005E4051">
        <w:rPr>
          <w:rFonts w:ascii="Times New Roman" w:hAnsi="Times New Roman" w:cs="Times New Roman"/>
        </w:rPr>
        <w:t xml:space="preserve"> LUMCON</w:t>
      </w:r>
      <w:r w:rsidR="00032A03">
        <w:rPr>
          <w:rFonts w:ascii="Times New Roman" w:hAnsi="Times New Roman" w:cs="Times New Roman"/>
        </w:rPr>
        <w:t xml:space="preserve"> -</w:t>
      </w:r>
      <w:proofErr w:type="spellStart"/>
      <w:r w:rsidR="00032A03">
        <w:rPr>
          <w:rFonts w:ascii="Times New Roman" w:hAnsi="Times New Roman" w:cs="Times New Roman"/>
        </w:rPr>
        <w:t>Cocodrie</w:t>
      </w:r>
      <w:proofErr w:type="spellEnd"/>
    </w:p>
    <w:p w14:paraId="64026182" w14:textId="6ABD3557" w:rsidR="00032A03" w:rsidRDefault="00032A03" w:rsidP="0012445D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TNEP/BTEF White Boot Gala – September 13, 2016 – </w:t>
      </w:r>
      <w:proofErr w:type="spellStart"/>
      <w:r>
        <w:rPr>
          <w:rFonts w:ascii="Times New Roman" w:hAnsi="Times New Roman" w:cs="Times New Roman"/>
        </w:rPr>
        <w:t>Sphar’s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Allemends</w:t>
      </w:r>
      <w:proofErr w:type="spellEnd"/>
    </w:p>
    <w:p w14:paraId="77B44CFA" w14:textId="602BF871" w:rsidR="00032A03" w:rsidRDefault="00032A03" w:rsidP="0012445D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 Estuaries Week – September 17-24, 2016 </w:t>
      </w:r>
    </w:p>
    <w:p w14:paraId="11E6F067" w14:textId="15F39E0A" w:rsidR="00032A03" w:rsidRDefault="00032A03" w:rsidP="0012445D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der Hostel – LUMCON/BTNEP Partnership – October 10-14, 2016 – </w:t>
      </w:r>
      <w:proofErr w:type="spellStart"/>
      <w:r>
        <w:rPr>
          <w:rFonts w:ascii="Times New Roman" w:hAnsi="Times New Roman" w:cs="Times New Roman"/>
        </w:rPr>
        <w:t>Cocodrie</w:t>
      </w:r>
      <w:proofErr w:type="spellEnd"/>
    </w:p>
    <w:p w14:paraId="57694580" w14:textId="77777777" w:rsidR="00032A03" w:rsidRPr="005E4051" w:rsidRDefault="00032A03" w:rsidP="00032A03">
      <w:pPr>
        <w:pStyle w:val="NoSpacing"/>
        <w:ind w:left="1080"/>
        <w:rPr>
          <w:rFonts w:ascii="Times New Roman" w:hAnsi="Times New Roman" w:cs="Times New Roman"/>
        </w:rPr>
      </w:pPr>
    </w:p>
    <w:p w14:paraId="71DBF18B" w14:textId="77777777" w:rsidR="00320F43" w:rsidRPr="005E4051" w:rsidRDefault="00320F43" w:rsidP="004C0308">
      <w:pPr>
        <w:pStyle w:val="NoSpacing"/>
        <w:rPr>
          <w:rFonts w:ascii="Times New Roman" w:hAnsi="Times New Roman" w:cs="Times New Roman"/>
        </w:rPr>
      </w:pPr>
    </w:p>
    <w:p w14:paraId="36A6A7AB" w14:textId="2FAEFD37" w:rsidR="008A145F" w:rsidRPr="005E4051" w:rsidRDefault="00CB2E01" w:rsidP="008A145F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  <w:b/>
        </w:rPr>
        <w:t>DISCUSSION ITEMS</w:t>
      </w:r>
      <w:r w:rsidR="00B75E43" w:rsidRPr="005E4051">
        <w:rPr>
          <w:rFonts w:ascii="Times New Roman" w:hAnsi="Times New Roman" w:cs="Times New Roman"/>
          <w:b/>
        </w:rPr>
        <w:t xml:space="preserve"> </w:t>
      </w:r>
      <w:r w:rsidR="00B75E43" w:rsidRPr="005E4051">
        <w:rPr>
          <w:rFonts w:ascii="Times New Roman" w:hAnsi="Times New Roman" w:cs="Times New Roman"/>
        </w:rPr>
        <w:t>– 10:00 A.M.</w:t>
      </w:r>
      <w:r w:rsidR="002709D1" w:rsidRPr="005E4051">
        <w:rPr>
          <w:rFonts w:ascii="Times New Roman" w:hAnsi="Times New Roman" w:cs="Times New Roman"/>
        </w:rPr>
        <w:t xml:space="preserve"> – </w:t>
      </w:r>
      <w:r w:rsidR="0056164C" w:rsidRPr="005E4051">
        <w:rPr>
          <w:rFonts w:ascii="Times New Roman" w:hAnsi="Times New Roman" w:cs="Times New Roman"/>
        </w:rPr>
        <w:t>1</w:t>
      </w:r>
      <w:r w:rsidR="007F6107" w:rsidRPr="005E4051">
        <w:rPr>
          <w:rFonts w:ascii="Times New Roman" w:hAnsi="Times New Roman" w:cs="Times New Roman"/>
        </w:rPr>
        <w:t>2</w:t>
      </w:r>
      <w:r w:rsidR="0056164C" w:rsidRPr="005E4051">
        <w:rPr>
          <w:rFonts w:ascii="Times New Roman" w:hAnsi="Times New Roman" w:cs="Times New Roman"/>
        </w:rPr>
        <w:t>:</w:t>
      </w:r>
      <w:r w:rsidR="002D1336" w:rsidRPr="005E4051">
        <w:rPr>
          <w:rFonts w:ascii="Times New Roman" w:hAnsi="Times New Roman" w:cs="Times New Roman"/>
        </w:rPr>
        <w:t>0</w:t>
      </w:r>
      <w:r w:rsidR="00024329" w:rsidRPr="005E4051">
        <w:rPr>
          <w:rFonts w:ascii="Times New Roman" w:hAnsi="Times New Roman" w:cs="Times New Roman"/>
        </w:rPr>
        <w:t>0</w:t>
      </w:r>
      <w:r w:rsidR="007F6107" w:rsidRPr="005E4051">
        <w:rPr>
          <w:rFonts w:ascii="Times New Roman" w:hAnsi="Times New Roman" w:cs="Times New Roman"/>
        </w:rPr>
        <w:t xml:space="preserve"> </w:t>
      </w:r>
      <w:r w:rsidR="002D1336" w:rsidRPr="005E4051">
        <w:rPr>
          <w:rFonts w:ascii="Times New Roman" w:hAnsi="Times New Roman" w:cs="Times New Roman"/>
        </w:rPr>
        <w:t>Noon</w:t>
      </w:r>
    </w:p>
    <w:p w14:paraId="3B26C013" w14:textId="7A10589F" w:rsidR="00AC1A3D" w:rsidRPr="005E4051" w:rsidRDefault="00032A03" w:rsidP="00D04AF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BTNEP </w:t>
      </w:r>
      <w:r w:rsidR="00AC1A3D" w:rsidRPr="005E4051">
        <w:rPr>
          <w:rFonts w:ascii="Times New Roman" w:hAnsi="Times New Roman" w:cs="Times New Roman"/>
          <w:color w:val="1A1A1A"/>
        </w:rPr>
        <w:t>C</w:t>
      </w:r>
      <w:r>
        <w:rPr>
          <w:rFonts w:ascii="Times New Roman" w:hAnsi="Times New Roman" w:cs="Times New Roman"/>
          <w:color w:val="1A1A1A"/>
        </w:rPr>
        <w:t xml:space="preserve">omprehensive </w:t>
      </w:r>
      <w:r w:rsidR="00AC1A3D" w:rsidRPr="005E4051">
        <w:rPr>
          <w:rFonts w:ascii="Times New Roman" w:hAnsi="Times New Roman" w:cs="Times New Roman"/>
          <w:color w:val="1A1A1A"/>
        </w:rPr>
        <w:t>C</w:t>
      </w:r>
      <w:r>
        <w:rPr>
          <w:rFonts w:ascii="Times New Roman" w:hAnsi="Times New Roman" w:cs="Times New Roman"/>
          <w:color w:val="1A1A1A"/>
        </w:rPr>
        <w:t xml:space="preserve">onservation </w:t>
      </w:r>
      <w:r w:rsidR="00AC1A3D" w:rsidRPr="005E4051">
        <w:rPr>
          <w:rFonts w:ascii="Times New Roman" w:hAnsi="Times New Roman" w:cs="Times New Roman"/>
          <w:color w:val="1A1A1A"/>
        </w:rPr>
        <w:t>M</w:t>
      </w:r>
      <w:r>
        <w:rPr>
          <w:rFonts w:ascii="Times New Roman" w:hAnsi="Times New Roman" w:cs="Times New Roman"/>
          <w:color w:val="1A1A1A"/>
        </w:rPr>
        <w:t xml:space="preserve">anagement </w:t>
      </w:r>
      <w:r w:rsidR="00AC1A3D" w:rsidRPr="005E4051">
        <w:rPr>
          <w:rFonts w:ascii="Times New Roman" w:hAnsi="Times New Roman" w:cs="Times New Roman"/>
          <w:color w:val="1A1A1A"/>
        </w:rPr>
        <w:t>P</w:t>
      </w:r>
      <w:r>
        <w:rPr>
          <w:rFonts w:ascii="Times New Roman" w:hAnsi="Times New Roman" w:cs="Times New Roman"/>
          <w:color w:val="1A1A1A"/>
        </w:rPr>
        <w:t>lan</w:t>
      </w:r>
      <w:r w:rsidR="00AC1A3D" w:rsidRPr="005E4051">
        <w:rPr>
          <w:rFonts w:ascii="Times New Roman" w:hAnsi="Times New Roman" w:cs="Times New Roman"/>
          <w:color w:val="1A1A1A"/>
        </w:rPr>
        <w:t xml:space="preserve"> Update by </w:t>
      </w:r>
      <w:r w:rsidR="001D43DB" w:rsidRPr="005E4051">
        <w:rPr>
          <w:rFonts w:ascii="Times New Roman" w:hAnsi="Times New Roman" w:cs="Times New Roman"/>
          <w:color w:val="1A1A1A"/>
        </w:rPr>
        <w:t>Committee</w:t>
      </w:r>
      <w:r w:rsidR="00D04AF6">
        <w:rPr>
          <w:rFonts w:ascii="Times New Roman" w:hAnsi="Times New Roman" w:cs="Times New Roman"/>
          <w:color w:val="1A1A1A"/>
        </w:rPr>
        <w:t xml:space="preserve"> </w:t>
      </w:r>
      <w:r>
        <w:rPr>
          <w:rFonts w:ascii="Times New Roman" w:hAnsi="Times New Roman" w:cs="Times New Roman"/>
          <w:color w:val="1A1A1A"/>
        </w:rPr>
        <w:t xml:space="preserve">–CCMP Committee Co-chairs </w:t>
      </w:r>
      <w:r w:rsidR="00D04AF6" w:rsidRPr="005E4051">
        <w:rPr>
          <w:rFonts w:ascii="Times New Roman" w:hAnsi="Times New Roman" w:cs="Times New Roman"/>
          <w:color w:val="1A1A1A"/>
        </w:rPr>
        <w:t>(</w:t>
      </w:r>
      <w:r w:rsidR="004C0D1D">
        <w:rPr>
          <w:rFonts w:ascii="Times New Roman" w:hAnsi="Times New Roman" w:cs="Times New Roman"/>
          <w:color w:val="1A1A1A"/>
        </w:rPr>
        <w:t>3</w:t>
      </w:r>
      <w:r w:rsidR="00D04AF6">
        <w:rPr>
          <w:rFonts w:ascii="Times New Roman" w:hAnsi="Times New Roman" w:cs="Times New Roman"/>
          <w:color w:val="1A1A1A"/>
        </w:rPr>
        <w:t xml:space="preserve">0 </w:t>
      </w:r>
      <w:r w:rsidR="00D04AF6" w:rsidRPr="005E4051">
        <w:rPr>
          <w:rFonts w:ascii="Times New Roman" w:hAnsi="Times New Roman" w:cs="Times New Roman"/>
          <w:color w:val="1A1A1A"/>
        </w:rPr>
        <w:t>minutes)</w:t>
      </w:r>
    </w:p>
    <w:p w14:paraId="58A362C8" w14:textId="24B0E70F" w:rsidR="00AC1A3D" w:rsidRPr="005E4051" w:rsidRDefault="001D43DB" w:rsidP="0070131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A939E7">
        <w:rPr>
          <w:rFonts w:ascii="Times New Roman" w:hAnsi="Times New Roman" w:cs="Times New Roman"/>
          <w:color w:val="1A1A1A"/>
        </w:rPr>
        <w:t>CPRA 2017 Master Plan Update</w:t>
      </w:r>
      <w:r w:rsidR="00FF34FF" w:rsidRPr="00A939E7">
        <w:rPr>
          <w:rFonts w:ascii="Times New Roman" w:hAnsi="Times New Roman" w:cs="Times New Roman"/>
          <w:color w:val="1A1A1A"/>
        </w:rPr>
        <w:t xml:space="preserve"> - Karim Belhadjali</w:t>
      </w:r>
      <w:r w:rsidR="00A939E7">
        <w:rPr>
          <w:rFonts w:ascii="Times New Roman" w:hAnsi="Times New Roman" w:cs="Times New Roman"/>
          <w:color w:val="1A1A1A"/>
        </w:rPr>
        <w:t xml:space="preserve">, </w:t>
      </w:r>
      <w:r w:rsidR="00A939E7" w:rsidRPr="00A939E7">
        <w:rPr>
          <w:rFonts w:ascii="Times New Roman" w:hAnsi="Times New Roman" w:cs="Times New Roman"/>
          <w:color w:val="1A1A1A"/>
        </w:rPr>
        <w:t>Coastal Resources Scientist Manager</w:t>
      </w:r>
      <w:r w:rsidR="00FF34FF" w:rsidRPr="00A939E7">
        <w:rPr>
          <w:rFonts w:ascii="Times New Roman" w:hAnsi="Times New Roman" w:cs="Times New Roman"/>
          <w:color w:val="1A1A1A"/>
        </w:rPr>
        <w:t xml:space="preserve"> or Michael Ellis</w:t>
      </w:r>
      <w:r w:rsidR="004C0D1D" w:rsidRPr="00A939E7">
        <w:rPr>
          <w:rFonts w:ascii="Times New Roman" w:hAnsi="Times New Roman" w:cs="Times New Roman"/>
          <w:color w:val="1A1A1A"/>
        </w:rPr>
        <w:t xml:space="preserve">, </w:t>
      </w:r>
      <w:r w:rsidR="00A939E7">
        <w:rPr>
          <w:rFonts w:ascii="Times New Roman" w:hAnsi="Times New Roman" w:cs="Times New Roman"/>
          <w:color w:val="1A1A1A"/>
        </w:rPr>
        <w:t xml:space="preserve">Executive Director, </w:t>
      </w:r>
      <w:r w:rsidR="004C0D1D" w:rsidRPr="00A939E7">
        <w:rPr>
          <w:rFonts w:ascii="Times New Roman" w:hAnsi="Times New Roman" w:cs="Times New Roman"/>
          <w:color w:val="1A1A1A"/>
        </w:rPr>
        <w:t xml:space="preserve">CPRA </w:t>
      </w:r>
      <w:r w:rsidR="00FF34FF" w:rsidRPr="00A939E7">
        <w:rPr>
          <w:rFonts w:ascii="Times New Roman" w:hAnsi="Times New Roman" w:cs="Times New Roman"/>
          <w:color w:val="1A1A1A"/>
        </w:rPr>
        <w:t xml:space="preserve"> </w:t>
      </w:r>
      <w:r w:rsidRPr="00A939E7">
        <w:rPr>
          <w:rFonts w:ascii="Times New Roman" w:hAnsi="Times New Roman" w:cs="Times New Roman"/>
          <w:color w:val="1A1A1A"/>
        </w:rPr>
        <w:t>(</w:t>
      </w:r>
      <w:r w:rsidR="00D04AF6">
        <w:rPr>
          <w:rFonts w:ascii="Times New Roman" w:hAnsi="Times New Roman" w:cs="Times New Roman"/>
          <w:color w:val="1A1A1A"/>
        </w:rPr>
        <w:t xml:space="preserve">45 </w:t>
      </w:r>
      <w:r w:rsidRPr="005E4051">
        <w:rPr>
          <w:rFonts w:ascii="Times New Roman" w:hAnsi="Times New Roman" w:cs="Times New Roman"/>
          <w:color w:val="1A1A1A"/>
        </w:rPr>
        <w:t>minutes)</w:t>
      </w:r>
    </w:p>
    <w:p w14:paraId="0F11703F" w14:textId="1607BFF7" w:rsidR="00AC1A3D" w:rsidRDefault="00FF2ED0" w:rsidP="0070131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5E4051">
        <w:rPr>
          <w:rFonts w:ascii="Times New Roman" w:hAnsi="Times New Roman" w:cs="Times New Roman"/>
          <w:color w:val="1A1A1A"/>
        </w:rPr>
        <w:t xml:space="preserve">DHH Beach Monitoring and Flesh </w:t>
      </w:r>
      <w:r w:rsidR="00D04AF6">
        <w:rPr>
          <w:rFonts w:ascii="Times New Roman" w:hAnsi="Times New Roman" w:cs="Times New Roman"/>
          <w:color w:val="1A1A1A"/>
        </w:rPr>
        <w:t>E</w:t>
      </w:r>
      <w:r w:rsidRPr="005E4051">
        <w:rPr>
          <w:rFonts w:ascii="Times New Roman" w:hAnsi="Times New Roman" w:cs="Times New Roman"/>
          <w:color w:val="1A1A1A"/>
        </w:rPr>
        <w:t xml:space="preserve">ating </w:t>
      </w:r>
      <w:r w:rsidR="00D04AF6">
        <w:rPr>
          <w:rFonts w:ascii="Times New Roman" w:hAnsi="Times New Roman" w:cs="Times New Roman"/>
          <w:color w:val="1A1A1A"/>
        </w:rPr>
        <w:t>B</w:t>
      </w:r>
      <w:r w:rsidRPr="005E4051">
        <w:rPr>
          <w:rFonts w:ascii="Times New Roman" w:hAnsi="Times New Roman" w:cs="Times New Roman"/>
          <w:color w:val="1A1A1A"/>
        </w:rPr>
        <w:t>acteria</w:t>
      </w:r>
      <w:r w:rsidR="00D04AF6">
        <w:rPr>
          <w:rFonts w:ascii="Times New Roman" w:hAnsi="Times New Roman" w:cs="Times New Roman"/>
          <w:color w:val="1A1A1A"/>
        </w:rPr>
        <w:t xml:space="preserve"> </w:t>
      </w:r>
      <w:r w:rsidR="004C0D1D">
        <w:rPr>
          <w:rFonts w:ascii="Times New Roman" w:hAnsi="Times New Roman" w:cs="Times New Roman"/>
          <w:color w:val="1A1A1A"/>
        </w:rPr>
        <w:t>– Raychel Hebron</w:t>
      </w:r>
      <w:r w:rsidR="00A939E7">
        <w:rPr>
          <w:rFonts w:ascii="Times New Roman" w:hAnsi="Times New Roman" w:cs="Times New Roman"/>
          <w:color w:val="1A1A1A"/>
        </w:rPr>
        <w:t>, LDH</w:t>
      </w:r>
      <w:r w:rsidR="004C0D1D">
        <w:rPr>
          <w:rFonts w:ascii="Times New Roman" w:hAnsi="Times New Roman" w:cs="Times New Roman"/>
          <w:color w:val="1A1A1A"/>
        </w:rPr>
        <w:t xml:space="preserve"> Epidemiologist </w:t>
      </w:r>
      <w:r w:rsidRPr="005E4051">
        <w:rPr>
          <w:rFonts w:ascii="Times New Roman" w:hAnsi="Times New Roman" w:cs="Times New Roman"/>
          <w:color w:val="1A1A1A"/>
        </w:rPr>
        <w:t>(</w:t>
      </w:r>
      <w:r w:rsidR="00D04AF6">
        <w:rPr>
          <w:rFonts w:ascii="Times New Roman" w:hAnsi="Times New Roman" w:cs="Times New Roman"/>
          <w:color w:val="1A1A1A"/>
        </w:rPr>
        <w:t xml:space="preserve">20 </w:t>
      </w:r>
      <w:r w:rsidRPr="005E4051">
        <w:rPr>
          <w:rFonts w:ascii="Times New Roman" w:hAnsi="Times New Roman" w:cs="Times New Roman"/>
          <w:color w:val="1A1A1A"/>
        </w:rPr>
        <w:t>minutes)</w:t>
      </w:r>
    </w:p>
    <w:p w14:paraId="1E4EF8C8" w14:textId="56AAC45B" w:rsidR="00CB4A09" w:rsidRDefault="00CB4A09" w:rsidP="0070131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CB4A09">
        <w:rPr>
          <w:rFonts w:ascii="Times New Roman" w:hAnsi="Times New Roman" w:cs="Times New Roman"/>
          <w:color w:val="1A1A1A"/>
        </w:rPr>
        <w:t>Testing Cooking Oil on Apple Snail Egg Masses as a Potential Control Technique – Julie Whitbeck, NPS Ecologist, and Environmental Stewards, Jean Lafitte National Historical Park and Preserve  (15 minutes)</w:t>
      </w:r>
    </w:p>
    <w:p w14:paraId="7A518369" w14:textId="0FA979EF" w:rsidR="00611C6B" w:rsidRPr="00CB4A09" w:rsidRDefault="00367BEE" w:rsidP="0070131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Update on </w:t>
      </w:r>
      <w:r w:rsidRPr="00367BEE">
        <w:rPr>
          <w:rFonts w:ascii="Times New Roman" w:hAnsi="Times New Roman" w:cs="Times New Roman"/>
          <w:color w:val="000000" w:themeColor="text1"/>
        </w:rPr>
        <w:t>LSU’s Center for River Studies and Expanded Small Scale Physical Project</w:t>
      </w:r>
      <w:r w:rsidRPr="00367BEE">
        <w:rPr>
          <w:rFonts w:ascii="Times New Roman" w:hAnsi="Times New Roman" w:cs="Times New Roman"/>
          <w:color w:val="1A1A1A"/>
        </w:rPr>
        <w:t xml:space="preserve"> </w:t>
      </w:r>
      <w:r w:rsidR="00611C6B">
        <w:rPr>
          <w:rFonts w:ascii="Times New Roman" w:hAnsi="Times New Roman" w:cs="Times New Roman"/>
          <w:color w:val="1A1A1A"/>
        </w:rPr>
        <w:t xml:space="preserve">– </w:t>
      </w:r>
      <w:r>
        <w:rPr>
          <w:rFonts w:ascii="Times New Roman" w:hAnsi="Times New Roman" w:cs="Times New Roman"/>
          <w:color w:val="1A1A1A"/>
        </w:rPr>
        <w:t>Thomas McLain</w:t>
      </w:r>
      <w:r w:rsidR="00611C6B">
        <w:rPr>
          <w:rFonts w:ascii="Times New Roman" w:hAnsi="Times New Roman" w:cs="Times New Roman"/>
          <w:color w:val="1A1A1A"/>
        </w:rPr>
        <w:t xml:space="preserve">, </w:t>
      </w:r>
      <w:r>
        <w:rPr>
          <w:rFonts w:ascii="Times New Roman" w:hAnsi="Times New Roman" w:cs="Times New Roman"/>
          <w:color w:val="1A1A1A"/>
        </w:rPr>
        <w:t xml:space="preserve">Project Engineer, </w:t>
      </w:r>
      <w:r w:rsidR="00611C6B">
        <w:rPr>
          <w:rFonts w:ascii="Times New Roman" w:hAnsi="Times New Roman" w:cs="Times New Roman"/>
          <w:color w:val="1A1A1A"/>
        </w:rPr>
        <w:t>CPRA (15 minutes)</w:t>
      </w:r>
    </w:p>
    <w:p w14:paraId="3326AF31" w14:textId="18C8E487" w:rsidR="00F4291C" w:rsidRPr="005E4051" w:rsidRDefault="00F4291C" w:rsidP="0069426B">
      <w:pPr>
        <w:pStyle w:val="NoSpacing"/>
        <w:ind w:left="720"/>
        <w:rPr>
          <w:rFonts w:ascii="Times New Roman" w:hAnsi="Times New Roman" w:cs="Times New Roman"/>
        </w:rPr>
      </w:pPr>
    </w:p>
    <w:p w14:paraId="44AACCF9" w14:textId="77777777" w:rsidR="009F3CAC" w:rsidRPr="005E4051" w:rsidRDefault="009F3CAC" w:rsidP="00953D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E4051">
        <w:rPr>
          <w:rFonts w:ascii="Times New Roman" w:hAnsi="Times New Roman" w:cs="Times New Roman"/>
          <w:b/>
        </w:rPr>
        <w:t>New Business</w:t>
      </w:r>
    </w:p>
    <w:p w14:paraId="26493784" w14:textId="6CA6A137" w:rsidR="005319CB" w:rsidRDefault="00D04AF6" w:rsidP="007013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wer Garden Banks – Michael Massimi</w:t>
      </w:r>
    </w:p>
    <w:p w14:paraId="0D3A979B" w14:textId="11C9B0E6" w:rsidR="00D04AF6" w:rsidRPr="005E4051" w:rsidRDefault="00D04AF6" w:rsidP="00D04AF6">
      <w:pPr>
        <w:pStyle w:val="ListParagraph"/>
        <w:ind w:left="1080"/>
        <w:rPr>
          <w:rFonts w:ascii="Times New Roman" w:hAnsi="Times New Roman" w:cs="Times New Roman"/>
        </w:rPr>
      </w:pPr>
    </w:p>
    <w:p w14:paraId="50076FBA" w14:textId="7F4C9E8D" w:rsidR="00CD0F8C" w:rsidRDefault="009F3CAC" w:rsidP="00782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E4051">
        <w:rPr>
          <w:rFonts w:ascii="Times New Roman" w:hAnsi="Times New Roman" w:cs="Times New Roman"/>
          <w:b/>
        </w:rPr>
        <w:t>Adjourn</w:t>
      </w:r>
      <w:r w:rsidR="00024329" w:rsidRPr="005E4051">
        <w:rPr>
          <w:rFonts w:ascii="Times New Roman" w:hAnsi="Times New Roman" w:cs="Times New Roman"/>
          <w:b/>
        </w:rPr>
        <w:t xml:space="preserve"> </w:t>
      </w:r>
    </w:p>
    <w:p w14:paraId="396B907E" w14:textId="77777777" w:rsidR="00D04AF6" w:rsidRPr="005E4051" w:rsidRDefault="00D04AF6" w:rsidP="00D04AF6">
      <w:pPr>
        <w:pStyle w:val="ListParagraph"/>
        <w:rPr>
          <w:rFonts w:ascii="Times New Roman" w:hAnsi="Times New Roman" w:cs="Times New Roman"/>
          <w:b/>
        </w:rPr>
      </w:pPr>
    </w:p>
    <w:p w14:paraId="02FA523A" w14:textId="77777777" w:rsidR="001B3AF8" w:rsidRPr="005E4051" w:rsidRDefault="001B3AF8" w:rsidP="001B3AF8">
      <w:pPr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  <w:b/>
          <w:u w:val="single"/>
        </w:rPr>
        <w:t>Additional Topics:</w:t>
      </w:r>
    </w:p>
    <w:p w14:paraId="58312EEB" w14:textId="77777777" w:rsidR="001B3AF8" w:rsidRPr="005E4051" w:rsidRDefault="001B3AF8" w:rsidP="001B3AF8">
      <w:pPr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CCMP REVISION ACTIVITY</w:t>
      </w:r>
    </w:p>
    <w:p w14:paraId="71E1E1E2" w14:textId="4AEFA90C" w:rsidR="001B3AF8" w:rsidRPr="005E4051" w:rsidRDefault="001B3AF8" w:rsidP="0070131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CCMP Committee 2</w:t>
      </w:r>
      <w:r w:rsidR="00D04AF6">
        <w:rPr>
          <w:rFonts w:ascii="Times New Roman" w:hAnsi="Times New Roman" w:cs="Times New Roman"/>
        </w:rPr>
        <w:t>, Ecological Management –</w:t>
      </w:r>
      <w:r w:rsidRPr="005E4051">
        <w:rPr>
          <w:rFonts w:ascii="Times New Roman" w:hAnsi="Times New Roman" w:cs="Times New Roman"/>
        </w:rPr>
        <w:t xml:space="preserve"> Restoration</w:t>
      </w:r>
      <w:r w:rsidR="00D04AF6">
        <w:rPr>
          <w:rFonts w:ascii="Times New Roman" w:hAnsi="Times New Roman" w:cs="Times New Roman"/>
        </w:rPr>
        <w:t>,</w:t>
      </w:r>
      <w:r w:rsidRPr="005E4051">
        <w:rPr>
          <w:rFonts w:ascii="Times New Roman" w:hAnsi="Times New Roman" w:cs="Times New Roman"/>
        </w:rPr>
        <w:t xml:space="preserve"> </w:t>
      </w:r>
      <w:r w:rsidR="00D04AF6">
        <w:rPr>
          <w:rFonts w:ascii="Times New Roman" w:hAnsi="Times New Roman" w:cs="Times New Roman"/>
        </w:rPr>
        <w:t xml:space="preserve">hosted </w:t>
      </w:r>
      <w:r w:rsidRPr="005E4051">
        <w:rPr>
          <w:rFonts w:ascii="Times New Roman" w:hAnsi="Times New Roman" w:cs="Times New Roman"/>
        </w:rPr>
        <w:t>their first meeting.</w:t>
      </w:r>
    </w:p>
    <w:p w14:paraId="01A39D42" w14:textId="5196D3CF" w:rsidR="001B3AF8" w:rsidRPr="005E4051" w:rsidRDefault="001B3AF8" w:rsidP="0070131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CCMP Committee 3</w:t>
      </w:r>
      <w:r w:rsidR="00D04AF6">
        <w:rPr>
          <w:rFonts w:ascii="Times New Roman" w:hAnsi="Times New Roman" w:cs="Times New Roman"/>
        </w:rPr>
        <w:t>, Ecological Management –</w:t>
      </w:r>
      <w:r w:rsidRPr="005E4051">
        <w:rPr>
          <w:rFonts w:ascii="Times New Roman" w:hAnsi="Times New Roman" w:cs="Times New Roman"/>
        </w:rPr>
        <w:t xml:space="preserve"> </w:t>
      </w:r>
      <w:r w:rsidR="00D04AF6">
        <w:rPr>
          <w:rFonts w:ascii="Times New Roman" w:hAnsi="Times New Roman" w:cs="Times New Roman"/>
        </w:rPr>
        <w:t>Water Quality, conducted planning meetings</w:t>
      </w:r>
      <w:r w:rsidRPr="005E4051">
        <w:rPr>
          <w:rFonts w:ascii="Times New Roman" w:hAnsi="Times New Roman" w:cs="Times New Roman"/>
        </w:rPr>
        <w:t>.</w:t>
      </w:r>
    </w:p>
    <w:p w14:paraId="7CD48DB8" w14:textId="703EACC6" w:rsidR="001B3AF8" w:rsidRPr="005E4051" w:rsidRDefault="001B3AF8" w:rsidP="0070131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</w:rPr>
        <w:t>CCMP Committee 4</w:t>
      </w:r>
      <w:r w:rsidR="00D04AF6">
        <w:rPr>
          <w:rFonts w:ascii="Times New Roman" w:hAnsi="Times New Roman" w:cs="Times New Roman"/>
        </w:rPr>
        <w:t>,</w:t>
      </w:r>
      <w:r w:rsidRPr="005E4051">
        <w:rPr>
          <w:rFonts w:ascii="Times New Roman" w:hAnsi="Times New Roman" w:cs="Times New Roman"/>
        </w:rPr>
        <w:t xml:space="preserve"> Living Resources</w:t>
      </w:r>
      <w:r w:rsidR="00D04AF6">
        <w:rPr>
          <w:rFonts w:ascii="Times New Roman" w:hAnsi="Times New Roman" w:cs="Times New Roman"/>
        </w:rPr>
        <w:t xml:space="preserve">, hosted </w:t>
      </w:r>
      <w:r w:rsidR="00D04AF6" w:rsidRPr="005E4051">
        <w:rPr>
          <w:rFonts w:ascii="Times New Roman" w:hAnsi="Times New Roman" w:cs="Times New Roman"/>
        </w:rPr>
        <w:t>their first meeting</w:t>
      </w:r>
      <w:r w:rsidRPr="005E4051">
        <w:rPr>
          <w:rFonts w:ascii="Times New Roman" w:hAnsi="Times New Roman" w:cs="Times New Roman"/>
        </w:rPr>
        <w:t xml:space="preserve">. </w:t>
      </w:r>
    </w:p>
    <w:p w14:paraId="491DEA75" w14:textId="52BB37EF" w:rsidR="00FF2ED0" w:rsidRPr="005E4051" w:rsidRDefault="001B3AF8" w:rsidP="00FF2ED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CCMP Committee 5</w:t>
      </w:r>
      <w:r w:rsidR="00D04AF6">
        <w:rPr>
          <w:rFonts w:ascii="Times New Roman" w:hAnsi="Times New Roman" w:cs="Times New Roman"/>
        </w:rPr>
        <w:t>,</w:t>
      </w:r>
      <w:r w:rsidRPr="005E4051">
        <w:rPr>
          <w:rFonts w:ascii="Times New Roman" w:hAnsi="Times New Roman" w:cs="Times New Roman"/>
        </w:rPr>
        <w:t xml:space="preserve"> Sustained Recognition and Citizen Involvement</w:t>
      </w:r>
      <w:r w:rsidRPr="005E4051">
        <w:rPr>
          <w:rFonts w:ascii="Times New Roman" w:hAnsi="Times New Roman" w:cs="Times New Roman"/>
          <w:b/>
        </w:rPr>
        <w:t xml:space="preserve"> </w:t>
      </w:r>
      <w:r w:rsidRPr="005E4051">
        <w:rPr>
          <w:rFonts w:ascii="Times New Roman" w:hAnsi="Times New Roman" w:cs="Times New Roman"/>
        </w:rPr>
        <w:t>Citizens</w:t>
      </w:r>
      <w:r w:rsidR="00D04AF6">
        <w:rPr>
          <w:rFonts w:ascii="Times New Roman" w:hAnsi="Times New Roman" w:cs="Times New Roman"/>
        </w:rPr>
        <w:t>,</w:t>
      </w:r>
      <w:r w:rsidRPr="005E4051">
        <w:rPr>
          <w:rFonts w:ascii="Times New Roman" w:hAnsi="Times New Roman" w:cs="Times New Roman"/>
        </w:rPr>
        <w:t xml:space="preserve"> </w:t>
      </w:r>
      <w:r w:rsidR="00FF2ED0" w:rsidRPr="005E4051">
        <w:rPr>
          <w:rFonts w:ascii="Times New Roman" w:hAnsi="Times New Roman" w:cs="Times New Roman"/>
        </w:rPr>
        <w:t>ha</w:t>
      </w:r>
      <w:r w:rsidR="00D04AF6">
        <w:rPr>
          <w:rFonts w:ascii="Times New Roman" w:hAnsi="Times New Roman" w:cs="Times New Roman"/>
        </w:rPr>
        <w:t>s</w:t>
      </w:r>
      <w:r w:rsidRPr="005E4051">
        <w:rPr>
          <w:rFonts w:ascii="Times New Roman" w:hAnsi="Times New Roman" w:cs="Times New Roman"/>
        </w:rPr>
        <w:t xml:space="preserve"> joined with</w:t>
      </w:r>
      <w:r w:rsidR="00FF2ED0" w:rsidRPr="005E4051">
        <w:rPr>
          <w:rFonts w:ascii="Times New Roman" w:hAnsi="Times New Roman" w:cs="Times New Roman"/>
        </w:rPr>
        <w:t xml:space="preserve"> </w:t>
      </w:r>
      <w:r w:rsidRPr="005E4051">
        <w:rPr>
          <w:rFonts w:ascii="Times New Roman" w:hAnsi="Times New Roman" w:cs="Times New Roman"/>
        </w:rPr>
        <w:t xml:space="preserve">CCMP Committee </w:t>
      </w:r>
      <w:r w:rsidR="00D04AF6">
        <w:rPr>
          <w:rFonts w:ascii="Times New Roman" w:hAnsi="Times New Roman" w:cs="Times New Roman"/>
        </w:rPr>
        <w:t>8,</w:t>
      </w:r>
      <w:r w:rsidRPr="005E4051">
        <w:rPr>
          <w:rFonts w:ascii="Times New Roman" w:hAnsi="Times New Roman" w:cs="Times New Roman"/>
        </w:rPr>
        <w:t xml:space="preserve"> Sustained Recognition and Citizen </w:t>
      </w:r>
      <w:r w:rsidR="00FF2ED0" w:rsidRPr="005E4051">
        <w:rPr>
          <w:rFonts w:ascii="Times New Roman" w:hAnsi="Times New Roman" w:cs="Times New Roman"/>
        </w:rPr>
        <w:t xml:space="preserve">Involvement </w:t>
      </w:r>
      <w:r w:rsidRPr="005E4051">
        <w:rPr>
          <w:rFonts w:ascii="Times New Roman" w:hAnsi="Times New Roman" w:cs="Times New Roman"/>
        </w:rPr>
        <w:t>Public Relations</w:t>
      </w:r>
      <w:r w:rsidRPr="005E4051">
        <w:rPr>
          <w:rFonts w:ascii="Times New Roman" w:hAnsi="Times New Roman" w:cs="Times New Roman"/>
          <w:b/>
        </w:rPr>
        <w:t xml:space="preserve">.  </w:t>
      </w:r>
      <w:r w:rsidRPr="005E4051">
        <w:rPr>
          <w:rFonts w:ascii="Times New Roman" w:hAnsi="Times New Roman" w:cs="Times New Roman"/>
        </w:rPr>
        <w:t>The</w:t>
      </w:r>
      <w:r w:rsidRPr="005E4051">
        <w:rPr>
          <w:rFonts w:ascii="Times New Roman" w:hAnsi="Times New Roman" w:cs="Times New Roman"/>
          <w:b/>
        </w:rPr>
        <w:t xml:space="preserve"> </w:t>
      </w:r>
      <w:r w:rsidR="00D04AF6">
        <w:rPr>
          <w:rFonts w:ascii="Times New Roman" w:hAnsi="Times New Roman" w:cs="Times New Roman"/>
        </w:rPr>
        <w:t>joint team hosted its first meeting</w:t>
      </w:r>
    </w:p>
    <w:p w14:paraId="1C4365D1" w14:textId="032EC4E7" w:rsidR="001B3AF8" w:rsidRPr="005E4051" w:rsidRDefault="001B3AF8" w:rsidP="00FF2ED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5E4051">
        <w:rPr>
          <w:rFonts w:ascii="Times New Roman" w:hAnsi="Times New Roman" w:cs="Times New Roman"/>
        </w:rPr>
        <w:t>CCMP Committee 6</w:t>
      </w:r>
      <w:r w:rsidR="00D04AF6">
        <w:rPr>
          <w:rFonts w:ascii="Times New Roman" w:hAnsi="Times New Roman" w:cs="Times New Roman"/>
        </w:rPr>
        <w:t>,</w:t>
      </w:r>
      <w:r w:rsidRPr="005E4051">
        <w:rPr>
          <w:rFonts w:ascii="Times New Roman" w:hAnsi="Times New Roman" w:cs="Times New Roman"/>
        </w:rPr>
        <w:t xml:space="preserve"> Cultural Resources</w:t>
      </w:r>
      <w:r w:rsidR="00D04AF6">
        <w:rPr>
          <w:rFonts w:ascii="Times New Roman" w:hAnsi="Times New Roman" w:cs="Times New Roman"/>
        </w:rPr>
        <w:t>,</w:t>
      </w:r>
      <w:r w:rsidRPr="005E4051">
        <w:rPr>
          <w:rFonts w:ascii="Times New Roman" w:hAnsi="Times New Roman" w:cs="Times New Roman"/>
        </w:rPr>
        <w:t xml:space="preserve"> has begun reviewing document and is planning </w:t>
      </w:r>
      <w:r w:rsidR="00FF2ED0" w:rsidRPr="005E4051">
        <w:rPr>
          <w:rFonts w:ascii="Times New Roman" w:hAnsi="Times New Roman" w:cs="Times New Roman"/>
        </w:rPr>
        <w:t>for modifications</w:t>
      </w:r>
      <w:r w:rsidRPr="005E4051">
        <w:rPr>
          <w:rFonts w:ascii="Times New Roman" w:hAnsi="Times New Roman" w:cs="Times New Roman"/>
        </w:rPr>
        <w:t xml:space="preserve">/changes. Dr. Davis will be collating information. </w:t>
      </w:r>
    </w:p>
    <w:p w14:paraId="26C220D2" w14:textId="444462F2" w:rsidR="0081014F" w:rsidRPr="000361B6" w:rsidRDefault="00E35FCB" w:rsidP="000361B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4051">
        <w:rPr>
          <w:rFonts w:ascii="Times New Roman" w:hAnsi="Times New Roman" w:cs="Times New Roman"/>
          <w:bCs/>
        </w:rPr>
        <w:t>CCMP</w:t>
      </w:r>
      <w:r w:rsidR="00D04AF6">
        <w:rPr>
          <w:rFonts w:ascii="Times New Roman" w:hAnsi="Times New Roman" w:cs="Times New Roman"/>
          <w:bCs/>
        </w:rPr>
        <w:t xml:space="preserve"> Committee 1,</w:t>
      </w:r>
      <w:r w:rsidRPr="005E4051">
        <w:rPr>
          <w:rFonts w:ascii="Times New Roman" w:hAnsi="Times New Roman" w:cs="Times New Roman"/>
          <w:bCs/>
        </w:rPr>
        <w:t xml:space="preserve"> Coordinated Planning and Implementation</w:t>
      </w:r>
      <w:r w:rsidR="00D04AF6">
        <w:rPr>
          <w:rFonts w:ascii="Times New Roman" w:hAnsi="Times New Roman" w:cs="Times New Roman"/>
          <w:bCs/>
        </w:rPr>
        <w:t xml:space="preserve"> </w:t>
      </w:r>
      <w:r w:rsidR="00D04AF6">
        <w:rPr>
          <w:rFonts w:ascii="Times New Roman" w:hAnsi="Times New Roman" w:cs="Times New Roman"/>
        </w:rPr>
        <w:t xml:space="preserve">hosted </w:t>
      </w:r>
      <w:r w:rsidR="00D04AF6" w:rsidRPr="005E4051">
        <w:rPr>
          <w:rFonts w:ascii="Times New Roman" w:hAnsi="Times New Roman" w:cs="Times New Roman"/>
        </w:rPr>
        <w:t>their first meeting.</w:t>
      </w:r>
    </w:p>
    <w:p w14:paraId="185F82EC" w14:textId="4E812CCB" w:rsidR="00D04AF6" w:rsidRDefault="0081014F" w:rsidP="00D04A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MP Committee 8, Sustained Recognition and Citizen Involvement, Formal and Informal Education, will meet Monday, July 18</w:t>
      </w:r>
    </w:p>
    <w:p w14:paraId="07100DCF" w14:textId="05B8AA07" w:rsidR="00D04AF6" w:rsidRDefault="00D04AF6" w:rsidP="00D04A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>CCMP Committee 3, Water Quality, will be meeting Friday, Ju</w:t>
      </w:r>
      <w:r>
        <w:rPr>
          <w:rFonts w:ascii="Times New Roman" w:hAnsi="Times New Roman" w:cs="Times New Roman"/>
        </w:rPr>
        <w:t>ly 22</w:t>
      </w:r>
    </w:p>
    <w:p w14:paraId="28E28CEA" w14:textId="7D6BF258" w:rsidR="00D04AF6" w:rsidRDefault="00D04AF6" w:rsidP="00D04A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MP Committee </w:t>
      </w:r>
      <w:r w:rsidR="0081014F">
        <w:rPr>
          <w:rFonts w:ascii="Times New Roman" w:hAnsi="Times New Roman" w:cs="Times New Roman"/>
        </w:rPr>
        <w:t>9, Economics, will schedule a meeting for August.</w:t>
      </w:r>
    </w:p>
    <w:p w14:paraId="0316350E" w14:textId="77777777" w:rsidR="0070131D" w:rsidRPr="00FF2ED0" w:rsidRDefault="0070131D" w:rsidP="00FF2ED0">
      <w:pPr>
        <w:spacing w:after="0" w:line="240" w:lineRule="auto"/>
        <w:rPr>
          <w:u w:val="single"/>
        </w:rPr>
      </w:pPr>
    </w:p>
    <w:sectPr w:rsidR="0070131D" w:rsidRPr="00FF2ED0" w:rsidSect="005934C0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1FFDC" w14:textId="77777777" w:rsidR="00367BEE" w:rsidRDefault="00367BEE" w:rsidP="00422546">
      <w:pPr>
        <w:spacing w:after="0" w:line="240" w:lineRule="auto"/>
      </w:pPr>
      <w:r>
        <w:separator/>
      </w:r>
    </w:p>
  </w:endnote>
  <w:endnote w:type="continuationSeparator" w:id="0">
    <w:p w14:paraId="25A80A3F" w14:textId="77777777" w:rsidR="00367BEE" w:rsidRDefault="00367BEE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24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0F6A0E" w14:textId="0708B587" w:rsidR="00367BEE" w:rsidRDefault="00367B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1C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1C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47D05" w14:textId="77777777" w:rsidR="00367BEE" w:rsidRDefault="00367B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64B6B" w14:textId="77777777" w:rsidR="00367BEE" w:rsidRDefault="00367BEE" w:rsidP="00422546">
      <w:pPr>
        <w:spacing w:after="0" w:line="240" w:lineRule="auto"/>
      </w:pPr>
      <w:r>
        <w:separator/>
      </w:r>
    </w:p>
  </w:footnote>
  <w:footnote w:type="continuationSeparator" w:id="0">
    <w:p w14:paraId="5FCF8BF0" w14:textId="77777777" w:rsidR="00367BEE" w:rsidRDefault="00367BEE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04C3"/>
    <w:multiLevelType w:val="hybridMultilevel"/>
    <w:tmpl w:val="505EB97A"/>
    <w:lvl w:ilvl="0" w:tplc="E7E27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D1B8C"/>
    <w:multiLevelType w:val="hybridMultilevel"/>
    <w:tmpl w:val="7C728FAE"/>
    <w:lvl w:ilvl="0" w:tplc="68E0E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50F83"/>
    <w:multiLevelType w:val="hybridMultilevel"/>
    <w:tmpl w:val="E5127E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D17F2"/>
    <w:multiLevelType w:val="hybridMultilevel"/>
    <w:tmpl w:val="886AD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8C2075"/>
    <w:multiLevelType w:val="hybridMultilevel"/>
    <w:tmpl w:val="9B049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2C16B9"/>
    <w:multiLevelType w:val="hybridMultilevel"/>
    <w:tmpl w:val="B2C4A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>
    <w:nsid w:val="3BA616A1"/>
    <w:multiLevelType w:val="hybridMultilevel"/>
    <w:tmpl w:val="8BC0BA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F6D2E"/>
    <w:multiLevelType w:val="hybridMultilevel"/>
    <w:tmpl w:val="6AC69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45109"/>
    <w:multiLevelType w:val="hybridMultilevel"/>
    <w:tmpl w:val="C5200AF6"/>
    <w:lvl w:ilvl="0" w:tplc="3E88657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11E4570"/>
    <w:multiLevelType w:val="hybridMultilevel"/>
    <w:tmpl w:val="4DB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07BE6"/>
    <w:multiLevelType w:val="hybridMultilevel"/>
    <w:tmpl w:val="8336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75567"/>
    <w:multiLevelType w:val="hybridMultilevel"/>
    <w:tmpl w:val="0DF25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255846"/>
    <w:multiLevelType w:val="hybridMultilevel"/>
    <w:tmpl w:val="917A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06D52"/>
    <w:multiLevelType w:val="hybridMultilevel"/>
    <w:tmpl w:val="53AA1FC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7515B3E"/>
    <w:multiLevelType w:val="hybridMultilevel"/>
    <w:tmpl w:val="BF969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CD6A3D"/>
    <w:multiLevelType w:val="hybridMultilevel"/>
    <w:tmpl w:val="145C73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9663144"/>
    <w:multiLevelType w:val="hybridMultilevel"/>
    <w:tmpl w:val="953E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60AF9"/>
    <w:multiLevelType w:val="hybridMultilevel"/>
    <w:tmpl w:val="C730F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1C2B14"/>
    <w:multiLevelType w:val="hybridMultilevel"/>
    <w:tmpl w:val="A66E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E5CA1"/>
    <w:multiLevelType w:val="hybridMultilevel"/>
    <w:tmpl w:val="9212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FB4B24"/>
    <w:multiLevelType w:val="hybridMultilevel"/>
    <w:tmpl w:val="A1C6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5B7A"/>
    <w:multiLevelType w:val="hybridMultilevel"/>
    <w:tmpl w:val="F9C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43639"/>
    <w:multiLevelType w:val="hybridMultilevel"/>
    <w:tmpl w:val="908E18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8"/>
  </w:num>
  <w:num w:numId="5">
    <w:abstractNumId w:val="25"/>
  </w:num>
  <w:num w:numId="6">
    <w:abstractNumId w:val="16"/>
  </w:num>
  <w:num w:numId="7">
    <w:abstractNumId w:val="14"/>
  </w:num>
  <w:num w:numId="8">
    <w:abstractNumId w:val="3"/>
  </w:num>
  <w:num w:numId="9">
    <w:abstractNumId w:val="17"/>
  </w:num>
  <w:num w:numId="10">
    <w:abstractNumId w:val="18"/>
  </w:num>
  <w:num w:numId="11">
    <w:abstractNumId w:val="4"/>
  </w:num>
  <w:num w:numId="12">
    <w:abstractNumId w:val="20"/>
  </w:num>
  <w:num w:numId="13">
    <w:abstractNumId w:val="24"/>
  </w:num>
  <w:num w:numId="14">
    <w:abstractNumId w:val="6"/>
  </w:num>
  <w:num w:numId="15">
    <w:abstractNumId w:val="13"/>
  </w:num>
  <w:num w:numId="16">
    <w:abstractNumId w:val="12"/>
  </w:num>
  <w:num w:numId="17">
    <w:abstractNumId w:val="15"/>
  </w:num>
  <w:num w:numId="18">
    <w:abstractNumId w:val="21"/>
  </w:num>
  <w:num w:numId="19">
    <w:abstractNumId w:val="19"/>
  </w:num>
  <w:num w:numId="20">
    <w:abstractNumId w:val="10"/>
  </w:num>
  <w:num w:numId="21">
    <w:abstractNumId w:val="0"/>
  </w:num>
  <w:num w:numId="22">
    <w:abstractNumId w:val="1"/>
  </w:num>
  <w:num w:numId="23">
    <w:abstractNumId w:val="9"/>
  </w:num>
  <w:num w:numId="24">
    <w:abstractNumId w:val="2"/>
  </w:num>
  <w:num w:numId="25">
    <w:abstractNumId w:val="22"/>
  </w:num>
  <w:num w:numId="2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01"/>
    <w:rsid w:val="0000071B"/>
    <w:rsid w:val="0000241B"/>
    <w:rsid w:val="00002D53"/>
    <w:rsid w:val="0000636F"/>
    <w:rsid w:val="00006BB6"/>
    <w:rsid w:val="00007D2C"/>
    <w:rsid w:val="00014030"/>
    <w:rsid w:val="000142E4"/>
    <w:rsid w:val="00016B5A"/>
    <w:rsid w:val="0002066D"/>
    <w:rsid w:val="00024329"/>
    <w:rsid w:val="00025730"/>
    <w:rsid w:val="00032A03"/>
    <w:rsid w:val="00034CE8"/>
    <w:rsid w:val="000361B6"/>
    <w:rsid w:val="00037A24"/>
    <w:rsid w:val="00041719"/>
    <w:rsid w:val="00047C3A"/>
    <w:rsid w:val="000504B5"/>
    <w:rsid w:val="00051F81"/>
    <w:rsid w:val="000553A4"/>
    <w:rsid w:val="000657C1"/>
    <w:rsid w:val="00067017"/>
    <w:rsid w:val="00070DF6"/>
    <w:rsid w:val="000718E8"/>
    <w:rsid w:val="0007747A"/>
    <w:rsid w:val="000859A8"/>
    <w:rsid w:val="000907F1"/>
    <w:rsid w:val="00094ABA"/>
    <w:rsid w:val="00095C4D"/>
    <w:rsid w:val="00096835"/>
    <w:rsid w:val="000A02CE"/>
    <w:rsid w:val="000A2F5A"/>
    <w:rsid w:val="000A4638"/>
    <w:rsid w:val="000A61CC"/>
    <w:rsid w:val="000B37F2"/>
    <w:rsid w:val="000B684A"/>
    <w:rsid w:val="000C0B62"/>
    <w:rsid w:val="000C7EE1"/>
    <w:rsid w:val="000D10E0"/>
    <w:rsid w:val="000D607B"/>
    <w:rsid w:val="000E1EC8"/>
    <w:rsid w:val="000E42C0"/>
    <w:rsid w:val="000E474F"/>
    <w:rsid w:val="000E691A"/>
    <w:rsid w:val="000F0E82"/>
    <w:rsid w:val="001015E7"/>
    <w:rsid w:val="00104764"/>
    <w:rsid w:val="001133EE"/>
    <w:rsid w:val="00115FB1"/>
    <w:rsid w:val="00121FB6"/>
    <w:rsid w:val="0012445D"/>
    <w:rsid w:val="00130D5D"/>
    <w:rsid w:val="001352ED"/>
    <w:rsid w:val="001373E3"/>
    <w:rsid w:val="00140945"/>
    <w:rsid w:val="00141145"/>
    <w:rsid w:val="00143347"/>
    <w:rsid w:val="0015261C"/>
    <w:rsid w:val="00153494"/>
    <w:rsid w:val="001537CE"/>
    <w:rsid w:val="0015406D"/>
    <w:rsid w:val="001555D4"/>
    <w:rsid w:val="001565A9"/>
    <w:rsid w:val="00161579"/>
    <w:rsid w:val="001673D5"/>
    <w:rsid w:val="001763CD"/>
    <w:rsid w:val="00191A76"/>
    <w:rsid w:val="001974A8"/>
    <w:rsid w:val="001A3637"/>
    <w:rsid w:val="001A3690"/>
    <w:rsid w:val="001A3C63"/>
    <w:rsid w:val="001B3AF8"/>
    <w:rsid w:val="001C30FF"/>
    <w:rsid w:val="001C6886"/>
    <w:rsid w:val="001C6A7D"/>
    <w:rsid w:val="001D131D"/>
    <w:rsid w:val="001D43DB"/>
    <w:rsid w:val="001D6D8A"/>
    <w:rsid w:val="001E2EB7"/>
    <w:rsid w:val="001E6EFF"/>
    <w:rsid w:val="001E7F1E"/>
    <w:rsid w:val="001F402F"/>
    <w:rsid w:val="001F7E3E"/>
    <w:rsid w:val="00200CCF"/>
    <w:rsid w:val="00201E81"/>
    <w:rsid w:val="00216052"/>
    <w:rsid w:val="00217605"/>
    <w:rsid w:val="00220214"/>
    <w:rsid w:val="0022053A"/>
    <w:rsid w:val="00221263"/>
    <w:rsid w:val="002247AF"/>
    <w:rsid w:val="00230E3F"/>
    <w:rsid w:val="00232593"/>
    <w:rsid w:val="00234D11"/>
    <w:rsid w:val="00234FCD"/>
    <w:rsid w:val="00236EBE"/>
    <w:rsid w:val="00243814"/>
    <w:rsid w:val="00247C7A"/>
    <w:rsid w:val="00250862"/>
    <w:rsid w:val="00256B83"/>
    <w:rsid w:val="00260CCA"/>
    <w:rsid w:val="002644BB"/>
    <w:rsid w:val="002709D1"/>
    <w:rsid w:val="0027529F"/>
    <w:rsid w:val="002906BD"/>
    <w:rsid w:val="0029212B"/>
    <w:rsid w:val="00295842"/>
    <w:rsid w:val="002A01E5"/>
    <w:rsid w:val="002A3ACD"/>
    <w:rsid w:val="002A7BAA"/>
    <w:rsid w:val="002B2045"/>
    <w:rsid w:val="002B54F4"/>
    <w:rsid w:val="002B68F2"/>
    <w:rsid w:val="002C33CB"/>
    <w:rsid w:val="002C7060"/>
    <w:rsid w:val="002D1336"/>
    <w:rsid w:val="002D3726"/>
    <w:rsid w:val="002D4A44"/>
    <w:rsid w:val="002D4D42"/>
    <w:rsid w:val="002D59B7"/>
    <w:rsid w:val="002E077F"/>
    <w:rsid w:val="002E156E"/>
    <w:rsid w:val="002E1AB4"/>
    <w:rsid w:val="002E3A3E"/>
    <w:rsid w:val="00304588"/>
    <w:rsid w:val="003049D6"/>
    <w:rsid w:val="003063C4"/>
    <w:rsid w:val="0030662A"/>
    <w:rsid w:val="003078A4"/>
    <w:rsid w:val="00320F43"/>
    <w:rsid w:val="0032423E"/>
    <w:rsid w:val="003242B3"/>
    <w:rsid w:val="00324D2F"/>
    <w:rsid w:val="00325245"/>
    <w:rsid w:val="00326A2A"/>
    <w:rsid w:val="00326B9E"/>
    <w:rsid w:val="00330EF1"/>
    <w:rsid w:val="003357B0"/>
    <w:rsid w:val="0033626C"/>
    <w:rsid w:val="003367DA"/>
    <w:rsid w:val="003402F2"/>
    <w:rsid w:val="00340D5E"/>
    <w:rsid w:val="00341889"/>
    <w:rsid w:val="003421D9"/>
    <w:rsid w:val="0034256C"/>
    <w:rsid w:val="00346541"/>
    <w:rsid w:val="00352393"/>
    <w:rsid w:val="0035242B"/>
    <w:rsid w:val="00360693"/>
    <w:rsid w:val="00361924"/>
    <w:rsid w:val="00367BEE"/>
    <w:rsid w:val="00370912"/>
    <w:rsid w:val="00373A55"/>
    <w:rsid w:val="0037487A"/>
    <w:rsid w:val="00374D0E"/>
    <w:rsid w:val="003757F2"/>
    <w:rsid w:val="00376250"/>
    <w:rsid w:val="00380CF7"/>
    <w:rsid w:val="00381068"/>
    <w:rsid w:val="0038331E"/>
    <w:rsid w:val="0038390C"/>
    <w:rsid w:val="0038517D"/>
    <w:rsid w:val="00390E4C"/>
    <w:rsid w:val="0039371E"/>
    <w:rsid w:val="0039398C"/>
    <w:rsid w:val="003A7B9F"/>
    <w:rsid w:val="003B1498"/>
    <w:rsid w:val="003B1A9E"/>
    <w:rsid w:val="003B3E96"/>
    <w:rsid w:val="003B642C"/>
    <w:rsid w:val="003C08F3"/>
    <w:rsid w:val="003D3CB2"/>
    <w:rsid w:val="003E0467"/>
    <w:rsid w:val="003F1AF6"/>
    <w:rsid w:val="003F1E3D"/>
    <w:rsid w:val="003F2AB9"/>
    <w:rsid w:val="003F4E16"/>
    <w:rsid w:val="003F6D76"/>
    <w:rsid w:val="0040463B"/>
    <w:rsid w:val="004106F5"/>
    <w:rsid w:val="00413613"/>
    <w:rsid w:val="004145E0"/>
    <w:rsid w:val="00414FA2"/>
    <w:rsid w:val="0041570F"/>
    <w:rsid w:val="00417EB4"/>
    <w:rsid w:val="0042140D"/>
    <w:rsid w:val="00422546"/>
    <w:rsid w:val="0042258C"/>
    <w:rsid w:val="00424F11"/>
    <w:rsid w:val="00431A56"/>
    <w:rsid w:val="00434D58"/>
    <w:rsid w:val="004351E6"/>
    <w:rsid w:val="00435F71"/>
    <w:rsid w:val="004408CC"/>
    <w:rsid w:val="00441012"/>
    <w:rsid w:val="0044481D"/>
    <w:rsid w:val="004518F9"/>
    <w:rsid w:val="00455D7E"/>
    <w:rsid w:val="00462B57"/>
    <w:rsid w:val="00464741"/>
    <w:rsid w:val="00466068"/>
    <w:rsid w:val="00466E87"/>
    <w:rsid w:val="00471570"/>
    <w:rsid w:val="00473B3F"/>
    <w:rsid w:val="0047663A"/>
    <w:rsid w:val="0047793C"/>
    <w:rsid w:val="00483B28"/>
    <w:rsid w:val="00486992"/>
    <w:rsid w:val="00487E97"/>
    <w:rsid w:val="004A2C44"/>
    <w:rsid w:val="004A496D"/>
    <w:rsid w:val="004A5A5F"/>
    <w:rsid w:val="004A5B2C"/>
    <w:rsid w:val="004A6DBA"/>
    <w:rsid w:val="004B3ED2"/>
    <w:rsid w:val="004C0308"/>
    <w:rsid w:val="004C0D1D"/>
    <w:rsid w:val="004C39D0"/>
    <w:rsid w:val="004C7128"/>
    <w:rsid w:val="004D2FE4"/>
    <w:rsid w:val="004E5FBB"/>
    <w:rsid w:val="004E6B9D"/>
    <w:rsid w:val="004E7CE2"/>
    <w:rsid w:val="004F22D4"/>
    <w:rsid w:val="004F246A"/>
    <w:rsid w:val="004F2888"/>
    <w:rsid w:val="00501345"/>
    <w:rsid w:val="00503E62"/>
    <w:rsid w:val="005050CC"/>
    <w:rsid w:val="005073C4"/>
    <w:rsid w:val="00510755"/>
    <w:rsid w:val="00522863"/>
    <w:rsid w:val="00525CC1"/>
    <w:rsid w:val="005305E2"/>
    <w:rsid w:val="005319CB"/>
    <w:rsid w:val="00533608"/>
    <w:rsid w:val="00533B68"/>
    <w:rsid w:val="00534271"/>
    <w:rsid w:val="00542095"/>
    <w:rsid w:val="00543753"/>
    <w:rsid w:val="005445F4"/>
    <w:rsid w:val="00547DE4"/>
    <w:rsid w:val="00550416"/>
    <w:rsid w:val="005531D6"/>
    <w:rsid w:val="0055372A"/>
    <w:rsid w:val="00554365"/>
    <w:rsid w:val="0056164C"/>
    <w:rsid w:val="00562055"/>
    <w:rsid w:val="005635BF"/>
    <w:rsid w:val="00565F5D"/>
    <w:rsid w:val="00572D6C"/>
    <w:rsid w:val="00573359"/>
    <w:rsid w:val="00576EC0"/>
    <w:rsid w:val="0057792C"/>
    <w:rsid w:val="005860A0"/>
    <w:rsid w:val="005934C0"/>
    <w:rsid w:val="005A36DF"/>
    <w:rsid w:val="005B0073"/>
    <w:rsid w:val="005B2370"/>
    <w:rsid w:val="005C3473"/>
    <w:rsid w:val="005C643C"/>
    <w:rsid w:val="005C7A48"/>
    <w:rsid w:val="005E0196"/>
    <w:rsid w:val="005E4051"/>
    <w:rsid w:val="005F1361"/>
    <w:rsid w:val="005F2CFB"/>
    <w:rsid w:val="005F3CC3"/>
    <w:rsid w:val="005F41E5"/>
    <w:rsid w:val="006011FB"/>
    <w:rsid w:val="00602415"/>
    <w:rsid w:val="00605796"/>
    <w:rsid w:val="00611C6B"/>
    <w:rsid w:val="0061443F"/>
    <w:rsid w:val="00614F7E"/>
    <w:rsid w:val="00621351"/>
    <w:rsid w:val="0062274C"/>
    <w:rsid w:val="00623CA0"/>
    <w:rsid w:val="00625EA8"/>
    <w:rsid w:val="00632D85"/>
    <w:rsid w:val="006330A6"/>
    <w:rsid w:val="00633DD4"/>
    <w:rsid w:val="00635CAD"/>
    <w:rsid w:val="00636F1C"/>
    <w:rsid w:val="0064198E"/>
    <w:rsid w:val="00641F24"/>
    <w:rsid w:val="0066294E"/>
    <w:rsid w:val="00667487"/>
    <w:rsid w:val="006705E8"/>
    <w:rsid w:val="0067244D"/>
    <w:rsid w:val="006727E4"/>
    <w:rsid w:val="006744EE"/>
    <w:rsid w:val="00675027"/>
    <w:rsid w:val="00675A05"/>
    <w:rsid w:val="006775C5"/>
    <w:rsid w:val="00677DD9"/>
    <w:rsid w:val="00681373"/>
    <w:rsid w:val="00692E15"/>
    <w:rsid w:val="0069351A"/>
    <w:rsid w:val="0069426B"/>
    <w:rsid w:val="0069662C"/>
    <w:rsid w:val="00696E89"/>
    <w:rsid w:val="006A0339"/>
    <w:rsid w:val="006A2646"/>
    <w:rsid w:val="006A5DE0"/>
    <w:rsid w:val="006B2B8D"/>
    <w:rsid w:val="006B537E"/>
    <w:rsid w:val="006B7286"/>
    <w:rsid w:val="006D12B5"/>
    <w:rsid w:val="006D74B4"/>
    <w:rsid w:val="006F1D44"/>
    <w:rsid w:val="0070131D"/>
    <w:rsid w:val="00701E97"/>
    <w:rsid w:val="007027BD"/>
    <w:rsid w:val="007075DB"/>
    <w:rsid w:val="00707E75"/>
    <w:rsid w:val="00711683"/>
    <w:rsid w:val="00711988"/>
    <w:rsid w:val="0071545A"/>
    <w:rsid w:val="007236A4"/>
    <w:rsid w:val="00727B24"/>
    <w:rsid w:val="00733652"/>
    <w:rsid w:val="007352C2"/>
    <w:rsid w:val="00737B0D"/>
    <w:rsid w:val="00737C01"/>
    <w:rsid w:val="0074186F"/>
    <w:rsid w:val="00743393"/>
    <w:rsid w:val="0074404E"/>
    <w:rsid w:val="00745375"/>
    <w:rsid w:val="00747B85"/>
    <w:rsid w:val="00757258"/>
    <w:rsid w:val="007612EE"/>
    <w:rsid w:val="0076347E"/>
    <w:rsid w:val="00771A1A"/>
    <w:rsid w:val="00773B26"/>
    <w:rsid w:val="0077646F"/>
    <w:rsid w:val="00776C59"/>
    <w:rsid w:val="00782084"/>
    <w:rsid w:val="0078509A"/>
    <w:rsid w:val="0078700A"/>
    <w:rsid w:val="0079002D"/>
    <w:rsid w:val="00791B1C"/>
    <w:rsid w:val="00791E85"/>
    <w:rsid w:val="007961D2"/>
    <w:rsid w:val="0079666B"/>
    <w:rsid w:val="00797497"/>
    <w:rsid w:val="007A04C0"/>
    <w:rsid w:val="007A0FBA"/>
    <w:rsid w:val="007A15EB"/>
    <w:rsid w:val="007A3018"/>
    <w:rsid w:val="007A3B88"/>
    <w:rsid w:val="007A5C52"/>
    <w:rsid w:val="007B2456"/>
    <w:rsid w:val="007B6AED"/>
    <w:rsid w:val="007B6CDA"/>
    <w:rsid w:val="007C2DDC"/>
    <w:rsid w:val="007C38BA"/>
    <w:rsid w:val="007C3B57"/>
    <w:rsid w:val="007D0E8F"/>
    <w:rsid w:val="007D133F"/>
    <w:rsid w:val="007D5CAF"/>
    <w:rsid w:val="007D7ECC"/>
    <w:rsid w:val="007E2C9B"/>
    <w:rsid w:val="007F0868"/>
    <w:rsid w:val="007F098B"/>
    <w:rsid w:val="007F42DA"/>
    <w:rsid w:val="007F6107"/>
    <w:rsid w:val="00802F77"/>
    <w:rsid w:val="00803DD5"/>
    <w:rsid w:val="0080417F"/>
    <w:rsid w:val="00804373"/>
    <w:rsid w:val="0080622C"/>
    <w:rsid w:val="008062CD"/>
    <w:rsid w:val="00810028"/>
    <w:rsid w:val="0081014F"/>
    <w:rsid w:val="00813222"/>
    <w:rsid w:val="00815B3F"/>
    <w:rsid w:val="00817DEC"/>
    <w:rsid w:val="00823636"/>
    <w:rsid w:val="00827D31"/>
    <w:rsid w:val="00831986"/>
    <w:rsid w:val="00832333"/>
    <w:rsid w:val="008340AB"/>
    <w:rsid w:val="00834368"/>
    <w:rsid w:val="008360AD"/>
    <w:rsid w:val="008370F3"/>
    <w:rsid w:val="00845307"/>
    <w:rsid w:val="00845EDF"/>
    <w:rsid w:val="00846D80"/>
    <w:rsid w:val="008503D4"/>
    <w:rsid w:val="008509C1"/>
    <w:rsid w:val="00850D93"/>
    <w:rsid w:val="008550D5"/>
    <w:rsid w:val="00855CAB"/>
    <w:rsid w:val="00861671"/>
    <w:rsid w:val="0086354C"/>
    <w:rsid w:val="00865D19"/>
    <w:rsid w:val="00871A8C"/>
    <w:rsid w:val="00875897"/>
    <w:rsid w:val="00875B99"/>
    <w:rsid w:val="0087741B"/>
    <w:rsid w:val="00891779"/>
    <w:rsid w:val="008A145F"/>
    <w:rsid w:val="008A64F0"/>
    <w:rsid w:val="008B458C"/>
    <w:rsid w:val="008B5257"/>
    <w:rsid w:val="008C3965"/>
    <w:rsid w:val="008D53B0"/>
    <w:rsid w:val="008D740C"/>
    <w:rsid w:val="008E06B6"/>
    <w:rsid w:val="008F5A85"/>
    <w:rsid w:val="009027CD"/>
    <w:rsid w:val="009046B8"/>
    <w:rsid w:val="00904974"/>
    <w:rsid w:val="0090649A"/>
    <w:rsid w:val="00906BAA"/>
    <w:rsid w:val="00910C71"/>
    <w:rsid w:val="00915FCD"/>
    <w:rsid w:val="00920A95"/>
    <w:rsid w:val="00921BE7"/>
    <w:rsid w:val="0092433D"/>
    <w:rsid w:val="00927582"/>
    <w:rsid w:val="00937AF8"/>
    <w:rsid w:val="009400C1"/>
    <w:rsid w:val="00944626"/>
    <w:rsid w:val="009525A7"/>
    <w:rsid w:val="00953351"/>
    <w:rsid w:val="00953D93"/>
    <w:rsid w:val="00955C54"/>
    <w:rsid w:val="00956CD1"/>
    <w:rsid w:val="0095769E"/>
    <w:rsid w:val="00974702"/>
    <w:rsid w:val="009757E4"/>
    <w:rsid w:val="00975BF1"/>
    <w:rsid w:val="00986ADC"/>
    <w:rsid w:val="00987F65"/>
    <w:rsid w:val="00991FC2"/>
    <w:rsid w:val="0099775A"/>
    <w:rsid w:val="009A1690"/>
    <w:rsid w:val="009A1E0D"/>
    <w:rsid w:val="009A31D2"/>
    <w:rsid w:val="009A43D1"/>
    <w:rsid w:val="009A472C"/>
    <w:rsid w:val="009B35F5"/>
    <w:rsid w:val="009B3618"/>
    <w:rsid w:val="009C19AC"/>
    <w:rsid w:val="009C5A28"/>
    <w:rsid w:val="009C7693"/>
    <w:rsid w:val="009C7E29"/>
    <w:rsid w:val="009D6D0D"/>
    <w:rsid w:val="009E4B50"/>
    <w:rsid w:val="009E6A51"/>
    <w:rsid w:val="009E7A4A"/>
    <w:rsid w:val="009F3CAC"/>
    <w:rsid w:val="009F4BBD"/>
    <w:rsid w:val="009F50A0"/>
    <w:rsid w:val="009F6547"/>
    <w:rsid w:val="00A01000"/>
    <w:rsid w:val="00A0326F"/>
    <w:rsid w:val="00A03968"/>
    <w:rsid w:val="00A04338"/>
    <w:rsid w:val="00A05220"/>
    <w:rsid w:val="00A115FB"/>
    <w:rsid w:val="00A134D1"/>
    <w:rsid w:val="00A17D1A"/>
    <w:rsid w:val="00A23B48"/>
    <w:rsid w:val="00A313C9"/>
    <w:rsid w:val="00A33219"/>
    <w:rsid w:val="00A3340F"/>
    <w:rsid w:val="00A36C6D"/>
    <w:rsid w:val="00A37C9A"/>
    <w:rsid w:val="00A416B1"/>
    <w:rsid w:val="00A432F2"/>
    <w:rsid w:val="00A51FEB"/>
    <w:rsid w:val="00A53BC2"/>
    <w:rsid w:val="00A53F9F"/>
    <w:rsid w:val="00A54531"/>
    <w:rsid w:val="00A56884"/>
    <w:rsid w:val="00A5700A"/>
    <w:rsid w:val="00A73AA3"/>
    <w:rsid w:val="00A7509A"/>
    <w:rsid w:val="00A76870"/>
    <w:rsid w:val="00A816CA"/>
    <w:rsid w:val="00A825F5"/>
    <w:rsid w:val="00A86FC9"/>
    <w:rsid w:val="00A87B7B"/>
    <w:rsid w:val="00A87D5C"/>
    <w:rsid w:val="00A91840"/>
    <w:rsid w:val="00A939E7"/>
    <w:rsid w:val="00AA00C7"/>
    <w:rsid w:val="00AA22CD"/>
    <w:rsid w:val="00AA4A70"/>
    <w:rsid w:val="00AB10E3"/>
    <w:rsid w:val="00AB2EEF"/>
    <w:rsid w:val="00AB307F"/>
    <w:rsid w:val="00AB3654"/>
    <w:rsid w:val="00AB41C9"/>
    <w:rsid w:val="00AB5595"/>
    <w:rsid w:val="00AC0B61"/>
    <w:rsid w:val="00AC1A3D"/>
    <w:rsid w:val="00AC6983"/>
    <w:rsid w:val="00AD3539"/>
    <w:rsid w:val="00AE519E"/>
    <w:rsid w:val="00AF0E26"/>
    <w:rsid w:val="00AF691E"/>
    <w:rsid w:val="00AF7561"/>
    <w:rsid w:val="00B02204"/>
    <w:rsid w:val="00B11F18"/>
    <w:rsid w:val="00B1211B"/>
    <w:rsid w:val="00B132AB"/>
    <w:rsid w:val="00B13E65"/>
    <w:rsid w:val="00B172AE"/>
    <w:rsid w:val="00B254AE"/>
    <w:rsid w:val="00B274E4"/>
    <w:rsid w:val="00B27D97"/>
    <w:rsid w:val="00B30235"/>
    <w:rsid w:val="00B312FD"/>
    <w:rsid w:val="00B35727"/>
    <w:rsid w:val="00B35898"/>
    <w:rsid w:val="00B4706C"/>
    <w:rsid w:val="00B50A08"/>
    <w:rsid w:val="00B51D45"/>
    <w:rsid w:val="00B62942"/>
    <w:rsid w:val="00B637AD"/>
    <w:rsid w:val="00B65D98"/>
    <w:rsid w:val="00B66327"/>
    <w:rsid w:val="00B66FC6"/>
    <w:rsid w:val="00B675B5"/>
    <w:rsid w:val="00B75E43"/>
    <w:rsid w:val="00B765E6"/>
    <w:rsid w:val="00B8091D"/>
    <w:rsid w:val="00B8123E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A5C38"/>
    <w:rsid w:val="00BA6D90"/>
    <w:rsid w:val="00BA7857"/>
    <w:rsid w:val="00BB0A80"/>
    <w:rsid w:val="00BB264A"/>
    <w:rsid w:val="00BB660E"/>
    <w:rsid w:val="00BC0E4C"/>
    <w:rsid w:val="00BC1206"/>
    <w:rsid w:val="00BC13E7"/>
    <w:rsid w:val="00BD06E6"/>
    <w:rsid w:val="00BE2D5C"/>
    <w:rsid w:val="00BE3DBE"/>
    <w:rsid w:val="00BE66FF"/>
    <w:rsid w:val="00BF6A62"/>
    <w:rsid w:val="00C000AF"/>
    <w:rsid w:val="00C00F37"/>
    <w:rsid w:val="00C010CF"/>
    <w:rsid w:val="00C065D8"/>
    <w:rsid w:val="00C124FB"/>
    <w:rsid w:val="00C23D94"/>
    <w:rsid w:val="00C31E91"/>
    <w:rsid w:val="00C32599"/>
    <w:rsid w:val="00C36D5C"/>
    <w:rsid w:val="00C42A5B"/>
    <w:rsid w:val="00C4429B"/>
    <w:rsid w:val="00C46B3D"/>
    <w:rsid w:val="00C5576C"/>
    <w:rsid w:val="00C61760"/>
    <w:rsid w:val="00C62AE0"/>
    <w:rsid w:val="00C72A72"/>
    <w:rsid w:val="00C7358B"/>
    <w:rsid w:val="00C84A27"/>
    <w:rsid w:val="00C87326"/>
    <w:rsid w:val="00C8732F"/>
    <w:rsid w:val="00C936D6"/>
    <w:rsid w:val="00C93F44"/>
    <w:rsid w:val="00C94131"/>
    <w:rsid w:val="00CA0550"/>
    <w:rsid w:val="00CA19B1"/>
    <w:rsid w:val="00CA1F39"/>
    <w:rsid w:val="00CA39F2"/>
    <w:rsid w:val="00CB1076"/>
    <w:rsid w:val="00CB12D3"/>
    <w:rsid w:val="00CB15B5"/>
    <w:rsid w:val="00CB2E01"/>
    <w:rsid w:val="00CB4A09"/>
    <w:rsid w:val="00CB4CA8"/>
    <w:rsid w:val="00CB70DE"/>
    <w:rsid w:val="00CB7B8D"/>
    <w:rsid w:val="00CD0F8C"/>
    <w:rsid w:val="00CD2153"/>
    <w:rsid w:val="00CD2230"/>
    <w:rsid w:val="00CD2549"/>
    <w:rsid w:val="00CE1D18"/>
    <w:rsid w:val="00CE324A"/>
    <w:rsid w:val="00CE5563"/>
    <w:rsid w:val="00CE58EE"/>
    <w:rsid w:val="00CF105D"/>
    <w:rsid w:val="00CF53EF"/>
    <w:rsid w:val="00D00EB3"/>
    <w:rsid w:val="00D04AF6"/>
    <w:rsid w:val="00D05AC4"/>
    <w:rsid w:val="00D1193B"/>
    <w:rsid w:val="00D12B0E"/>
    <w:rsid w:val="00D12D91"/>
    <w:rsid w:val="00D1341D"/>
    <w:rsid w:val="00D202C2"/>
    <w:rsid w:val="00D20EFB"/>
    <w:rsid w:val="00D21FCC"/>
    <w:rsid w:val="00D2211A"/>
    <w:rsid w:val="00D27287"/>
    <w:rsid w:val="00D318A3"/>
    <w:rsid w:val="00D3345D"/>
    <w:rsid w:val="00D40034"/>
    <w:rsid w:val="00D425D2"/>
    <w:rsid w:val="00D42811"/>
    <w:rsid w:val="00D47776"/>
    <w:rsid w:val="00D5013D"/>
    <w:rsid w:val="00D5088C"/>
    <w:rsid w:val="00D61BFB"/>
    <w:rsid w:val="00D669D2"/>
    <w:rsid w:val="00D807C7"/>
    <w:rsid w:val="00D82364"/>
    <w:rsid w:val="00D87827"/>
    <w:rsid w:val="00DA4366"/>
    <w:rsid w:val="00DA687C"/>
    <w:rsid w:val="00DB0E58"/>
    <w:rsid w:val="00DB1828"/>
    <w:rsid w:val="00DB6663"/>
    <w:rsid w:val="00DC0175"/>
    <w:rsid w:val="00DC1178"/>
    <w:rsid w:val="00DC3C55"/>
    <w:rsid w:val="00DC4518"/>
    <w:rsid w:val="00DC6F5C"/>
    <w:rsid w:val="00DC7ED5"/>
    <w:rsid w:val="00DD1808"/>
    <w:rsid w:val="00DD5353"/>
    <w:rsid w:val="00DD626D"/>
    <w:rsid w:val="00DD72F8"/>
    <w:rsid w:val="00DE0DB8"/>
    <w:rsid w:val="00DE1AB6"/>
    <w:rsid w:val="00DE5B4F"/>
    <w:rsid w:val="00DE65FF"/>
    <w:rsid w:val="00DE6FF1"/>
    <w:rsid w:val="00DF2AF6"/>
    <w:rsid w:val="00DF2FC6"/>
    <w:rsid w:val="00DF757B"/>
    <w:rsid w:val="00E00F1A"/>
    <w:rsid w:val="00E015A4"/>
    <w:rsid w:val="00E04F9A"/>
    <w:rsid w:val="00E0709F"/>
    <w:rsid w:val="00E273C7"/>
    <w:rsid w:val="00E31263"/>
    <w:rsid w:val="00E31D0B"/>
    <w:rsid w:val="00E359BD"/>
    <w:rsid w:val="00E35FCB"/>
    <w:rsid w:val="00E378FF"/>
    <w:rsid w:val="00E37D5E"/>
    <w:rsid w:val="00E44511"/>
    <w:rsid w:val="00E45725"/>
    <w:rsid w:val="00E45900"/>
    <w:rsid w:val="00E50B9E"/>
    <w:rsid w:val="00E51CF5"/>
    <w:rsid w:val="00E51EF7"/>
    <w:rsid w:val="00E558C1"/>
    <w:rsid w:val="00E6334C"/>
    <w:rsid w:val="00E676BA"/>
    <w:rsid w:val="00E7029E"/>
    <w:rsid w:val="00E77404"/>
    <w:rsid w:val="00E810C5"/>
    <w:rsid w:val="00E92BE3"/>
    <w:rsid w:val="00EA05CE"/>
    <w:rsid w:val="00EA59B1"/>
    <w:rsid w:val="00EB0F82"/>
    <w:rsid w:val="00EB29A9"/>
    <w:rsid w:val="00EB2FA9"/>
    <w:rsid w:val="00EC10DE"/>
    <w:rsid w:val="00EE1C61"/>
    <w:rsid w:val="00EE3BFA"/>
    <w:rsid w:val="00EE5A59"/>
    <w:rsid w:val="00EE6F1E"/>
    <w:rsid w:val="00EF161C"/>
    <w:rsid w:val="00EF5FFD"/>
    <w:rsid w:val="00EF7481"/>
    <w:rsid w:val="00EF7BDF"/>
    <w:rsid w:val="00F0113A"/>
    <w:rsid w:val="00F03AD5"/>
    <w:rsid w:val="00F03B5E"/>
    <w:rsid w:val="00F10CDB"/>
    <w:rsid w:val="00F1424F"/>
    <w:rsid w:val="00F26006"/>
    <w:rsid w:val="00F27852"/>
    <w:rsid w:val="00F35B07"/>
    <w:rsid w:val="00F35D56"/>
    <w:rsid w:val="00F365DC"/>
    <w:rsid w:val="00F36B8F"/>
    <w:rsid w:val="00F407AE"/>
    <w:rsid w:val="00F411E8"/>
    <w:rsid w:val="00F42846"/>
    <w:rsid w:val="00F4291C"/>
    <w:rsid w:val="00F43B24"/>
    <w:rsid w:val="00F44390"/>
    <w:rsid w:val="00F55160"/>
    <w:rsid w:val="00F56323"/>
    <w:rsid w:val="00F5754B"/>
    <w:rsid w:val="00F72A6F"/>
    <w:rsid w:val="00F74947"/>
    <w:rsid w:val="00F7694A"/>
    <w:rsid w:val="00F819DB"/>
    <w:rsid w:val="00F8366E"/>
    <w:rsid w:val="00F87E66"/>
    <w:rsid w:val="00F919F7"/>
    <w:rsid w:val="00F92DEA"/>
    <w:rsid w:val="00F9411E"/>
    <w:rsid w:val="00F943A6"/>
    <w:rsid w:val="00F951DC"/>
    <w:rsid w:val="00FA334E"/>
    <w:rsid w:val="00FA7933"/>
    <w:rsid w:val="00FB1E8D"/>
    <w:rsid w:val="00FB26FE"/>
    <w:rsid w:val="00FB2F7B"/>
    <w:rsid w:val="00FB4543"/>
    <w:rsid w:val="00FC6398"/>
    <w:rsid w:val="00FD5C66"/>
    <w:rsid w:val="00FD5F26"/>
    <w:rsid w:val="00FD636B"/>
    <w:rsid w:val="00FE1679"/>
    <w:rsid w:val="00FF09E5"/>
    <w:rsid w:val="00FF2ED0"/>
    <w:rsid w:val="00FF34F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5D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4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4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8060-0D7F-C640-816E-FB6370BF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168</Words>
  <Characters>12362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Nicole Babin</cp:lastModifiedBy>
  <cp:revision>14</cp:revision>
  <cp:lastPrinted>2016-07-15T20:13:00Z</cp:lastPrinted>
  <dcterms:created xsi:type="dcterms:W3CDTF">2016-07-14T16:21:00Z</dcterms:created>
  <dcterms:modified xsi:type="dcterms:W3CDTF">2016-07-15T20:24:00Z</dcterms:modified>
</cp:coreProperties>
</file>